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EFA7" w14:textId="77777777" w:rsidR="00E74954" w:rsidRDefault="00E74954" w:rsidP="00E74954">
      <w:pPr>
        <w:spacing w:after="0"/>
        <w:jc w:val="center"/>
        <w:rPr>
          <w:rFonts w:eastAsia="Times New Roman" w:cs="Calibri"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>Universidade Estadual Paulista - UNESP</w:t>
      </w:r>
    </w:p>
    <w:p w14:paraId="17B5CBF0" w14:textId="77777777" w:rsidR="00E74954" w:rsidRDefault="00E74954" w:rsidP="00E74954">
      <w:pPr>
        <w:spacing w:after="0"/>
        <w:jc w:val="center"/>
        <w:rPr>
          <w:rFonts w:eastAsia="Times New Roman" w:cs="Calibri"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>Departamento de Estatística, Matemática Aplicada e Computação</w:t>
      </w:r>
    </w:p>
    <w:p w14:paraId="345D69BD" w14:textId="77777777" w:rsidR="00E74954" w:rsidRDefault="00E74954" w:rsidP="00E74954">
      <w:pPr>
        <w:spacing w:after="0"/>
        <w:jc w:val="center"/>
        <w:rPr>
          <w:rFonts w:eastAsia="Times New Roman" w:cs="Calibri"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>Bacharelado em Ciência da Computação - Integral</w:t>
      </w:r>
    </w:p>
    <w:p w14:paraId="7EAE504C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004B6F3F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68F76C45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77018F98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11EEC477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0FF3C1A8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1558F4E5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10B7A4C6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  <w:lang w:val="pt-PT"/>
        </w:rPr>
      </w:pPr>
      <w:r>
        <w:rPr>
          <w:rFonts w:eastAsia="Times New Roman" w:cs="Calibri"/>
          <w:sz w:val="36"/>
          <w:szCs w:val="36"/>
          <w:lang w:val="pt-PT"/>
        </w:rPr>
        <w:t>Sistemas Operacionais I</w:t>
      </w:r>
    </w:p>
    <w:p w14:paraId="70390084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55D5B7D2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02F9D47A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4558EFFC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7FFB8211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6EB9D01E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6971F82C" w14:textId="5F1A8A70" w:rsidR="00E74954" w:rsidRDefault="00E74954" w:rsidP="00E74954">
      <w:pPr>
        <w:spacing w:after="0"/>
        <w:jc w:val="center"/>
        <w:rPr>
          <w:rFonts w:eastAsia="Times New Roman" w:cs="Calibri"/>
          <w:b/>
          <w:bCs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 xml:space="preserve">Atividade </w:t>
      </w:r>
      <w:r w:rsidR="002A6241">
        <w:rPr>
          <w:rFonts w:eastAsia="Times New Roman" w:cs="Calibri"/>
          <w:b/>
          <w:bCs/>
          <w:sz w:val="32"/>
          <w:szCs w:val="32"/>
        </w:rPr>
        <w:t>2</w:t>
      </w:r>
    </w:p>
    <w:p w14:paraId="544A91C4" w14:textId="13327E01" w:rsidR="00E74954" w:rsidRDefault="002A6241" w:rsidP="00E74954">
      <w:pPr>
        <w:spacing w:after="0"/>
        <w:jc w:val="center"/>
        <w:rPr>
          <w:rFonts w:eastAsia="Times New Roman" w:cs="Calibri"/>
          <w:sz w:val="32"/>
          <w:szCs w:val="32"/>
        </w:rPr>
      </w:pPr>
      <w:r>
        <w:rPr>
          <w:rFonts w:eastAsia="Times New Roman" w:cs="Calibri"/>
          <w:b/>
          <w:bCs/>
          <w:sz w:val="32"/>
          <w:szCs w:val="32"/>
        </w:rPr>
        <w:t>Escalonadores de Processos</w:t>
      </w:r>
    </w:p>
    <w:p w14:paraId="4BC6E79E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28B062F4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11D0FA38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191BE613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5E56356D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2C4C7E3A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0D933291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6307A0B1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36AC9319" w14:textId="77777777" w:rsidR="00E74954" w:rsidRDefault="00E74954" w:rsidP="00E74954">
      <w:pPr>
        <w:spacing w:after="0"/>
        <w:jc w:val="center"/>
        <w:rPr>
          <w:rFonts w:eastAsia="Times New Roman" w:cs="Calibri"/>
          <w:sz w:val="20"/>
          <w:szCs w:val="20"/>
        </w:rPr>
      </w:pPr>
    </w:p>
    <w:p w14:paraId="1593F609" w14:textId="77777777" w:rsidR="00E74954" w:rsidRDefault="00E74954" w:rsidP="00E74954">
      <w:pPr>
        <w:spacing w:after="0"/>
        <w:ind w:left="4956"/>
        <w:rPr>
          <w:rFonts w:eastAsia="Times New Roman" w:cs="Calibri"/>
          <w:sz w:val="24"/>
          <w:szCs w:val="24"/>
          <w:lang w:val="pt-PT"/>
        </w:rPr>
      </w:pPr>
      <w:r>
        <w:rPr>
          <w:rFonts w:eastAsia="Times New Roman" w:cs="Calibri"/>
          <w:sz w:val="24"/>
          <w:szCs w:val="24"/>
          <w:lang w:val="pt-PT"/>
        </w:rPr>
        <w:t>Gabriel Correia Balbino</w:t>
      </w:r>
    </w:p>
    <w:p w14:paraId="6852637A" w14:textId="77777777" w:rsidR="00E74954" w:rsidRDefault="00E74954" w:rsidP="00E74954">
      <w:pPr>
        <w:spacing w:after="0"/>
        <w:ind w:left="4956"/>
        <w:rPr>
          <w:rFonts w:eastAsia="Times New Roman" w:cs="Calibri"/>
          <w:sz w:val="24"/>
          <w:szCs w:val="24"/>
          <w:lang w:val="pt-PT"/>
        </w:rPr>
      </w:pPr>
      <w:r>
        <w:rPr>
          <w:rFonts w:eastAsia="Times New Roman" w:cs="Calibri"/>
          <w:sz w:val="24"/>
          <w:szCs w:val="24"/>
          <w:lang w:val="pt-PT"/>
        </w:rPr>
        <w:t>Lucas Bastelli Spagnol</w:t>
      </w:r>
    </w:p>
    <w:p w14:paraId="3BBF1F9B" w14:textId="77777777" w:rsidR="00E74954" w:rsidRDefault="00E74954" w:rsidP="00E74954">
      <w:pPr>
        <w:spacing w:after="0"/>
        <w:ind w:left="495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edro Gabriel Gonçalves</w:t>
      </w:r>
    </w:p>
    <w:p w14:paraId="2E2C4072" w14:textId="77777777" w:rsidR="00E74954" w:rsidRDefault="00E74954" w:rsidP="00E74954">
      <w:pPr>
        <w:spacing w:after="0"/>
        <w:ind w:left="4956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Vinícius do Amaral Brunheroto</w:t>
      </w:r>
    </w:p>
    <w:p w14:paraId="72B125A9" w14:textId="77777777" w:rsidR="00E74954" w:rsidRDefault="00E74954" w:rsidP="00E74954">
      <w:pPr>
        <w:spacing w:after="0"/>
        <w:rPr>
          <w:rFonts w:eastAsia="Times New Roman" w:cs="Calibri"/>
          <w:sz w:val="24"/>
          <w:szCs w:val="24"/>
        </w:rPr>
      </w:pPr>
    </w:p>
    <w:p w14:paraId="10FEB2D8" w14:textId="77777777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</w:p>
    <w:p w14:paraId="161FB20F" w14:textId="77777777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</w:p>
    <w:p w14:paraId="58FE95A8" w14:textId="77777777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</w:p>
    <w:p w14:paraId="39C02E51" w14:textId="77777777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Prof. Alessandro Viola </w:t>
      </w:r>
      <w:proofErr w:type="spellStart"/>
      <w:r>
        <w:rPr>
          <w:rFonts w:eastAsia="Times New Roman" w:cs="Calibri"/>
          <w:sz w:val="24"/>
          <w:szCs w:val="24"/>
        </w:rPr>
        <w:t>Pizzoleto</w:t>
      </w:r>
      <w:proofErr w:type="spellEnd"/>
    </w:p>
    <w:p w14:paraId="1CBD9C90" w14:textId="77777777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</w:p>
    <w:p w14:paraId="312C1090" w14:textId="1259775C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</w:p>
    <w:p w14:paraId="0D44B6A1" w14:textId="77777777" w:rsidR="00243063" w:rsidRDefault="00243063" w:rsidP="00E74954">
      <w:pPr>
        <w:spacing w:after="0"/>
        <w:jc w:val="center"/>
        <w:rPr>
          <w:rFonts w:eastAsia="Times New Roman" w:cs="Calibri"/>
          <w:sz w:val="24"/>
          <w:szCs w:val="24"/>
        </w:rPr>
      </w:pPr>
    </w:p>
    <w:p w14:paraId="02842C66" w14:textId="77777777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</w:p>
    <w:p w14:paraId="23A7EE7E" w14:textId="77777777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Rio Claro/SP</w:t>
      </w:r>
    </w:p>
    <w:p w14:paraId="7C751C68" w14:textId="7BA506A8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2021</w:t>
      </w:r>
    </w:p>
    <w:p w14:paraId="04FD4848" w14:textId="03CAB645" w:rsidR="00E74954" w:rsidRDefault="00E74954" w:rsidP="00E74954">
      <w:pPr>
        <w:spacing w:after="0"/>
        <w:jc w:val="center"/>
        <w:rPr>
          <w:rFonts w:eastAsia="Times New Roman" w:cs="Calibri"/>
          <w:sz w:val="24"/>
          <w:szCs w:val="24"/>
        </w:rPr>
      </w:pPr>
    </w:p>
    <w:p w14:paraId="33CFC14F" w14:textId="1DCA6C48" w:rsidR="00E74954" w:rsidRDefault="00B613B8" w:rsidP="00E74954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  <w:r>
        <w:rPr>
          <w:rFonts w:eastAsia="Times New Roman" w:cs="Calibri"/>
          <w:b/>
          <w:bCs/>
          <w:sz w:val="40"/>
          <w:szCs w:val="40"/>
          <w:u w:val="single"/>
        </w:rPr>
        <w:lastRenderedPageBreak/>
        <w:t>FIFO</w:t>
      </w:r>
    </w:p>
    <w:p w14:paraId="6E787AE5" w14:textId="230664AE" w:rsidR="001A2C71" w:rsidRPr="001609EB" w:rsidRDefault="00E74954" w:rsidP="001609EB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Conceitos:</w:t>
      </w:r>
    </w:p>
    <w:p w14:paraId="0C0E1D65" w14:textId="66C8C451" w:rsidR="0087563C" w:rsidRPr="0087563C" w:rsidRDefault="0087563C" w:rsidP="007B49C2">
      <w:pPr>
        <w:jc w:val="both"/>
        <w:rPr>
          <w:rFonts w:eastAsia="Times New Roman"/>
        </w:rPr>
      </w:pPr>
      <w:r w:rsidRPr="0087563C">
        <w:rPr>
          <w:rFonts w:eastAsia="Times New Roman"/>
        </w:rPr>
        <w:t>FIFO (</w:t>
      </w:r>
      <w:proofErr w:type="spellStart"/>
      <w:r w:rsidRPr="0087563C">
        <w:rPr>
          <w:rFonts w:eastAsia="Times New Roman"/>
        </w:rPr>
        <w:t>first</w:t>
      </w:r>
      <w:proofErr w:type="spellEnd"/>
      <w:r w:rsidRPr="0087563C">
        <w:rPr>
          <w:rFonts w:eastAsia="Times New Roman"/>
        </w:rPr>
        <w:t xml:space="preserve"> </w:t>
      </w:r>
      <w:proofErr w:type="gramStart"/>
      <w:r w:rsidRPr="0087563C">
        <w:rPr>
          <w:rFonts w:eastAsia="Times New Roman"/>
        </w:rPr>
        <w:t xml:space="preserve">in, </w:t>
      </w:r>
      <w:proofErr w:type="spellStart"/>
      <w:r w:rsidRPr="0087563C">
        <w:rPr>
          <w:rFonts w:eastAsia="Times New Roman"/>
        </w:rPr>
        <w:t>first</w:t>
      </w:r>
      <w:proofErr w:type="spellEnd"/>
      <w:proofErr w:type="gramEnd"/>
      <w:r w:rsidRPr="0087563C">
        <w:rPr>
          <w:rFonts w:eastAsia="Times New Roman"/>
        </w:rPr>
        <w:t xml:space="preserve"> out, "primeiro a entrar, primeiro a sair") ou FCFS (</w:t>
      </w:r>
      <w:proofErr w:type="spellStart"/>
      <w:r w:rsidRPr="0087563C">
        <w:rPr>
          <w:rFonts w:eastAsia="Times New Roman"/>
        </w:rPr>
        <w:t>first</w:t>
      </w:r>
      <w:proofErr w:type="spellEnd"/>
      <w:r w:rsidRPr="0087563C">
        <w:rPr>
          <w:rFonts w:eastAsia="Times New Roman"/>
        </w:rPr>
        <w:t xml:space="preserve"> come, </w:t>
      </w:r>
      <w:proofErr w:type="spellStart"/>
      <w:r w:rsidRPr="0087563C">
        <w:rPr>
          <w:rFonts w:eastAsia="Times New Roman"/>
        </w:rPr>
        <w:t>first</w:t>
      </w:r>
      <w:proofErr w:type="spellEnd"/>
      <w:r w:rsidRPr="0087563C">
        <w:rPr>
          <w:rFonts w:eastAsia="Times New Roman"/>
        </w:rPr>
        <w:t xml:space="preserve"> </w:t>
      </w:r>
      <w:proofErr w:type="spellStart"/>
      <w:r w:rsidRPr="0087563C">
        <w:rPr>
          <w:rFonts w:eastAsia="Times New Roman"/>
        </w:rPr>
        <w:t>served</w:t>
      </w:r>
      <w:proofErr w:type="spellEnd"/>
      <w:r w:rsidRPr="0087563C">
        <w:rPr>
          <w:rFonts w:eastAsia="Times New Roman"/>
        </w:rPr>
        <w:t>, "primeiro a chegar, primeiro a ser servido") é um algoritmo de escalonamento</w:t>
      </w:r>
      <w:r w:rsidR="002C4E8E">
        <w:rPr>
          <w:rFonts w:eastAsia="Times New Roman"/>
        </w:rPr>
        <w:t xml:space="preserve"> do tipo não-preemptivo</w:t>
      </w:r>
      <w:r w:rsidRPr="0087563C">
        <w:rPr>
          <w:rFonts w:eastAsia="Times New Roman"/>
        </w:rPr>
        <w:t xml:space="preserve"> para estruturas de dados do tipo fila. Apresenta o seguinte critério: o primeiro elemento a ser retirado é o primeiro que tiver sido inserido, é um algoritmo que entrega a CPU os processos pela ordem de chegada. Ele executa o processo como um todo do </w:t>
      </w:r>
      <w:r w:rsidR="00C41D0B" w:rsidRPr="0087563C">
        <w:rPr>
          <w:rFonts w:eastAsia="Times New Roman"/>
        </w:rPr>
        <w:t>iníci</w:t>
      </w:r>
      <w:r w:rsidR="00C41D0B">
        <w:rPr>
          <w:rFonts w:eastAsia="Times New Roman"/>
        </w:rPr>
        <w:t>o</w:t>
      </w:r>
      <w:r w:rsidRPr="0087563C">
        <w:rPr>
          <w:rFonts w:eastAsia="Times New Roman"/>
        </w:rPr>
        <w:t xml:space="preserve"> ao fim não interrompendo o processo executado até ser finalizado, então quando um novo processo chega e existe um ainda em execução ele vai para uma fila de espera. Esta fila de espera é do uma fila que organiza os processos que chegam até eles serem atendidos pela CPU.</w:t>
      </w:r>
    </w:p>
    <w:p w14:paraId="41840F8D" w14:textId="6B8CE765" w:rsidR="008B7675" w:rsidRPr="008B7675" w:rsidRDefault="0087563C" w:rsidP="007B49C2">
      <w:pPr>
        <w:jc w:val="both"/>
        <w:rPr>
          <w:rFonts w:eastAsia="Times New Roman"/>
        </w:rPr>
      </w:pPr>
      <w:r w:rsidRPr="0087563C">
        <w:rPr>
          <w:rFonts w:eastAsia="Times New Roman"/>
        </w:rPr>
        <w:t>N</w:t>
      </w:r>
      <w:r w:rsidR="00B854FF">
        <w:rPr>
          <w:rFonts w:eastAsia="Times New Roman"/>
        </w:rPr>
        <w:t xml:space="preserve">o FIFO </w:t>
      </w:r>
      <w:r w:rsidRPr="0087563C">
        <w:rPr>
          <w:rFonts w:eastAsia="Times New Roman"/>
        </w:rPr>
        <w:t>todos os processos tendem a serem atendidos ao menos que um processo possua um erro ou loop infinito. O loop infinito irá parar a máquina, pois com o FIFO não terá como dar continuidade a execução dos processos que estão aguardando na fila de espera.</w:t>
      </w:r>
    </w:p>
    <w:p w14:paraId="3F9F46CD" w14:textId="0E20E28A" w:rsidR="00E74954" w:rsidRDefault="00E74954" w:rsidP="00E74954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Vantagens:</w:t>
      </w:r>
    </w:p>
    <w:p w14:paraId="5805AB9B" w14:textId="5F215D6E" w:rsidR="00B854FF" w:rsidRPr="00B854FF" w:rsidRDefault="00B854FF" w:rsidP="00456333">
      <w:pPr>
        <w:jc w:val="both"/>
        <w:rPr>
          <w:rFonts w:eastAsia="Times New Roman"/>
        </w:rPr>
      </w:pPr>
      <w:r w:rsidRPr="00B854FF">
        <w:rPr>
          <w:rFonts w:eastAsia="Times New Roman"/>
        </w:rPr>
        <w:t>A implementação é simples e fácil. Basta manter uma fila de todas as páginas na memória. Elas são adicionadas ao final da fila quando lidas para a memória. A página que sofre swap</w:t>
      </w:r>
      <w:r w:rsidR="00317695">
        <w:rPr>
          <w:rFonts w:eastAsia="Times New Roman"/>
        </w:rPr>
        <w:t xml:space="preserve"> (</w:t>
      </w:r>
      <w:r w:rsidR="00317695" w:rsidRPr="00B854FF">
        <w:rPr>
          <w:rFonts w:eastAsia="Times New Roman"/>
        </w:rPr>
        <w:t>tipo de cópia entre a memória principal e o disco</w:t>
      </w:r>
      <w:r w:rsidR="00317695">
        <w:rPr>
          <w:rFonts w:eastAsia="Times New Roman"/>
        </w:rPr>
        <w:t>)</w:t>
      </w:r>
      <w:r w:rsidRPr="00B854FF">
        <w:rPr>
          <w:rFonts w:eastAsia="Times New Roman"/>
        </w:rPr>
        <w:t xml:space="preserve"> para o disco é sempre escolhida da frente da fila.</w:t>
      </w:r>
    </w:p>
    <w:p w14:paraId="1E9F8307" w14:textId="7189088E" w:rsidR="00B613B8" w:rsidRDefault="00053A74" w:rsidP="00456333">
      <w:pPr>
        <w:jc w:val="both"/>
        <w:rPr>
          <w:rFonts w:eastAsia="Times New Roman"/>
        </w:rPr>
      </w:pPr>
      <w:r w:rsidRPr="00053A74">
        <w:rPr>
          <w:rFonts w:eastAsia="Times New Roman"/>
        </w:rPr>
        <w:t>O sistema operacional faz o reescalonamento apenas quando é absolutamente necessário. A sobrecarga estão é pequena.</w:t>
      </w:r>
    </w:p>
    <w:p w14:paraId="2272F7D8" w14:textId="0F3889D6" w:rsidR="00A41380" w:rsidRDefault="008C05F2" w:rsidP="00456333">
      <w:pPr>
        <w:jc w:val="both"/>
        <w:rPr>
          <w:rFonts w:eastAsia="Times New Roman"/>
        </w:rPr>
      </w:pPr>
      <w:r w:rsidRPr="008C05F2">
        <w:rPr>
          <w:rFonts w:eastAsia="Times New Roman"/>
        </w:rPr>
        <w:t>O processo utiliza a CPU sem ser interrompido.</w:t>
      </w:r>
      <w:r w:rsidR="00CD4066">
        <w:rPr>
          <w:rFonts w:eastAsia="Times New Roman"/>
        </w:rPr>
        <w:t xml:space="preserve"> </w:t>
      </w:r>
      <w:r w:rsidR="00CE7822">
        <w:rPr>
          <w:rFonts w:eastAsia="Times New Roman"/>
        </w:rPr>
        <w:t>É j</w:t>
      </w:r>
      <w:r w:rsidR="00A41380" w:rsidRPr="00A41380">
        <w:rPr>
          <w:rFonts w:eastAsia="Times New Roman"/>
        </w:rPr>
        <w:t>usto</w:t>
      </w:r>
      <w:r w:rsidR="00CE7822">
        <w:rPr>
          <w:rFonts w:eastAsia="Times New Roman"/>
        </w:rPr>
        <w:t>, po</w:t>
      </w:r>
      <w:r w:rsidR="00CD4066">
        <w:rPr>
          <w:rFonts w:eastAsia="Times New Roman"/>
        </w:rPr>
        <w:t>i</w:t>
      </w:r>
      <w:r w:rsidR="00CE7822">
        <w:rPr>
          <w:rFonts w:eastAsia="Times New Roman"/>
        </w:rPr>
        <w:t>s</w:t>
      </w:r>
      <w:r w:rsidR="00A41380" w:rsidRPr="00A41380">
        <w:rPr>
          <w:rFonts w:eastAsia="Times New Roman"/>
        </w:rPr>
        <w:t xml:space="preserve"> atende pela ordem de chegada</w:t>
      </w:r>
      <w:r w:rsidR="00CD4066">
        <w:rPr>
          <w:rFonts w:eastAsia="Times New Roman"/>
        </w:rPr>
        <w:t>. Também, i</w:t>
      </w:r>
      <w:r w:rsidR="00A41380" w:rsidRPr="00A41380">
        <w:rPr>
          <w:rFonts w:eastAsia="Times New Roman"/>
        </w:rPr>
        <w:t>mpede adiamento indefinido</w:t>
      </w:r>
      <w:r w:rsidR="00CE7822">
        <w:rPr>
          <w:rFonts w:eastAsia="Times New Roman"/>
        </w:rPr>
        <w:t>.</w:t>
      </w:r>
    </w:p>
    <w:p w14:paraId="256A2C9B" w14:textId="72A84D5B" w:rsidR="00897238" w:rsidRPr="00A41380" w:rsidRDefault="00897238" w:rsidP="00456333">
      <w:pPr>
        <w:jc w:val="both"/>
        <w:rPr>
          <w:rFonts w:eastAsia="Times New Roman"/>
        </w:rPr>
      </w:pPr>
      <w:r w:rsidRPr="00C05594">
        <w:rPr>
          <w:rFonts w:eastAsia="Times New Roman"/>
        </w:rPr>
        <w:t>Processos CPU-</w:t>
      </w:r>
      <w:proofErr w:type="spellStart"/>
      <w:r w:rsidRPr="00C05594">
        <w:rPr>
          <w:rFonts w:eastAsia="Times New Roman"/>
        </w:rPr>
        <w:t>bound</w:t>
      </w:r>
      <w:proofErr w:type="spellEnd"/>
      <w:r w:rsidRPr="00C05594">
        <w:rPr>
          <w:rFonts w:eastAsia="Times New Roman"/>
        </w:rPr>
        <w:t xml:space="preserve"> levam vantagem no uso do processador sobre</w:t>
      </w:r>
      <w:r w:rsidR="00E701D8">
        <w:rPr>
          <w:rFonts w:eastAsia="Times New Roman"/>
        </w:rPr>
        <w:t xml:space="preserve"> </w:t>
      </w:r>
      <w:r w:rsidRPr="00C05594">
        <w:rPr>
          <w:rFonts w:eastAsia="Times New Roman"/>
        </w:rPr>
        <w:t>processos I/O-</w:t>
      </w:r>
      <w:proofErr w:type="spellStart"/>
      <w:r w:rsidRPr="00C05594">
        <w:rPr>
          <w:rFonts w:eastAsia="Times New Roman"/>
        </w:rPr>
        <w:t>bound</w:t>
      </w:r>
      <w:proofErr w:type="spellEnd"/>
      <w:r w:rsidRPr="00C05594">
        <w:rPr>
          <w:rFonts w:eastAsia="Times New Roman"/>
        </w:rPr>
        <w:t>.</w:t>
      </w:r>
    </w:p>
    <w:p w14:paraId="60AE1118" w14:textId="6872748A" w:rsidR="00E74954" w:rsidRDefault="00E74954" w:rsidP="00E74954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Desvantagens:</w:t>
      </w:r>
    </w:p>
    <w:p w14:paraId="6428B00B" w14:textId="0E1DBE33" w:rsidR="00DB55E8" w:rsidRDefault="003A0BED" w:rsidP="00456333">
      <w:pPr>
        <w:jc w:val="both"/>
        <w:rPr>
          <w:rFonts w:eastAsia="Times New Roman"/>
        </w:rPr>
      </w:pPr>
      <w:r w:rsidRPr="0073798E">
        <w:rPr>
          <w:rFonts w:eastAsia="Times New Roman"/>
        </w:rPr>
        <w:t>Tempo de resposta alto</w:t>
      </w:r>
      <w:r>
        <w:rPr>
          <w:rFonts w:eastAsia="Times New Roman"/>
        </w:rPr>
        <w:t>, porque o</w:t>
      </w:r>
      <w:r w:rsidR="00B854FF" w:rsidRPr="00B854FF">
        <w:rPr>
          <w:rFonts w:eastAsia="Times New Roman"/>
        </w:rPr>
        <w:t xml:space="preserve"> algoritmo não garante um tempo de resposta rápido pois é extremamente sensível a ordem de chegada de cada processo e dos antecessores e se processos que tendem a demorar mais tempo chegarem primeiro o tempo médio de espera e o turnaround acabam sendo aumentados.</w:t>
      </w:r>
      <w:r w:rsidR="00DB55E8">
        <w:rPr>
          <w:rFonts w:eastAsia="Times New Roman"/>
        </w:rPr>
        <w:t xml:space="preserve"> </w:t>
      </w:r>
    </w:p>
    <w:p w14:paraId="206FE435" w14:textId="179DD488" w:rsidR="008C05F2" w:rsidRDefault="008C05F2" w:rsidP="00456333">
      <w:pPr>
        <w:jc w:val="both"/>
        <w:rPr>
          <w:rFonts w:eastAsia="Times New Roman"/>
        </w:rPr>
      </w:pPr>
      <w:r w:rsidRPr="008C05F2">
        <w:rPr>
          <w:rFonts w:eastAsia="Times New Roman"/>
        </w:rPr>
        <w:t>Possibilidade de processos CPU-</w:t>
      </w:r>
      <w:proofErr w:type="spellStart"/>
      <w:r w:rsidRPr="008C05F2">
        <w:rPr>
          <w:rFonts w:eastAsia="Times New Roman"/>
        </w:rPr>
        <w:t>bound</w:t>
      </w:r>
      <w:proofErr w:type="spellEnd"/>
      <w:r w:rsidRPr="008C05F2">
        <w:rPr>
          <w:rFonts w:eastAsia="Times New Roman"/>
        </w:rPr>
        <w:t xml:space="preserve"> de menor importância prejudicarem processos de I/O-</w:t>
      </w:r>
      <w:proofErr w:type="spellStart"/>
      <w:r w:rsidRPr="008C05F2">
        <w:rPr>
          <w:rFonts w:eastAsia="Times New Roman"/>
        </w:rPr>
        <w:t>bound</w:t>
      </w:r>
      <w:proofErr w:type="spellEnd"/>
      <w:r w:rsidRPr="008C05F2">
        <w:rPr>
          <w:rFonts w:eastAsia="Times New Roman"/>
        </w:rPr>
        <w:t xml:space="preserve"> mais proprietários.</w:t>
      </w:r>
    </w:p>
    <w:p w14:paraId="3DD75AAA" w14:textId="6F073C4B" w:rsidR="00C05594" w:rsidRPr="00C05594" w:rsidRDefault="00C05594" w:rsidP="00456333">
      <w:pPr>
        <w:jc w:val="both"/>
        <w:rPr>
          <w:rFonts w:eastAsia="Times New Roman"/>
        </w:rPr>
      </w:pPr>
      <w:r w:rsidRPr="00C05594">
        <w:rPr>
          <w:rFonts w:eastAsia="Times New Roman"/>
        </w:rPr>
        <w:t>Impossibilidade de prever-se quando um processo terá a sua execução</w:t>
      </w:r>
      <w:r w:rsidR="00897238">
        <w:rPr>
          <w:rFonts w:eastAsia="Times New Roman"/>
        </w:rPr>
        <w:t xml:space="preserve"> </w:t>
      </w:r>
      <w:r w:rsidRPr="00C05594">
        <w:rPr>
          <w:rFonts w:eastAsia="Times New Roman"/>
        </w:rPr>
        <w:t>iniciada, já que isso varia em função do tempo de execução dos demais</w:t>
      </w:r>
      <w:r w:rsidR="00897238">
        <w:rPr>
          <w:rFonts w:eastAsia="Times New Roman"/>
        </w:rPr>
        <w:t xml:space="preserve"> </w:t>
      </w:r>
      <w:r w:rsidRPr="00C05594">
        <w:rPr>
          <w:rFonts w:eastAsia="Times New Roman"/>
        </w:rPr>
        <w:t>processos na fila de pronto</w:t>
      </w:r>
      <w:r w:rsidR="00897238">
        <w:rPr>
          <w:rFonts w:eastAsia="Times New Roman"/>
        </w:rPr>
        <w:t>.</w:t>
      </w:r>
    </w:p>
    <w:p w14:paraId="029DD698" w14:textId="542D4271" w:rsidR="00A41380" w:rsidRPr="00A41380" w:rsidRDefault="00A41380" w:rsidP="00456333">
      <w:pPr>
        <w:jc w:val="both"/>
        <w:rPr>
          <w:rFonts w:eastAsia="Times New Roman"/>
        </w:rPr>
      </w:pPr>
      <w:r w:rsidRPr="00A41380">
        <w:rPr>
          <w:rFonts w:eastAsia="Times New Roman"/>
        </w:rPr>
        <w:t>Processos longos fazem os curtos esperarem muito</w:t>
      </w:r>
      <w:r w:rsidR="00B80433">
        <w:rPr>
          <w:rFonts w:eastAsia="Times New Roman"/>
        </w:rPr>
        <w:t>, pois</w:t>
      </w:r>
      <w:r w:rsidR="00B80433" w:rsidRPr="00B80433">
        <w:rPr>
          <w:rFonts w:eastAsia="Times New Roman"/>
        </w:rPr>
        <w:t xml:space="preserve"> </w:t>
      </w:r>
      <w:r w:rsidR="00B80433">
        <w:rPr>
          <w:rFonts w:eastAsia="Times New Roman"/>
        </w:rPr>
        <w:t xml:space="preserve">podemos ter </w:t>
      </w:r>
      <w:r w:rsidR="00B80433" w:rsidRPr="00B80433">
        <w:rPr>
          <w:rFonts w:eastAsia="Times New Roman"/>
        </w:rPr>
        <w:t>processos grandes que serão atendidos primeiro conforme a fila. Logo os processos menores terão tempo de espera maior.</w:t>
      </w:r>
    </w:p>
    <w:p w14:paraId="7C3E371E" w14:textId="675ACCC7" w:rsidR="00A41380" w:rsidRPr="00A41380" w:rsidRDefault="00A41380" w:rsidP="00456333">
      <w:pPr>
        <w:jc w:val="both"/>
        <w:rPr>
          <w:rFonts w:eastAsia="Times New Roman"/>
        </w:rPr>
      </w:pPr>
      <w:r w:rsidRPr="00A41380">
        <w:rPr>
          <w:rFonts w:eastAsia="Times New Roman"/>
        </w:rPr>
        <w:t>Não se mostra eficiente para processos interativos</w:t>
      </w:r>
    </w:p>
    <w:p w14:paraId="1BE9BE6A" w14:textId="216EE56E" w:rsidR="00A41380" w:rsidRDefault="00A41380" w:rsidP="00A41380">
      <w:pPr>
        <w:rPr>
          <w:rFonts w:eastAsia="Times New Roman"/>
        </w:rPr>
      </w:pPr>
      <w:r w:rsidRPr="00A41380">
        <w:rPr>
          <w:rFonts w:eastAsia="Times New Roman"/>
        </w:rPr>
        <w:t>Não considera a importância de uma tarefa</w:t>
      </w:r>
    </w:p>
    <w:p w14:paraId="3563F854" w14:textId="77777777" w:rsidR="00E74954" w:rsidRDefault="00E74954" w:rsidP="00E74954">
      <w:pPr>
        <w:spacing w:after="0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i/>
          <w:iCs/>
          <w:sz w:val="32"/>
          <w:szCs w:val="32"/>
        </w:rPr>
        <w:t>Utilização:</w:t>
      </w:r>
    </w:p>
    <w:p w14:paraId="1F52A9D2" w14:textId="20B661F4" w:rsidR="00C53D90" w:rsidRDefault="00C53D90" w:rsidP="00AA0762">
      <w:pPr>
        <w:jc w:val="both"/>
        <w:rPr>
          <w:rFonts w:eastAsia="Times New Roman"/>
        </w:rPr>
      </w:pPr>
      <w:r>
        <w:rPr>
          <w:rFonts w:eastAsia="Times New Roman"/>
        </w:rPr>
        <w:t>I</w:t>
      </w:r>
      <w:r w:rsidRPr="001A2C71">
        <w:rPr>
          <w:rFonts w:eastAsia="Times New Roman"/>
        </w:rPr>
        <w:t>nicialmente</w:t>
      </w:r>
      <w:r>
        <w:rPr>
          <w:rFonts w:eastAsia="Times New Roman"/>
        </w:rPr>
        <w:t xml:space="preserve"> foi</w:t>
      </w:r>
      <w:r w:rsidRPr="001A2C71">
        <w:rPr>
          <w:rFonts w:eastAsia="Times New Roman"/>
        </w:rPr>
        <w:t xml:space="preserve"> implementado em sistemas </w:t>
      </w:r>
      <w:proofErr w:type="spellStart"/>
      <w:r w:rsidRPr="001A2C71">
        <w:rPr>
          <w:rFonts w:eastAsia="Times New Roman"/>
        </w:rPr>
        <w:t>monoprogramáveis</w:t>
      </w:r>
      <w:proofErr w:type="spellEnd"/>
      <w:r w:rsidRPr="001A2C71">
        <w:rPr>
          <w:rFonts w:eastAsia="Times New Roman"/>
        </w:rPr>
        <w:t xml:space="preserve"> com processamento batch</w:t>
      </w:r>
      <w:r>
        <w:rPr>
          <w:rFonts w:eastAsia="Times New Roman"/>
        </w:rPr>
        <w:t xml:space="preserve"> e a</w:t>
      </w:r>
      <w:r w:rsidRPr="001A2C71">
        <w:rPr>
          <w:rFonts w:eastAsia="Times New Roman"/>
        </w:rPr>
        <w:t>tualmente, sistemas de tempo compartilhado utilizam FIFO com variações.</w:t>
      </w:r>
    </w:p>
    <w:p w14:paraId="463471AE" w14:textId="3070CB19" w:rsidR="00EC5A8E" w:rsidRPr="00EC5A8E" w:rsidRDefault="00C53D90" w:rsidP="00AA0762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Além disso, s</w:t>
      </w:r>
      <w:r w:rsidR="00EC5A8E" w:rsidRPr="00EC5A8E">
        <w:rPr>
          <w:rFonts w:eastAsia="Times New Roman"/>
        </w:rPr>
        <w:t xml:space="preserve">ão usados em circuitos eletrônicos de buffer e controle de fluxo, que vai desde o hardware até o software. Na forma de hardware o FIFO consiste de um conjunto de ler e escrever ponteiros, armazenamento </w:t>
      </w:r>
      <w:r>
        <w:rPr>
          <w:rFonts w:eastAsia="Times New Roman"/>
        </w:rPr>
        <w:t>(</w:t>
      </w:r>
      <w:r w:rsidRPr="00EC5A8E">
        <w:rPr>
          <w:rFonts w:eastAsia="Times New Roman"/>
        </w:rPr>
        <w:t xml:space="preserve">SRAM, </w:t>
      </w:r>
      <w:proofErr w:type="spellStart"/>
      <w:r w:rsidRPr="00EC5A8E">
        <w:rPr>
          <w:rFonts w:eastAsia="Times New Roman"/>
        </w:rPr>
        <w:t>flip-flops</w:t>
      </w:r>
      <w:proofErr w:type="spellEnd"/>
      <w:r w:rsidRPr="00EC5A8E">
        <w:rPr>
          <w:rFonts w:eastAsia="Times New Roman"/>
        </w:rPr>
        <w:t>, fechos ou qualquer outra forma adequada de armazenamento</w:t>
      </w:r>
      <w:r>
        <w:rPr>
          <w:rFonts w:eastAsia="Times New Roman"/>
        </w:rPr>
        <w:t>)</w:t>
      </w:r>
      <w:r w:rsidR="003F639F">
        <w:rPr>
          <w:rFonts w:eastAsia="Times New Roman"/>
        </w:rPr>
        <w:t xml:space="preserve"> </w:t>
      </w:r>
      <w:r w:rsidR="00EC5A8E" w:rsidRPr="00EC5A8E">
        <w:rPr>
          <w:rFonts w:eastAsia="Times New Roman"/>
        </w:rPr>
        <w:t>e lógica de controle. Para o FIFO, de tamanho não trivial, a SRAM de porta dupla é u</w:t>
      </w:r>
      <w:r w:rsidR="003F639F">
        <w:rPr>
          <w:rFonts w:eastAsia="Times New Roman"/>
        </w:rPr>
        <w:t>sad</w:t>
      </w:r>
      <w:r w:rsidR="00EC5A8E" w:rsidRPr="00EC5A8E">
        <w:rPr>
          <w:rFonts w:eastAsia="Times New Roman"/>
        </w:rPr>
        <w:t>a quando uma porta é usada para a escrita e a outra para leitura.</w:t>
      </w:r>
    </w:p>
    <w:p w14:paraId="1A83D385" w14:textId="32EE4E9A" w:rsidR="00E74954" w:rsidRDefault="00EC5A8E" w:rsidP="00AA0762">
      <w:pPr>
        <w:jc w:val="both"/>
        <w:rPr>
          <w:rFonts w:eastAsia="Times New Roman"/>
        </w:rPr>
      </w:pPr>
      <w:r w:rsidRPr="00EC5A8E">
        <w:rPr>
          <w:rFonts w:eastAsia="Times New Roman"/>
        </w:rPr>
        <w:t>O FIFO síncrono</w:t>
      </w:r>
      <w:r w:rsidR="009E21CD">
        <w:rPr>
          <w:rFonts w:eastAsia="Times New Roman"/>
        </w:rPr>
        <w:t xml:space="preserve"> tem</w:t>
      </w:r>
      <w:r w:rsidRPr="00EC5A8E">
        <w:rPr>
          <w:rFonts w:eastAsia="Times New Roman"/>
        </w:rPr>
        <w:t xml:space="preserve"> o mesmo clock usado para leitura e escrita</w:t>
      </w:r>
      <w:r w:rsidR="009E21CD">
        <w:rPr>
          <w:rFonts w:eastAsia="Times New Roman"/>
        </w:rPr>
        <w:t xml:space="preserve"> e o</w:t>
      </w:r>
      <w:r w:rsidRPr="00EC5A8E">
        <w:rPr>
          <w:rFonts w:eastAsia="Times New Roman"/>
        </w:rPr>
        <w:t xml:space="preserve"> assíncrono utiliza </w:t>
      </w:r>
      <w:proofErr w:type="spellStart"/>
      <w:r w:rsidR="009E21CD">
        <w:rPr>
          <w:rFonts w:eastAsia="Times New Roman"/>
        </w:rPr>
        <w:t>clocks</w:t>
      </w:r>
      <w:proofErr w:type="spellEnd"/>
      <w:r w:rsidR="009E21CD">
        <w:rPr>
          <w:rFonts w:eastAsia="Times New Roman"/>
        </w:rPr>
        <w:t xml:space="preserve"> </w:t>
      </w:r>
      <w:r w:rsidRPr="00EC5A8E">
        <w:rPr>
          <w:rFonts w:eastAsia="Times New Roman"/>
        </w:rPr>
        <w:t>diferentes. Uma aplicação comum de um assíncrono utiliza um código de Gray (código binário refletido), ou qualquer unidade de código a distância, para a ler e escrever os ponteiros</w:t>
      </w:r>
    </w:p>
    <w:p w14:paraId="652AA80E" w14:textId="070C91CA" w:rsidR="00007140" w:rsidRPr="00007140" w:rsidRDefault="0028229A" w:rsidP="00AA0762">
      <w:pPr>
        <w:jc w:val="both"/>
        <w:rPr>
          <w:rFonts w:eastAsia="Times New Roman"/>
        </w:rPr>
      </w:pPr>
      <w:r>
        <w:rPr>
          <w:rFonts w:eastAsia="Times New Roman"/>
        </w:rPr>
        <w:t>FIFO</w:t>
      </w:r>
      <w:r w:rsidR="00007140" w:rsidRPr="00007140">
        <w:rPr>
          <w:rFonts w:eastAsia="Times New Roman"/>
        </w:rPr>
        <w:t xml:space="preserve"> é aconselhável quando você utiliza itens que possuem alto giro e um tempo de validade que possibilite alguma ação caso algo dê errado. Bons exemplos são itens de mercearia básica como arroz e feijão.</w:t>
      </w:r>
      <w:r w:rsidR="00CD4066">
        <w:rPr>
          <w:rFonts w:eastAsia="Times New Roman"/>
        </w:rPr>
        <w:t xml:space="preserve"> </w:t>
      </w:r>
      <w:r w:rsidR="00007140" w:rsidRPr="00007140">
        <w:rPr>
          <w:rFonts w:eastAsia="Times New Roman"/>
        </w:rPr>
        <w:t>Outra boa alternativa é utilizar para produtos que não possuam validade, como eletrônicos, eletrodomésticos e móveis.</w:t>
      </w:r>
    </w:p>
    <w:p w14:paraId="222CCFF2" w14:textId="66273C83" w:rsidR="00795050" w:rsidRPr="00795050" w:rsidRDefault="00B041EC" w:rsidP="00AA0762">
      <w:pPr>
        <w:jc w:val="both"/>
        <w:rPr>
          <w:rFonts w:eastAsia="Times New Roman"/>
        </w:rPr>
      </w:pPr>
      <w:r>
        <w:rPr>
          <w:rFonts w:eastAsia="Times New Roman"/>
        </w:rPr>
        <w:t>Ele também é utilizado em empresa de logística e</w:t>
      </w:r>
      <w:r w:rsidR="00795050" w:rsidRPr="00795050">
        <w:rPr>
          <w:rFonts w:eastAsia="Times New Roman"/>
        </w:rPr>
        <w:t xml:space="preserve"> nas mais diversas áreas, desde produção até vendas e marketing, bem como por repositores e promotores</w:t>
      </w:r>
      <w:r w:rsidR="00AA58E6">
        <w:rPr>
          <w:rFonts w:eastAsia="Times New Roman"/>
        </w:rPr>
        <w:t>.</w:t>
      </w:r>
    </w:p>
    <w:p w14:paraId="53847B91" w14:textId="49EB0BBD" w:rsidR="00B613B8" w:rsidRDefault="00B613B8" w:rsidP="00B613B8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  <w:r>
        <w:rPr>
          <w:rFonts w:eastAsia="Times New Roman" w:cs="Calibri"/>
          <w:b/>
          <w:bCs/>
          <w:sz w:val="40"/>
          <w:szCs w:val="40"/>
          <w:u w:val="single"/>
        </w:rPr>
        <w:t>SJF</w:t>
      </w:r>
    </w:p>
    <w:p w14:paraId="1C855487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Conceitos:</w:t>
      </w:r>
    </w:p>
    <w:p w14:paraId="1B2545B9" w14:textId="77777777" w:rsidR="003A09DC" w:rsidRDefault="0022066F" w:rsidP="00C81C98">
      <w:pPr>
        <w:jc w:val="both"/>
        <w:rPr>
          <w:rFonts w:eastAsia="Times New Roman"/>
        </w:rPr>
      </w:pPr>
      <w:proofErr w:type="spellStart"/>
      <w:r w:rsidRPr="0022066F">
        <w:rPr>
          <w:rFonts w:eastAsia="Times New Roman"/>
        </w:rPr>
        <w:t>Shortest</w:t>
      </w:r>
      <w:proofErr w:type="spellEnd"/>
      <w:r w:rsidRPr="0022066F">
        <w:rPr>
          <w:rFonts w:eastAsia="Times New Roman"/>
        </w:rPr>
        <w:t xml:space="preserve"> </w:t>
      </w:r>
      <w:proofErr w:type="spellStart"/>
      <w:r w:rsidRPr="0022066F">
        <w:rPr>
          <w:rFonts w:eastAsia="Times New Roman"/>
        </w:rPr>
        <w:t>Job</w:t>
      </w:r>
      <w:proofErr w:type="spellEnd"/>
      <w:r w:rsidRPr="0022066F">
        <w:rPr>
          <w:rFonts w:eastAsia="Times New Roman"/>
        </w:rPr>
        <w:t xml:space="preserve"> </w:t>
      </w:r>
      <w:proofErr w:type="spellStart"/>
      <w:r w:rsidRPr="0022066F">
        <w:rPr>
          <w:rFonts w:eastAsia="Times New Roman"/>
        </w:rPr>
        <w:t>First</w:t>
      </w:r>
      <w:proofErr w:type="spellEnd"/>
      <w:r w:rsidRPr="0022066F">
        <w:rPr>
          <w:rFonts w:eastAsia="Times New Roman"/>
        </w:rPr>
        <w:t xml:space="preserve"> (trabalho mais curto primeiro), ou </w:t>
      </w:r>
      <w:proofErr w:type="spellStart"/>
      <w:r w:rsidRPr="0022066F">
        <w:rPr>
          <w:rFonts w:eastAsia="Times New Roman"/>
        </w:rPr>
        <w:t>Shortest</w:t>
      </w:r>
      <w:proofErr w:type="spellEnd"/>
      <w:r w:rsidRPr="0022066F">
        <w:rPr>
          <w:rFonts w:eastAsia="Times New Roman"/>
        </w:rPr>
        <w:t xml:space="preserve"> </w:t>
      </w:r>
      <w:proofErr w:type="spellStart"/>
      <w:r w:rsidRPr="0022066F">
        <w:rPr>
          <w:rFonts w:eastAsia="Times New Roman"/>
        </w:rPr>
        <w:t>Job</w:t>
      </w:r>
      <w:proofErr w:type="spellEnd"/>
      <w:r w:rsidRPr="0022066F">
        <w:rPr>
          <w:rFonts w:eastAsia="Times New Roman"/>
        </w:rPr>
        <w:t xml:space="preserve"> Next (trabalho mais curto em seguida), ou </w:t>
      </w:r>
      <w:proofErr w:type="spellStart"/>
      <w:r w:rsidRPr="0022066F">
        <w:rPr>
          <w:rFonts w:eastAsia="Times New Roman"/>
        </w:rPr>
        <w:t>Shortest</w:t>
      </w:r>
      <w:proofErr w:type="spellEnd"/>
      <w:r w:rsidRPr="0022066F">
        <w:rPr>
          <w:rFonts w:eastAsia="Times New Roman"/>
        </w:rPr>
        <w:t xml:space="preserve"> </w:t>
      </w:r>
      <w:proofErr w:type="spellStart"/>
      <w:r w:rsidRPr="0022066F">
        <w:rPr>
          <w:rFonts w:eastAsia="Times New Roman"/>
        </w:rPr>
        <w:t>Process</w:t>
      </w:r>
      <w:proofErr w:type="spellEnd"/>
      <w:r w:rsidRPr="0022066F">
        <w:rPr>
          <w:rFonts w:eastAsia="Times New Roman"/>
        </w:rPr>
        <w:t xml:space="preserve"> Next (SPN, processo mais curto em seguida) é </w:t>
      </w:r>
      <w:r w:rsidR="00AA0762" w:rsidRPr="0022066F">
        <w:rPr>
          <w:rFonts w:eastAsia="Times New Roman"/>
        </w:rPr>
        <w:t xml:space="preserve">um algoritmo </w:t>
      </w:r>
      <w:r w:rsidR="00AA0762">
        <w:rPr>
          <w:rFonts w:eastAsia="Times New Roman"/>
        </w:rPr>
        <w:t xml:space="preserve">de </w:t>
      </w:r>
      <w:r w:rsidRPr="0022066F">
        <w:rPr>
          <w:rFonts w:eastAsia="Times New Roman"/>
        </w:rPr>
        <w:t xml:space="preserve">escalonamento que seleciona para ser executado o processo com o menor tempo de execução. </w:t>
      </w:r>
    </w:p>
    <w:p w14:paraId="61309BAC" w14:textId="5880E22B" w:rsidR="00C13910" w:rsidRDefault="00AA0762" w:rsidP="00C81C98">
      <w:pPr>
        <w:jc w:val="both"/>
        <w:rPr>
          <w:rFonts w:eastAsia="Times New Roman"/>
        </w:rPr>
      </w:pPr>
      <w:r w:rsidRPr="00AA0762">
        <w:rPr>
          <w:rFonts w:eastAsia="Times New Roman"/>
        </w:rPr>
        <w:t>Na sua concepção inicial</w:t>
      </w:r>
      <w:r w:rsidR="00F95E0E">
        <w:rPr>
          <w:rFonts w:eastAsia="Times New Roman"/>
        </w:rPr>
        <w:t xml:space="preserve"> (</w:t>
      </w:r>
      <w:r w:rsidR="00F95E0E" w:rsidRPr="00941A90">
        <w:rPr>
          <w:rFonts w:eastAsia="Times New Roman"/>
        </w:rPr>
        <w:t>primeiros sistemas operacionais com</w:t>
      </w:r>
      <w:r w:rsidR="00F95E0E">
        <w:rPr>
          <w:rFonts w:eastAsia="Times New Roman"/>
        </w:rPr>
        <w:t xml:space="preserve"> </w:t>
      </w:r>
      <w:r w:rsidR="00F95E0E" w:rsidRPr="00941A90">
        <w:rPr>
          <w:rFonts w:eastAsia="Times New Roman"/>
        </w:rPr>
        <w:t>processamento exclusivamente batch</w:t>
      </w:r>
      <w:r w:rsidR="00F95E0E">
        <w:rPr>
          <w:rFonts w:eastAsia="Times New Roman"/>
        </w:rPr>
        <w:t>)</w:t>
      </w:r>
      <w:r w:rsidRPr="00AA0762">
        <w:rPr>
          <w:rFonts w:eastAsia="Times New Roman"/>
        </w:rPr>
        <w:t>, o escalonamento SJF é não-preemptivo</w:t>
      </w:r>
      <w:r w:rsidR="003A09DC">
        <w:rPr>
          <w:rFonts w:eastAsia="Times New Roman"/>
        </w:rPr>
        <w:t xml:space="preserve"> pois o </w:t>
      </w:r>
      <w:r w:rsidR="00C13910" w:rsidRPr="0022066F">
        <w:rPr>
          <w:rFonts w:eastAsia="Times New Roman"/>
        </w:rPr>
        <w:t>processo que possui a CPU somente a libera quando termina sua</w:t>
      </w:r>
      <w:r w:rsidR="003A09DC">
        <w:rPr>
          <w:rFonts w:eastAsia="Times New Roman"/>
        </w:rPr>
        <w:t xml:space="preserve"> </w:t>
      </w:r>
      <w:r w:rsidR="00C13910" w:rsidRPr="0022066F">
        <w:rPr>
          <w:rFonts w:eastAsia="Times New Roman"/>
        </w:rPr>
        <w:t>execução ou quando se bloqueia</w:t>
      </w:r>
      <w:r w:rsidR="003A09DC">
        <w:rPr>
          <w:rFonts w:eastAsia="Times New Roman"/>
        </w:rPr>
        <w:t>. Vale citar, que o</w:t>
      </w:r>
      <w:r w:rsidR="003A09DC" w:rsidRPr="0022066F">
        <w:rPr>
          <w:rFonts w:eastAsia="Times New Roman"/>
        </w:rPr>
        <w:t xml:space="preserve"> </w:t>
      </w:r>
      <w:proofErr w:type="spellStart"/>
      <w:r w:rsidR="003A09DC" w:rsidRPr="0022066F">
        <w:rPr>
          <w:rFonts w:eastAsia="Times New Roman"/>
        </w:rPr>
        <w:t>Shortest</w:t>
      </w:r>
      <w:proofErr w:type="spellEnd"/>
      <w:r w:rsidR="003A09DC" w:rsidRPr="0022066F">
        <w:rPr>
          <w:rFonts w:eastAsia="Times New Roman"/>
        </w:rPr>
        <w:t xml:space="preserve"> </w:t>
      </w:r>
      <w:proofErr w:type="spellStart"/>
      <w:r w:rsidR="003A09DC" w:rsidRPr="0022066F">
        <w:rPr>
          <w:rFonts w:eastAsia="Times New Roman"/>
        </w:rPr>
        <w:t>Remaining</w:t>
      </w:r>
      <w:proofErr w:type="spellEnd"/>
      <w:r w:rsidR="003A09DC" w:rsidRPr="0022066F">
        <w:rPr>
          <w:rFonts w:eastAsia="Times New Roman"/>
        </w:rPr>
        <w:t xml:space="preserve"> Time é uma variação preemptiva de SJF</w:t>
      </w:r>
      <w:r w:rsidR="003A09DC">
        <w:rPr>
          <w:rFonts w:eastAsia="Times New Roman"/>
        </w:rPr>
        <w:t>, já que s</w:t>
      </w:r>
      <w:r w:rsidR="00C13910" w:rsidRPr="0022066F">
        <w:rPr>
          <w:rFonts w:eastAsia="Times New Roman"/>
        </w:rPr>
        <w:t>e um outro processo chegar pico de CPU menor do que o restante do</w:t>
      </w:r>
      <w:r w:rsidR="003A09DC">
        <w:rPr>
          <w:rFonts w:eastAsia="Times New Roman"/>
        </w:rPr>
        <w:t xml:space="preserve"> </w:t>
      </w:r>
      <w:r w:rsidR="00C13910" w:rsidRPr="0022066F">
        <w:rPr>
          <w:rFonts w:eastAsia="Times New Roman"/>
        </w:rPr>
        <w:t xml:space="preserve">processo atual, há preempção. </w:t>
      </w:r>
    </w:p>
    <w:p w14:paraId="0287F900" w14:textId="685E1C85" w:rsidR="00B8297C" w:rsidRPr="00B8297C" w:rsidRDefault="00F95E0E" w:rsidP="00C81C98">
      <w:pPr>
        <w:jc w:val="both"/>
        <w:rPr>
          <w:rFonts w:eastAsia="Times New Roman"/>
        </w:rPr>
      </w:pPr>
      <w:r>
        <w:rPr>
          <w:rFonts w:eastAsia="Times New Roman"/>
        </w:rPr>
        <w:t>No SJF, o</w:t>
      </w:r>
      <w:r w:rsidR="0022066F" w:rsidRPr="0022066F">
        <w:rPr>
          <w:rFonts w:eastAsia="Times New Roman"/>
        </w:rPr>
        <w:t xml:space="preserve"> processador é alocado ao processo com etapa de CPU mais breve.</w:t>
      </w:r>
      <w:r>
        <w:rPr>
          <w:rFonts w:eastAsia="Times New Roman"/>
        </w:rPr>
        <w:t xml:space="preserve"> </w:t>
      </w:r>
      <w:r w:rsidR="0022066F" w:rsidRPr="0022066F">
        <w:rPr>
          <w:rFonts w:eastAsia="Times New Roman"/>
        </w:rPr>
        <w:t>Em caso de empate se aplica outro algoritmo (normalmente o FIFO).</w:t>
      </w:r>
      <w:r>
        <w:rPr>
          <w:rFonts w:eastAsia="Times New Roman"/>
        </w:rPr>
        <w:t xml:space="preserve"> Ele o</w:t>
      </w:r>
      <w:r w:rsidR="0022066F" w:rsidRPr="0022066F">
        <w:rPr>
          <w:rFonts w:eastAsia="Times New Roman"/>
        </w:rPr>
        <w:t>rdena a fila de processos prontos em função do tempo das seguintes etapas de</w:t>
      </w:r>
      <w:r>
        <w:rPr>
          <w:rFonts w:eastAsia="Times New Roman"/>
        </w:rPr>
        <w:t xml:space="preserve"> </w:t>
      </w:r>
      <w:r w:rsidR="0022066F" w:rsidRPr="0022066F">
        <w:rPr>
          <w:rFonts w:eastAsia="Times New Roman"/>
        </w:rPr>
        <w:t>CPU dos processos.</w:t>
      </w:r>
      <w:r>
        <w:rPr>
          <w:rFonts w:eastAsia="Times New Roman"/>
        </w:rPr>
        <w:t xml:space="preserve"> O c</w:t>
      </w:r>
      <w:r w:rsidR="00B8297C" w:rsidRPr="00B8297C">
        <w:rPr>
          <w:rFonts w:eastAsia="Times New Roman"/>
        </w:rPr>
        <w:t>ritério</w:t>
      </w:r>
      <w:r>
        <w:rPr>
          <w:rFonts w:eastAsia="Times New Roman"/>
        </w:rPr>
        <w:t xml:space="preserve"> é o</w:t>
      </w:r>
      <w:r w:rsidR="00B8297C" w:rsidRPr="00B8297C">
        <w:rPr>
          <w:rFonts w:eastAsia="Times New Roman"/>
        </w:rPr>
        <w:t xml:space="preserve"> tempo de execução restante (</w:t>
      </w:r>
      <w:proofErr w:type="spellStart"/>
      <w:r w:rsidR="00B8297C" w:rsidRPr="00B8297C">
        <w:rPr>
          <w:rFonts w:eastAsia="Times New Roman"/>
        </w:rPr>
        <w:t>burst</w:t>
      </w:r>
      <w:proofErr w:type="spellEnd"/>
      <w:r w:rsidR="00B8297C" w:rsidRPr="00B8297C">
        <w:rPr>
          <w:rFonts w:eastAsia="Times New Roman"/>
        </w:rPr>
        <w:t>)</w:t>
      </w:r>
      <w:r>
        <w:rPr>
          <w:rFonts w:eastAsia="Times New Roman"/>
        </w:rPr>
        <w:t>, sendo o</w:t>
      </w:r>
      <w:r w:rsidR="00B8297C" w:rsidRPr="00B8297C">
        <w:rPr>
          <w:rFonts w:eastAsia="Times New Roman"/>
        </w:rPr>
        <w:t xml:space="preserve"> menor primeiro</w:t>
      </w:r>
      <w:r>
        <w:rPr>
          <w:rFonts w:eastAsia="Times New Roman"/>
        </w:rPr>
        <w:t>.</w:t>
      </w:r>
    </w:p>
    <w:p w14:paraId="06F67575" w14:textId="127618B6" w:rsidR="00941A90" w:rsidRPr="00941A90" w:rsidRDefault="00941A90" w:rsidP="00C81C98">
      <w:pPr>
        <w:jc w:val="both"/>
        <w:rPr>
          <w:rFonts w:eastAsia="Times New Roman"/>
        </w:rPr>
      </w:pPr>
      <w:r w:rsidRPr="00941A90">
        <w:rPr>
          <w:rFonts w:eastAsia="Times New Roman"/>
        </w:rPr>
        <w:t>Uma maneira de implementar o escalonamento SJF em sistemas interativos</w:t>
      </w:r>
      <w:r w:rsidR="00F95E0E">
        <w:rPr>
          <w:rFonts w:eastAsia="Times New Roman"/>
        </w:rPr>
        <w:t xml:space="preserve"> </w:t>
      </w:r>
      <w:r w:rsidRPr="00941A90">
        <w:rPr>
          <w:rFonts w:eastAsia="Times New Roman"/>
        </w:rPr>
        <w:t>foi considerar o comportamento do processo neste ambiente.</w:t>
      </w:r>
    </w:p>
    <w:p w14:paraId="593AE8B2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Vantagens:</w:t>
      </w:r>
    </w:p>
    <w:p w14:paraId="43FDCB35" w14:textId="75D26496" w:rsidR="00B613B8" w:rsidRDefault="00E86954" w:rsidP="005C62F3">
      <w:pPr>
        <w:jc w:val="both"/>
        <w:rPr>
          <w:rFonts w:eastAsia="Times New Roman"/>
        </w:rPr>
      </w:pPr>
      <w:r>
        <w:rPr>
          <w:rFonts w:eastAsia="Times New Roman"/>
        </w:rPr>
        <w:t>É</w:t>
      </w:r>
      <w:r w:rsidR="0022066F" w:rsidRPr="0022066F">
        <w:rPr>
          <w:rFonts w:eastAsia="Times New Roman"/>
        </w:rPr>
        <w:t xml:space="preserve"> vantajoso por sua simplicidade e também porque minimiza o tempo médio que cada processo leva desde quando ele é criado até o fim de sua execução, incluindo aqui o tempo de espera entre o momento em que ele é criado e em que é selecionado para executar.</w:t>
      </w:r>
    </w:p>
    <w:p w14:paraId="235F021C" w14:textId="290BA70F" w:rsidR="00E97562" w:rsidRDefault="0017053F" w:rsidP="005C62F3">
      <w:pPr>
        <w:jc w:val="both"/>
        <w:rPr>
          <w:rFonts w:eastAsia="Times New Roman"/>
        </w:rPr>
      </w:pPr>
      <w:r>
        <w:rPr>
          <w:rFonts w:eastAsia="Times New Roman"/>
        </w:rPr>
        <w:t>Deste modo, mi</w:t>
      </w:r>
      <w:r w:rsidR="0022066F" w:rsidRPr="0022066F">
        <w:rPr>
          <w:rFonts w:eastAsia="Times New Roman"/>
        </w:rPr>
        <w:t>nimiza o efeito de priorizar processos do tipo</w:t>
      </w:r>
      <w:r w:rsidR="00B8297C">
        <w:rPr>
          <w:rFonts w:eastAsia="Times New Roman"/>
        </w:rPr>
        <w:t xml:space="preserve"> </w:t>
      </w:r>
      <w:proofErr w:type="spellStart"/>
      <w:r w:rsidR="0022066F" w:rsidRPr="0022066F">
        <w:rPr>
          <w:rFonts w:eastAsia="Times New Roman"/>
        </w:rPr>
        <w:t>cpu-bound</w:t>
      </w:r>
      <w:proofErr w:type="spellEnd"/>
      <w:r>
        <w:rPr>
          <w:rFonts w:eastAsia="Times New Roman"/>
        </w:rPr>
        <w:t>, f</w:t>
      </w:r>
      <w:r w:rsidR="00B8297C" w:rsidRPr="00B8297C">
        <w:rPr>
          <w:rFonts w:eastAsia="Times New Roman"/>
        </w:rPr>
        <w:t>avorece os processos mais curtos</w:t>
      </w:r>
      <w:r>
        <w:rPr>
          <w:rFonts w:eastAsia="Times New Roman"/>
        </w:rPr>
        <w:t>, a</w:t>
      </w:r>
      <w:r w:rsidR="00B8297C" w:rsidRPr="00B8297C">
        <w:rPr>
          <w:rFonts w:eastAsia="Times New Roman"/>
        </w:rPr>
        <w:t>umenta o rendimento (</w:t>
      </w:r>
      <w:proofErr w:type="spellStart"/>
      <w:r w:rsidR="00B8297C" w:rsidRPr="00B8297C">
        <w:rPr>
          <w:rFonts w:eastAsia="Times New Roman"/>
        </w:rPr>
        <w:t>throughput</w:t>
      </w:r>
      <w:proofErr w:type="spellEnd"/>
      <w:r w:rsidR="00B8297C" w:rsidRPr="00B8297C">
        <w:rPr>
          <w:rFonts w:eastAsia="Times New Roman"/>
        </w:rPr>
        <w:t>)</w:t>
      </w:r>
      <w:r w:rsidR="00CD4066">
        <w:rPr>
          <w:rFonts w:eastAsia="Times New Roman"/>
        </w:rPr>
        <w:t xml:space="preserve">, há </w:t>
      </w:r>
      <w:r w:rsidR="00941A90" w:rsidRPr="00941A90">
        <w:rPr>
          <w:rFonts w:eastAsia="Times New Roman"/>
        </w:rPr>
        <w:t>redução do tempo médio de turnaround dos</w:t>
      </w:r>
      <w:r w:rsidR="00CD4066">
        <w:rPr>
          <w:rFonts w:eastAsia="Times New Roman"/>
        </w:rPr>
        <w:t xml:space="preserve"> </w:t>
      </w:r>
      <w:r w:rsidR="00941A90" w:rsidRPr="00941A90">
        <w:rPr>
          <w:rFonts w:eastAsia="Times New Roman"/>
        </w:rPr>
        <w:t>processos</w:t>
      </w:r>
      <w:r w:rsidR="00CD4066">
        <w:rPr>
          <w:rFonts w:eastAsia="Times New Roman"/>
        </w:rPr>
        <w:t xml:space="preserve"> em relação sobre o FIFO.</w:t>
      </w:r>
    </w:p>
    <w:p w14:paraId="7A698239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Desvantagens:</w:t>
      </w:r>
    </w:p>
    <w:p w14:paraId="5F63E78D" w14:textId="0F442925" w:rsidR="0022066F" w:rsidRPr="0022066F" w:rsidRDefault="00CD4066" w:rsidP="005C62F3">
      <w:pPr>
        <w:jc w:val="both"/>
        <w:rPr>
          <w:rFonts w:eastAsia="Times New Roman"/>
        </w:rPr>
      </w:pPr>
      <w:r>
        <w:rPr>
          <w:rFonts w:eastAsia="Times New Roman"/>
        </w:rPr>
        <w:t>Pode</w:t>
      </w:r>
      <w:r w:rsidR="0022066F" w:rsidRPr="0022066F">
        <w:rPr>
          <w:rFonts w:eastAsia="Times New Roman"/>
        </w:rPr>
        <w:t xml:space="preserve"> levar a inanição de processos com longos tempos de execução caso processos curtos sejam continuamente adicionados ao escalonador. </w:t>
      </w:r>
    </w:p>
    <w:p w14:paraId="699A64A8" w14:textId="001E377C" w:rsidR="0022066F" w:rsidRDefault="0028209E" w:rsidP="005C62F3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>A</w:t>
      </w:r>
      <w:r w:rsidR="0022066F" w:rsidRPr="0022066F">
        <w:rPr>
          <w:rFonts w:eastAsia="Times New Roman"/>
        </w:rPr>
        <w:t xml:space="preserve"> necessidade de saber previamente os tempos para execução dos </w:t>
      </w:r>
      <w:r w:rsidRPr="0022066F">
        <w:rPr>
          <w:rFonts w:eastAsia="Times New Roman"/>
        </w:rPr>
        <w:t>processos</w:t>
      </w:r>
      <w:r w:rsidR="0022066F" w:rsidRPr="0022066F">
        <w:rPr>
          <w:rFonts w:eastAsia="Times New Roman"/>
        </w:rPr>
        <w:t>. Embora seja impossível prever os tempos de maneira exata</w:t>
      </w:r>
      <w:r w:rsidR="00BE6BA7">
        <w:rPr>
          <w:rFonts w:eastAsia="Times New Roman"/>
        </w:rPr>
        <w:t xml:space="preserve">, ou seja, </w:t>
      </w:r>
      <w:r w:rsidR="00BE6BA7" w:rsidRPr="00941A90">
        <w:rPr>
          <w:rFonts w:eastAsia="Times New Roman"/>
        </w:rPr>
        <w:t xml:space="preserve">não </w:t>
      </w:r>
      <w:r w:rsidR="00BE6BA7">
        <w:rPr>
          <w:rFonts w:eastAsia="Times New Roman"/>
        </w:rPr>
        <w:t xml:space="preserve">é </w:t>
      </w:r>
      <w:r w:rsidR="00BE6BA7" w:rsidRPr="00941A90">
        <w:rPr>
          <w:rFonts w:eastAsia="Times New Roman"/>
        </w:rPr>
        <w:t>possível ao SO saber</w:t>
      </w:r>
      <w:r w:rsidR="00BE6BA7">
        <w:rPr>
          <w:rFonts w:eastAsia="Times New Roman"/>
        </w:rPr>
        <w:t xml:space="preserve"> </w:t>
      </w:r>
      <w:r w:rsidR="00BE6BA7" w:rsidRPr="00941A90">
        <w:rPr>
          <w:rFonts w:eastAsia="Times New Roman"/>
        </w:rPr>
        <w:t xml:space="preserve">quanto tempo um processo irá permanecer utilizando a </w:t>
      </w:r>
      <w:r w:rsidR="00BE6BA7">
        <w:rPr>
          <w:rFonts w:eastAsia="Times New Roman"/>
        </w:rPr>
        <w:t>C</w:t>
      </w:r>
      <w:r w:rsidR="00BE6BA7" w:rsidRPr="00941A90">
        <w:rPr>
          <w:rFonts w:eastAsia="Times New Roman"/>
        </w:rPr>
        <w:t>P</w:t>
      </w:r>
      <w:r w:rsidR="00BE6BA7">
        <w:rPr>
          <w:rFonts w:eastAsia="Times New Roman"/>
        </w:rPr>
        <w:t>U</w:t>
      </w:r>
      <w:r w:rsidR="00BE6BA7" w:rsidRPr="00941A90">
        <w:rPr>
          <w:rFonts w:eastAsia="Times New Roman"/>
        </w:rPr>
        <w:t xml:space="preserve"> na próxima vez</w:t>
      </w:r>
      <w:r w:rsidR="00BE6BA7">
        <w:rPr>
          <w:rFonts w:eastAsia="Times New Roman"/>
        </w:rPr>
        <w:t xml:space="preserve"> </w:t>
      </w:r>
      <w:r w:rsidR="00BE6BA7" w:rsidRPr="00941A90">
        <w:rPr>
          <w:rFonts w:eastAsia="Times New Roman"/>
        </w:rPr>
        <w:t>em que for escalonado</w:t>
      </w:r>
      <w:r>
        <w:rPr>
          <w:rFonts w:eastAsia="Times New Roman"/>
        </w:rPr>
        <w:t>.</w:t>
      </w:r>
      <w:r w:rsidR="00904E2D">
        <w:rPr>
          <w:rFonts w:eastAsia="Times New Roman"/>
        </w:rPr>
        <w:t xml:space="preserve"> Assim, é </w:t>
      </w:r>
      <w:r w:rsidR="0022066F" w:rsidRPr="0022066F">
        <w:rPr>
          <w:rFonts w:eastAsia="Times New Roman"/>
        </w:rPr>
        <w:t>difícil determinar a priori qual será a duração da</w:t>
      </w:r>
      <w:r w:rsidR="00B8297C">
        <w:rPr>
          <w:rFonts w:eastAsia="Times New Roman"/>
        </w:rPr>
        <w:t xml:space="preserve"> </w:t>
      </w:r>
      <w:r w:rsidR="0022066F" w:rsidRPr="0022066F">
        <w:rPr>
          <w:rFonts w:eastAsia="Times New Roman"/>
        </w:rPr>
        <w:t>seguinte etapa de CPU dos processos.</w:t>
      </w:r>
    </w:p>
    <w:p w14:paraId="7F046B11" w14:textId="3BEB56C5" w:rsidR="00B8297C" w:rsidRDefault="00904E2D" w:rsidP="005C62F3">
      <w:pPr>
        <w:jc w:val="both"/>
        <w:rPr>
          <w:rFonts w:eastAsia="Times New Roman"/>
        </w:rPr>
      </w:pPr>
      <w:r>
        <w:rPr>
          <w:rFonts w:eastAsia="Times New Roman"/>
        </w:rPr>
        <w:t>Deste modo, temos como desvantagens o fato que ele é b</w:t>
      </w:r>
      <w:r w:rsidR="00B8297C" w:rsidRPr="00B8297C">
        <w:rPr>
          <w:rFonts w:eastAsia="Times New Roman"/>
        </w:rPr>
        <w:t>aseado em estimativas de tempo</w:t>
      </w:r>
      <w:r>
        <w:rPr>
          <w:rFonts w:eastAsia="Times New Roman"/>
        </w:rPr>
        <w:t>, que há maior</w:t>
      </w:r>
      <w:r w:rsidR="00B8297C" w:rsidRPr="00B8297C">
        <w:rPr>
          <w:rFonts w:eastAsia="Times New Roman"/>
        </w:rPr>
        <w:t xml:space="preserve"> variância no tempo de espera (</w:t>
      </w:r>
      <w:r>
        <w:rPr>
          <w:rFonts w:eastAsia="Times New Roman"/>
        </w:rPr>
        <w:t>mais</w:t>
      </w:r>
      <w:r w:rsidR="00B8297C" w:rsidRPr="00B8297C">
        <w:rPr>
          <w:rFonts w:eastAsia="Times New Roman"/>
        </w:rPr>
        <w:t xml:space="preserve"> imprevisibilidade)</w:t>
      </w:r>
      <w:r>
        <w:rPr>
          <w:rFonts w:eastAsia="Times New Roman"/>
        </w:rPr>
        <w:t>,</w:t>
      </w:r>
      <w:r w:rsidRPr="00904E2D">
        <w:t xml:space="preserve"> </w:t>
      </w:r>
      <w:r>
        <w:t>baixo aproveitamento quando se tem poucos processos prontos para serem executados e n</w:t>
      </w:r>
      <w:r w:rsidR="00B8297C" w:rsidRPr="00B8297C">
        <w:rPr>
          <w:rFonts w:eastAsia="Times New Roman"/>
        </w:rPr>
        <w:t>ão impede o adiamento indefinido</w:t>
      </w:r>
      <w:r>
        <w:rPr>
          <w:rFonts w:eastAsia="Times New Roman"/>
        </w:rPr>
        <w:t>.</w:t>
      </w:r>
    </w:p>
    <w:p w14:paraId="22AC4346" w14:textId="77777777" w:rsidR="00B613B8" w:rsidRDefault="00B613B8" w:rsidP="00B613B8">
      <w:pPr>
        <w:spacing w:after="0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i/>
          <w:iCs/>
          <w:sz w:val="32"/>
          <w:szCs w:val="32"/>
        </w:rPr>
        <w:t>Utilização:</w:t>
      </w:r>
    </w:p>
    <w:p w14:paraId="41184EE7" w14:textId="1B93AC09" w:rsidR="004B56A5" w:rsidRPr="004B56A5" w:rsidRDefault="001A50BF" w:rsidP="00A45953">
      <w:pPr>
        <w:jc w:val="both"/>
        <w:rPr>
          <w:rFonts w:eastAsia="Times New Roman"/>
        </w:rPr>
      </w:pPr>
      <w:r>
        <w:rPr>
          <w:rFonts w:eastAsia="Times New Roman"/>
        </w:rPr>
        <w:t>Pode ser usado na</w:t>
      </w:r>
      <w:r w:rsidR="004B56A5" w:rsidRPr="004B56A5">
        <w:rPr>
          <w:rFonts w:eastAsia="Times New Roman"/>
        </w:rPr>
        <w:t xml:space="preserve"> estimativa de uso do próximo quantum assim </w:t>
      </w:r>
      <w:r>
        <w:rPr>
          <w:rFonts w:eastAsia="Times New Roman"/>
        </w:rPr>
        <w:t>para</w:t>
      </w:r>
      <w:r w:rsidR="004B56A5" w:rsidRPr="004B56A5">
        <w:rPr>
          <w:rFonts w:eastAsia="Times New Roman"/>
        </w:rPr>
        <w:t xml:space="preserve"> priorizar as tarefas orientadas a</w:t>
      </w:r>
      <w:r w:rsidR="00895273">
        <w:rPr>
          <w:rFonts w:eastAsia="Times New Roman"/>
        </w:rPr>
        <w:t xml:space="preserve"> </w:t>
      </w:r>
      <w:r w:rsidR="004B56A5" w:rsidRPr="004B56A5">
        <w:rPr>
          <w:rFonts w:eastAsia="Times New Roman"/>
        </w:rPr>
        <w:t xml:space="preserve">entrada/saída, que usam menos o processador. </w:t>
      </w:r>
    </w:p>
    <w:p w14:paraId="4DC2B698" w14:textId="0E6F8A48" w:rsidR="00E94056" w:rsidRPr="00E94056" w:rsidRDefault="00E94056" w:rsidP="00A45953">
      <w:pPr>
        <w:jc w:val="both"/>
        <w:rPr>
          <w:rFonts w:eastAsia="Times New Roman"/>
        </w:rPr>
      </w:pPr>
      <w:r w:rsidRPr="00E94056">
        <w:rPr>
          <w:rFonts w:eastAsia="Times New Roman"/>
        </w:rPr>
        <w:t xml:space="preserve">Usa-se </w:t>
      </w:r>
      <w:r w:rsidR="001A50BF">
        <w:rPr>
          <w:rFonts w:eastAsia="Times New Roman"/>
        </w:rPr>
        <w:t>os</w:t>
      </w:r>
      <w:r w:rsidRPr="00E94056">
        <w:rPr>
          <w:rFonts w:eastAsia="Times New Roman"/>
        </w:rPr>
        <w:t xml:space="preserve"> tempos</w:t>
      </w:r>
      <w:r w:rsidR="001A50BF">
        <w:rPr>
          <w:rFonts w:eastAsia="Times New Roman"/>
        </w:rPr>
        <w:t xml:space="preserve"> (deste algoritmo)</w:t>
      </w:r>
      <w:r w:rsidRPr="00E94056">
        <w:rPr>
          <w:rFonts w:eastAsia="Times New Roman"/>
        </w:rPr>
        <w:t xml:space="preserve"> para escalonar/</w:t>
      </w:r>
      <w:r w:rsidR="001A50BF" w:rsidRPr="00E94056">
        <w:rPr>
          <w:rFonts w:eastAsia="Times New Roman"/>
        </w:rPr>
        <w:t>selecionar</w:t>
      </w:r>
      <w:r w:rsidRPr="00E94056">
        <w:rPr>
          <w:rFonts w:eastAsia="Times New Roman"/>
        </w:rPr>
        <w:t xml:space="preserve"> o processo com o CPU</w:t>
      </w:r>
      <w:r w:rsidR="00895273">
        <w:rPr>
          <w:rFonts w:eastAsia="Times New Roman"/>
        </w:rPr>
        <w:t xml:space="preserve"> </w:t>
      </w:r>
      <w:proofErr w:type="spellStart"/>
      <w:r w:rsidRPr="00E94056">
        <w:rPr>
          <w:rFonts w:eastAsia="Times New Roman"/>
        </w:rPr>
        <w:t>burst</w:t>
      </w:r>
      <w:proofErr w:type="spellEnd"/>
      <w:r w:rsidRPr="00E94056">
        <w:rPr>
          <w:rFonts w:eastAsia="Times New Roman"/>
        </w:rPr>
        <w:t xml:space="preserve"> mais pequeno.</w:t>
      </w:r>
      <w:r w:rsidR="001A50BF">
        <w:rPr>
          <w:rFonts w:eastAsia="Times New Roman"/>
        </w:rPr>
        <w:t xml:space="preserve"> </w:t>
      </w:r>
      <w:r w:rsidRPr="00E94056">
        <w:rPr>
          <w:rFonts w:eastAsia="Times New Roman"/>
        </w:rPr>
        <w:t xml:space="preserve">Quando dois processo têm o mesmo CPU </w:t>
      </w:r>
      <w:proofErr w:type="spellStart"/>
      <w:r w:rsidRPr="00E94056">
        <w:rPr>
          <w:rFonts w:eastAsia="Times New Roman"/>
        </w:rPr>
        <w:t>burst</w:t>
      </w:r>
      <w:proofErr w:type="spellEnd"/>
      <w:r w:rsidRPr="00E94056">
        <w:rPr>
          <w:rFonts w:eastAsia="Times New Roman"/>
        </w:rPr>
        <w:t>, o desempate faz-se por</w:t>
      </w:r>
      <w:r w:rsidR="00895273">
        <w:rPr>
          <w:rFonts w:eastAsia="Times New Roman"/>
        </w:rPr>
        <w:t xml:space="preserve"> </w:t>
      </w:r>
      <w:r w:rsidRPr="00E94056">
        <w:rPr>
          <w:rFonts w:eastAsia="Times New Roman"/>
        </w:rPr>
        <w:t>FCFS.</w:t>
      </w:r>
    </w:p>
    <w:p w14:paraId="52033421" w14:textId="661DF8E6" w:rsidR="00E94056" w:rsidRPr="00E94056" w:rsidRDefault="001A50BF" w:rsidP="00A45953">
      <w:pPr>
        <w:jc w:val="both"/>
        <w:rPr>
          <w:rFonts w:eastAsia="Times New Roman"/>
        </w:rPr>
      </w:pPr>
      <w:r>
        <w:rPr>
          <w:rFonts w:eastAsia="Times New Roman"/>
        </w:rPr>
        <w:t>Assim é usado na CPU que</w:t>
      </w:r>
      <w:r w:rsidR="00E94056" w:rsidRPr="00E94056">
        <w:rPr>
          <w:rFonts w:eastAsia="Times New Roman"/>
        </w:rPr>
        <w:t xml:space="preserve"> é atribuída a um processo, este não pode ser</w:t>
      </w:r>
      <w:r>
        <w:rPr>
          <w:rFonts w:eastAsia="Times New Roman"/>
        </w:rPr>
        <w:t xml:space="preserve"> que não pode ser </w:t>
      </w:r>
      <w:proofErr w:type="spellStart"/>
      <w:r w:rsidR="00E94056" w:rsidRPr="00E94056">
        <w:rPr>
          <w:rFonts w:eastAsia="Times New Roman"/>
        </w:rPr>
        <w:t>preempcionado</w:t>
      </w:r>
      <w:proofErr w:type="spellEnd"/>
      <w:r w:rsidR="00E94056" w:rsidRPr="00E94056">
        <w:rPr>
          <w:rFonts w:eastAsia="Times New Roman"/>
        </w:rPr>
        <w:t xml:space="preserve"> até completar o seu CPU </w:t>
      </w:r>
      <w:proofErr w:type="spellStart"/>
      <w:r w:rsidR="00E94056" w:rsidRPr="00E94056">
        <w:rPr>
          <w:rFonts w:eastAsia="Times New Roman"/>
        </w:rPr>
        <w:t>burst</w:t>
      </w:r>
      <w:proofErr w:type="spellEnd"/>
      <w:r w:rsidR="00E94056" w:rsidRPr="00E94056">
        <w:rPr>
          <w:rFonts w:eastAsia="Times New Roman"/>
        </w:rPr>
        <w:t>.</w:t>
      </w:r>
    </w:p>
    <w:p w14:paraId="2EA68DB6" w14:textId="34994A66" w:rsidR="00E94056" w:rsidRPr="00E94056" w:rsidRDefault="00E94056" w:rsidP="00A45953">
      <w:pPr>
        <w:jc w:val="both"/>
        <w:rPr>
          <w:rFonts w:eastAsia="Times New Roman"/>
        </w:rPr>
      </w:pPr>
      <w:r w:rsidRPr="00E94056">
        <w:rPr>
          <w:rFonts w:eastAsia="Times New Roman"/>
        </w:rPr>
        <w:t>SJF é ótimo</w:t>
      </w:r>
      <w:r w:rsidR="001A50BF">
        <w:rPr>
          <w:rFonts w:eastAsia="Times New Roman"/>
        </w:rPr>
        <w:t>, u</w:t>
      </w:r>
      <w:r w:rsidR="009E3BC2">
        <w:rPr>
          <w:rFonts w:eastAsia="Times New Roman"/>
        </w:rPr>
        <w:t>ma</w:t>
      </w:r>
      <w:r w:rsidR="001A50BF">
        <w:rPr>
          <w:rFonts w:eastAsia="Times New Roman"/>
        </w:rPr>
        <w:t xml:space="preserve"> </w:t>
      </w:r>
      <w:r w:rsidRPr="00E94056">
        <w:rPr>
          <w:rFonts w:eastAsia="Times New Roman"/>
        </w:rPr>
        <w:t>vez que minimiza o tempo médio de espera d</w:t>
      </w:r>
      <w:r w:rsidR="001A50BF">
        <w:rPr>
          <w:rFonts w:eastAsia="Times New Roman"/>
        </w:rPr>
        <w:t xml:space="preserve">e </w:t>
      </w:r>
      <w:r w:rsidRPr="00E94056">
        <w:rPr>
          <w:rFonts w:eastAsia="Times New Roman"/>
        </w:rPr>
        <w:t>um dado</w:t>
      </w:r>
      <w:r w:rsidR="001A50BF">
        <w:rPr>
          <w:rFonts w:eastAsia="Times New Roman"/>
        </w:rPr>
        <w:t xml:space="preserve"> </w:t>
      </w:r>
      <w:r w:rsidRPr="00E94056">
        <w:rPr>
          <w:rFonts w:eastAsia="Times New Roman"/>
        </w:rPr>
        <w:t>conjunto de processos.</w:t>
      </w:r>
      <w:r w:rsidR="001A50BF" w:rsidRPr="001A50BF">
        <w:t xml:space="preserve"> </w:t>
      </w:r>
      <w:r w:rsidR="001A50BF">
        <w:t>Deste modo</w:t>
      </w:r>
      <w:r w:rsidR="009E3BC2">
        <w:t>,</w:t>
      </w:r>
      <w:r w:rsidR="001A50BF">
        <w:t xml:space="preserve"> ele como o FIFO </w:t>
      </w:r>
      <w:r w:rsidR="009E3BC2">
        <w:t xml:space="preserve">pode ser </w:t>
      </w:r>
      <w:r w:rsidR="001A50BF">
        <w:t>u</w:t>
      </w:r>
      <w:r w:rsidR="001A50BF" w:rsidRPr="001A50BF">
        <w:rPr>
          <w:rFonts w:eastAsia="Times New Roman"/>
        </w:rPr>
        <w:t>tilizado em empresa de logística, produção</w:t>
      </w:r>
      <w:r w:rsidR="001A50BF">
        <w:rPr>
          <w:rFonts w:eastAsia="Times New Roman"/>
        </w:rPr>
        <w:t>,</w:t>
      </w:r>
      <w:r w:rsidR="001A50BF" w:rsidRPr="001A50BF">
        <w:rPr>
          <w:rFonts w:eastAsia="Times New Roman"/>
        </w:rPr>
        <w:t xml:space="preserve"> vendas e marketing</w:t>
      </w:r>
      <w:r w:rsidR="009E3BC2">
        <w:rPr>
          <w:rFonts w:eastAsia="Times New Roman"/>
        </w:rPr>
        <w:t>.</w:t>
      </w:r>
    </w:p>
    <w:p w14:paraId="7ADC3B49" w14:textId="2D42E17D" w:rsidR="00B613B8" w:rsidRDefault="00B613B8" w:rsidP="00B613B8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  <w:r>
        <w:rPr>
          <w:rFonts w:eastAsia="Times New Roman" w:cs="Calibri"/>
          <w:b/>
          <w:bCs/>
          <w:sz w:val="40"/>
          <w:szCs w:val="40"/>
          <w:u w:val="single"/>
        </w:rPr>
        <w:t>SRT</w:t>
      </w:r>
    </w:p>
    <w:p w14:paraId="6DDB6B09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Conceitos:</w:t>
      </w:r>
    </w:p>
    <w:p w14:paraId="7CE22419" w14:textId="77777777" w:rsidR="006C37EC" w:rsidRDefault="006C37EC" w:rsidP="006C37EC">
      <w:pPr>
        <w:jc w:val="both"/>
        <w:rPr>
          <w:rFonts w:eastAsia="Times New Roman"/>
        </w:rPr>
      </w:pPr>
      <w:r w:rsidRPr="00E20B9E">
        <w:rPr>
          <w:rFonts w:eastAsia="Times New Roman"/>
        </w:rPr>
        <w:t xml:space="preserve">SRT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Shortes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maining</w:t>
      </w:r>
      <w:proofErr w:type="spellEnd"/>
      <w:r>
        <w:rPr>
          <w:rFonts w:eastAsia="Times New Roman"/>
        </w:rPr>
        <w:t xml:space="preserve"> Time) </w:t>
      </w:r>
      <w:r w:rsidRPr="00E20B9E">
        <w:rPr>
          <w:rFonts w:eastAsia="Times New Roman"/>
        </w:rPr>
        <w:t>ou SRTF (</w:t>
      </w:r>
      <w:proofErr w:type="spellStart"/>
      <w:r w:rsidRPr="00E20B9E">
        <w:rPr>
          <w:rFonts w:eastAsia="Times New Roman"/>
        </w:rPr>
        <w:t>Shortest</w:t>
      </w:r>
      <w:proofErr w:type="spellEnd"/>
      <w:r w:rsidRPr="00E20B9E">
        <w:rPr>
          <w:rFonts w:eastAsia="Times New Roman"/>
        </w:rPr>
        <w:t xml:space="preserve"> </w:t>
      </w:r>
      <w:proofErr w:type="spellStart"/>
      <w:r w:rsidRPr="00E20B9E">
        <w:rPr>
          <w:rFonts w:eastAsia="Times New Roman"/>
        </w:rPr>
        <w:t>Remaining</w:t>
      </w:r>
      <w:proofErr w:type="spellEnd"/>
      <w:r w:rsidRPr="00E20B9E">
        <w:rPr>
          <w:rFonts w:eastAsia="Times New Roman"/>
        </w:rPr>
        <w:t xml:space="preserve"> Time </w:t>
      </w:r>
      <w:proofErr w:type="spellStart"/>
      <w:r w:rsidRPr="00E20B9E">
        <w:rPr>
          <w:rFonts w:eastAsia="Times New Roman"/>
        </w:rPr>
        <w:t>First</w:t>
      </w:r>
      <w:proofErr w:type="spellEnd"/>
      <w:r w:rsidRPr="00E20B9E">
        <w:rPr>
          <w:rFonts w:eastAsia="Times New Roman"/>
        </w:rPr>
        <w:t>) é a versão preemptiva do método de escalonamento SJF, neste algoritmo o processo com o menor tempo de execução restante até ser completado é o processo escolhido para ser executado.</w:t>
      </w:r>
    </w:p>
    <w:p w14:paraId="15A61A81" w14:textId="4CA072B5" w:rsidR="00B613B8" w:rsidRDefault="006C37EC" w:rsidP="006C37EC">
      <w:pPr>
        <w:jc w:val="both"/>
        <w:rPr>
          <w:rFonts w:eastAsia="Times New Roman"/>
        </w:rPr>
      </w:pPr>
      <w:r>
        <w:rPr>
          <w:rFonts w:eastAsia="Times New Roman"/>
        </w:rPr>
        <w:t>O algoritmo avalia e posiciona os processos em uma fila de execução com seu tempo de chegada e seu tempo de execução estimado, quando um processo está em execução e chega um novo processo, se este possui tempo de execução previsto menor que o atual em execução ele é colocado para executar em seu lugar, o processo que estava em execução deve então ser reinserido na fila de execução levando em conta agora seu novo tempo restante.</w:t>
      </w:r>
    </w:p>
    <w:p w14:paraId="20537F70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Vantagens:</w:t>
      </w:r>
    </w:p>
    <w:p w14:paraId="11EE0647" w14:textId="77777777" w:rsidR="006C37EC" w:rsidRDefault="006C37EC" w:rsidP="006C37EC">
      <w:pPr>
        <w:jc w:val="both"/>
        <w:rPr>
          <w:rFonts w:eastAsia="Times New Roman"/>
        </w:rPr>
      </w:pPr>
      <w:r w:rsidRPr="00E20B9E">
        <w:rPr>
          <w:rFonts w:eastAsia="Times New Roman"/>
        </w:rPr>
        <w:t>As vantagens desse método se dão pelo fato de que os processos de menor taman</w:t>
      </w:r>
      <w:r>
        <w:rPr>
          <w:rFonts w:eastAsia="Times New Roman"/>
        </w:rPr>
        <w:t>ho são gerenciados rapidamente.</w:t>
      </w:r>
    </w:p>
    <w:p w14:paraId="3E4CA47C" w14:textId="3472DB38" w:rsidR="00B613B8" w:rsidRDefault="006C37EC" w:rsidP="006C37EC">
      <w:pPr>
        <w:jc w:val="both"/>
        <w:rPr>
          <w:rFonts w:eastAsia="Times New Roman"/>
        </w:rPr>
      </w:pPr>
      <w:r w:rsidRPr="00E20B9E">
        <w:rPr>
          <w:rFonts w:eastAsia="Times New Roman"/>
        </w:rPr>
        <w:t>Outra vantagem é que o sistema sofre pouca sobrecarga devido ao fato que o somente é feita quando um processo termina ou um processo novo é adicionado, e quando é adicionado apenas se compara o processo em execução no momento com os novos processos inseridos, ignorando os processos em espera.</w:t>
      </w:r>
    </w:p>
    <w:p w14:paraId="1D4EF6C0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Desvantagens:</w:t>
      </w:r>
    </w:p>
    <w:p w14:paraId="18363DE6" w14:textId="77777777" w:rsidR="006C37EC" w:rsidRDefault="006C37EC" w:rsidP="006C37EC">
      <w:pPr>
        <w:jc w:val="both"/>
      </w:pPr>
      <w:r>
        <w:t xml:space="preserve">Uma desvantagem dele alinhasse com a desvantagem do método SJF, sendo </w:t>
      </w:r>
      <w:proofErr w:type="spellStart"/>
      <w:r>
        <w:t>esta</w:t>
      </w:r>
      <w:proofErr w:type="spellEnd"/>
      <w:r>
        <w:t xml:space="preserve"> a possibilidade de um processo grande ficar por tempo indefinido sem ser completado, se processos curtos forem adicionados continuamente.</w:t>
      </w:r>
    </w:p>
    <w:p w14:paraId="73F15048" w14:textId="77777777" w:rsidR="006C37EC" w:rsidRPr="00E20B9E" w:rsidRDefault="006C37EC" w:rsidP="006C37EC">
      <w:pPr>
        <w:jc w:val="both"/>
      </w:pPr>
      <w:r>
        <w:lastRenderedPageBreak/>
        <w:t xml:space="preserve">Outra desvantagem seria o fato que é necessário constantemente calcular de forma preciso o tempo estimado de execução para cada processo, o que faz o algoritmo ser </w:t>
      </w:r>
      <w:proofErr w:type="spellStart"/>
      <w:r>
        <w:t>usado</w:t>
      </w:r>
      <w:proofErr w:type="spellEnd"/>
      <w:r>
        <w:t xml:space="preserve"> frequentemente apenas em ambientes especializados.</w:t>
      </w:r>
    </w:p>
    <w:p w14:paraId="795CE516" w14:textId="77777777" w:rsidR="00B613B8" w:rsidRDefault="00B613B8" w:rsidP="00B613B8">
      <w:pPr>
        <w:rPr>
          <w:rFonts w:eastAsia="Times New Roman"/>
        </w:rPr>
      </w:pPr>
    </w:p>
    <w:p w14:paraId="7BCD65D0" w14:textId="77777777" w:rsidR="00B613B8" w:rsidRDefault="00B613B8" w:rsidP="00B613B8">
      <w:pPr>
        <w:spacing w:after="0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i/>
          <w:iCs/>
          <w:sz w:val="32"/>
          <w:szCs w:val="32"/>
        </w:rPr>
        <w:t>Utilização:</w:t>
      </w:r>
    </w:p>
    <w:p w14:paraId="5E443CC5" w14:textId="47906798" w:rsidR="00B613B8" w:rsidRDefault="006C37EC" w:rsidP="006C37EC">
      <w:pPr>
        <w:rPr>
          <w:rFonts w:eastAsia="Times New Roman"/>
        </w:rPr>
      </w:pPr>
      <w:r>
        <w:rPr>
          <w:rFonts w:eastAsia="Times New Roman"/>
        </w:rPr>
        <w:t>Ele normalmente é usado em ambientes especializados.</w:t>
      </w:r>
    </w:p>
    <w:p w14:paraId="4ECE23A2" w14:textId="54DCBEE9" w:rsidR="00B613B8" w:rsidRDefault="00B613B8" w:rsidP="00B613B8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  <w:r>
        <w:rPr>
          <w:rFonts w:eastAsia="Times New Roman" w:cs="Calibri"/>
          <w:b/>
          <w:bCs/>
          <w:sz w:val="40"/>
          <w:szCs w:val="40"/>
          <w:u w:val="single"/>
        </w:rPr>
        <w:t>Múltiplas Filas de realimentação</w:t>
      </w:r>
    </w:p>
    <w:p w14:paraId="5539ECE5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Conceitos:</w:t>
      </w:r>
    </w:p>
    <w:p w14:paraId="058FDC23" w14:textId="77777777" w:rsidR="002240E9" w:rsidRDefault="002240E9" w:rsidP="002240E9">
      <w:pPr>
        <w:jc w:val="both"/>
        <w:rPr>
          <w:rFonts w:eastAsia="Times New Roman"/>
        </w:rPr>
      </w:pPr>
      <w:r>
        <w:rPr>
          <w:rFonts w:eastAsia="Times New Roman"/>
        </w:rPr>
        <w:t>Primeiro vamos apresentar o conceito de um escalonador com múltiplas filas, temos então um escalonador onde é implementado o conceito de filas, cada uma possuindo um certo nível de prioridade, contudo os processos não ficam em uma mesma fila até o termino do processamento. O sistema identifica dinamicamente o comportamento de cada processo, assim ajustando suas prioridades de execução e modo de escalonamento.</w:t>
      </w:r>
    </w:p>
    <w:p w14:paraId="2A41EE60" w14:textId="53B95A64" w:rsidR="00B613B8" w:rsidRDefault="002240E9" w:rsidP="002240E9">
      <w:pPr>
        <w:jc w:val="both"/>
        <w:rPr>
          <w:rFonts w:eastAsia="Times New Roman"/>
        </w:rPr>
      </w:pPr>
      <w:r>
        <w:rPr>
          <w:rFonts w:eastAsia="Times New Roman"/>
        </w:rPr>
        <w:t xml:space="preserve">Esse algoritmo dá prioridade a processos curtos e processos I/O </w:t>
      </w:r>
      <w:proofErr w:type="spellStart"/>
      <w:r>
        <w:rPr>
          <w:rFonts w:eastAsia="Times New Roman"/>
        </w:rPr>
        <w:t>bound</w:t>
      </w:r>
      <w:proofErr w:type="spellEnd"/>
      <w:r>
        <w:rPr>
          <w:rFonts w:eastAsia="Times New Roman"/>
        </w:rPr>
        <w:t>, também separa os processos em categorias baseados nas suas necessidades de processamento.</w:t>
      </w:r>
    </w:p>
    <w:p w14:paraId="3E62A2E8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Vantagens:</w:t>
      </w:r>
    </w:p>
    <w:p w14:paraId="7F588E51" w14:textId="77777777" w:rsidR="002240E9" w:rsidRDefault="002240E9" w:rsidP="002240E9">
      <w:pPr>
        <w:jc w:val="both"/>
        <w:rPr>
          <w:rFonts w:eastAsia="Times New Roman"/>
        </w:rPr>
      </w:pPr>
      <w:r>
        <w:rPr>
          <w:rFonts w:eastAsia="Times New Roman"/>
        </w:rPr>
        <w:t>Bem flexível, sendo possível de ser implementado em qualquer sistema operacional.</w:t>
      </w:r>
    </w:p>
    <w:p w14:paraId="0358BB95" w14:textId="77777777" w:rsidR="002240E9" w:rsidRDefault="002240E9" w:rsidP="002240E9">
      <w:pPr>
        <w:jc w:val="both"/>
        <w:rPr>
          <w:rFonts w:eastAsia="Times New Roman"/>
        </w:rPr>
      </w:pPr>
      <w:r>
        <w:rPr>
          <w:rFonts w:eastAsia="Times New Roman"/>
        </w:rPr>
        <w:t>Permite processos diferentes se moverem entra filas diferentes.</w:t>
      </w:r>
    </w:p>
    <w:p w14:paraId="69106370" w14:textId="4ED2CA50" w:rsidR="00B613B8" w:rsidRDefault="002240E9" w:rsidP="002240E9">
      <w:pPr>
        <w:jc w:val="both"/>
        <w:rPr>
          <w:rFonts w:eastAsia="Times New Roman"/>
        </w:rPr>
      </w:pPr>
      <w:r>
        <w:rPr>
          <w:rFonts w:eastAsia="Times New Roman"/>
        </w:rPr>
        <w:t>Previne a inanição (processo nunca finalizado) ao mover um processo que está a muito tempo na espera de uma fila de baixa prioridade para um de maior.</w:t>
      </w:r>
    </w:p>
    <w:p w14:paraId="34C3B2A1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Desvantagens:</w:t>
      </w:r>
    </w:p>
    <w:p w14:paraId="0C43ADFF" w14:textId="77777777" w:rsidR="002240E9" w:rsidRDefault="002240E9" w:rsidP="002240E9">
      <w:pPr>
        <w:jc w:val="both"/>
        <w:rPr>
          <w:rFonts w:eastAsia="Times New Roman"/>
        </w:rPr>
      </w:pPr>
      <w:r>
        <w:rPr>
          <w:rFonts w:eastAsia="Times New Roman"/>
        </w:rPr>
        <w:t>Pode gerar um processamento excessivo no sistema.</w:t>
      </w:r>
    </w:p>
    <w:p w14:paraId="52A89664" w14:textId="35AC66C5" w:rsidR="00B613B8" w:rsidRDefault="002240E9" w:rsidP="002240E9">
      <w:pPr>
        <w:jc w:val="both"/>
        <w:rPr>
          <w:rFonts w:eastAsia="Times New Roman"/>
        </w:rPr>
      </w:pPr>
      <w:r>
        <w:rPr>
          <w:rFonts w:eastAsia="Times New Roman"/>
        </w:rPr>
        <w:t>É o algoritmo mais complexo de implementar, devido aos diferentes métodos utilizados e como escolher seus valores.</w:t>
      </w:r>
    </w:p>
    <w:p w14:paraId="289E543E" w14:textId="77777777" w:rsidR="00B613B8" w:rsidRDefault="00B613B8" w:rsidP="00B613B8">
      <w:pPr>
        <w:spacing w:after="0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i/>
          <w:iCs/>
          <w:sz w:val="32"/>
          <w:szCs w:val="32"/>
        </w:rPr>
        <w:t>Utilização:</w:t>
      </w:r>
    </w:p>
    <w:p w14:paraId="28D6585C" w14:textId="77777777" w:rsidR="002240E9" w:rsidRPr="0005673F" w:rsidRDefault="002240E9" w:rsidP="002240E9">
      <w:pPr>
        <w:jc w:val="both"/>
        <w:rPr>
          <w:rFonts w:eastAsia="Times New Roman" w:cs="Calibri"/>
          <w:bCs/>
        </w:rPr>
      </w:pPr>
      <w:r w:rsidRPr="0005673F">
        <w:rPr>
          <w:rFonts w:eastAsia="Times New Roman" w:cs="Calibri"/>
          <w:bCs/>
        </w:rPr>
        <w:t>Processo criado entra no final da fila de mais alta prioridade.</w:t>
      </w:r>
    </w:p>
    <w:p w14:paraId="42087965" w14:textId="77777777" w:rsidR="002240E9" w:rsidRPr="0005673F" w:rsidRDefault="002240E9" w:rsidP="002240E9">
      <w:pPr>
        <w:jc w:val="both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Cada fila implementa um mecanismo desejado</w:t>
      </w:r>
      <w:r w:rsidRPr="0005673F">
        <w:rPr>
          <w:rFonts w:eastAsia="Times New Roman" w:cs="Calibri"/>
          <w:bCs/>
        </w:rPr>
        <w:t xml:space="preserve"> para escalonamento.</w:t>
      </w:r>
    </w:p>
    <w:p w14:paraId="5A25E577" w14:textId="77777777" w:rsidR="002240E9" w:rsidRPr="0005673F" w:rsidRDefault="002240E9" w:rsidP="002240E9">
      <w:pPr>
        <w:jc w:val="both"/>
        <w:rPr>
          <w:rFonts w:eastAsia="Times New Roman" w:cs="Calibri"/>
          <w:bCs/>
        </w:rPr>
      </w:pPr>
      <w:r w:rsidRPr="0005673F">
        <w:rPr>
          <w:rFonts w:eastAsia="Times New Roman" w:cs="Calibri"/>
          <w:bCs/>
        </w:rPr>
        <w:t>Quando o processo em execução deixa a CPU por preempção por prioridade ou por solicitação a um recurso do sistema ele é reescalonado para dentro da mesma fila.</w:t>
      </w:r>
    </w:p>
    <w:p w14:paraId="7AE0F4E5" w14:textId="77777777" w:rsidR="002240E9" w:rsidRPr="0005673F" w:rsidRDefault="002240E9" w:rsidP="002240E9">
      <w:pPr>
        <w:jc w:val="both"/>
        <w:rPr>
          <w:rFonts w:eastAsia="Times New Roman" w:cs="Calibri"/>
          <w:bCs/>
        </w:rPr>
      </w:pPr>
      <w:r w:rsidRPr="0005673F">
        <w:rPr>
          <w:rFonts w:eastAsia="Times New Roman" w:cs="Calibri"/>
          <w:bCs/>
        </w:rPr>
        <w:t>Caso o processo esgote seu quantum de tempo, ele é redirecionado para um a fila de menor prioridade (preempção por tempo), e assim por diante.</w:t>
      </w:r>
    </w:p>
    <w:p w14:paraId="23200043" w14:textId="77777777" w:rsidR="002240E9" w:rsidRPr="0005673F" w:rsidRDefault="002240E9" w:rsidP="002240E9">
      <w:pPr>
        <w:jc w:val="both"/>
        <w:rPr>
          <w:rFonts w:eastAsia="Times New Roman" w:cs="Calibri"/>
          <w:bCs/>
        </w:rPr>
      </w:pPr>
      <w:r w:rsidRPr="0005673F">
        <w:rPr>
          <w:rFonts w:eastAsia="Times New Roman" w:cs="Calibri"/>
          <w:bCs/>
        </w:rPr>
        <w:t>A fila de mais baixa prioridade implementa o mecanismo de escalonamento circular.</w:t>
      </w:r>
    </w:p>
    <w:p w14:paraId="1DB6C29D" w14:textId="77777777" w:rsidR="002240E9" w:rsidRPr="0005673F" w:rsidRDefault="002240E9" w:rsidP="002240E9">
      <w:pPr>
        <w:jc w:val="both"/>
        <w:rPr>
          <w:rFonts w:eastAsia="Times New Roman" w:cs="Calibri"/>
          <w:bCs/>
        </w:rPr>
      </w:pPr>
      <w:r w:rsidRPr="0005673F">
        <w:rPr>
          <w:rFonts w:eastAsia="Times New Roman" w:cs="Calibri"/>
          <w:bCs/>
        </w:rPr>
        <w:t>O quantum em cada fila varia em função da sua prioridade. Quanto maior a prioridade, menor seu quantum de tempo.</w:t>
      </w:r>
    </w:p>
    <w:p w14:paraId="6953CC36" w14:textId="3394DC18" w:rsidR="00B613B8" w:rsidRDefault="00B613B8" w:rsidP="002240E9">
      <w:pPr>
        <w:rPr>
          <w:rFonts w:eastAsia="Times New Roman"/>
        </w:rPr>
      </w:pPr>
    </w:p>
    <w:p w14:paraId="684C4889" w14:textId="4079AFD2" w:rsidR="00B613B8" w:rsidRDefault="00B613B8" w:rsidP="00B613B8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  <w:r>
        <w:rPr>
          <w:rFonts w:eastAsia="Times New Roman" w:cs="Calibri"/>
          <w:b/>
          <w:bCs/>
          <w:sz w:val="40"/>
          <w:szCs w:val="40"/>
          <w:u w:val="single"/>
        </w:rPr>
        <w:lastRenderedPageBreak/>
        <w:t>Escalonamento para vários processadores</w:t>
      </w:r>
    </w:p>
    <w:p w14:paraId="5187AFAC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Conceitos:</w:t>
      </w:r>
    </w:p>
    <w:p w14:paraId="5D6B35A5" w14:textId="7C9B9B3C" w:rsidR="00B613B8" w:rsidRDefault="00F776E6" w:rsidP="00B613B8">
      <w:pPr>
        <w:rPr>
          <w:rFonts w:eastAsia="Times New Roman"/>
        </w:rPr>
      </w:pPr>
      <w:r w:rsidRPr="00F776E6">
        <w:rPr>
          <w:rFonts w:eastAsia="Times New Roman"/>
        </w:rPr>
        <w:t>Escalonamento para vários processadores ou computação paralela é o trabalho de muitos processadores simultaneamente para produzir um poder computacional excepcional e reduzir significativamente o tempo computacional total. Em tais cenários, escalabilidade ou escalonamento é amplamente usado para indicar a capacidade do hardware e software de fornecer maior poder computacional quando a quantidade de recursos é aumentada.</w:t>
      </w:r>
    </w:p>
    <w:p w14:paraId="3B08A427" w14:textId="77777777" w:rsidR="00F776E6" w:rsidRPr="00F776E6" w:rsidRDefault="00F776E6" w:rsidP="00F776E6">
      <w:pPr>
        <w:rPr>
          <w:rFonts w:eastAsia="Times New Roman"/>
        </w:rPr>
      </w:pPr>
      <w:r w:rsidRPr="00F776E6">
        <w:rPr>
          <w:rFonts w:eastAsia="Times New Roman"/>
        </w:rPr>
        <w:t>Escalabilidade é o grau em que o rendimento da carga de trabalho se beneficia da disponibilidade de processadores adicionais, é importante para a computação paralela ser eficiente. Uma escalabilidade garante  a aceleração para um tamanho de problema fixo em relação ao número de processadores.</w:t>
      </w:r>
    </w:p>
    <w:p w14:paraId="789F552A" w14:textId="558E34FF" w:rsidR="00F776E6" w:rsidRDefault="00F776E6" w:rsidP="00F776E6">
      <w:pPr>
        <w:rPr>
          <w:rFonts w:eastAsia="Times New Roman"/>
        </w:rPr>
      </w:pPr>
      <w:r w:rsidRPr="00F776E6">
        <w:rPr>
          <w:rFonts w:eastAsia="Times New Roman"/>
        </w:rPr>
        <w:t xml:space="preserve">Geralmente é expresso como o quociente da taxa de transferência da carga de trabalho em um multiprocessador dividido pela taxa de transferência em um </w:t>
      </w:r>
      <w:proofErr w:type="spellStart"/>
      <w:r w:rsidRPr="00F776E6">
        <w:rPr>
          <w:rFonts w:eastAsia="Times New Roman"/>
        </w:rPr>
        <w:t>uniprocessador</w:t>
      </w:r>
      <w:proofErr w:type="spellEnd"/>
      <w:r w:rsidRPr="00F776E6">
        <w:rPr>
          <w:rFonts w:eastAsia="Times New Roman"/>
        </w:rPr>
        <w:t xml:space="preserve"> comparável. Por exemplo, se um </w:t>
      </w:r>
      <w:proofErr w:type="spellStart"/>
      <w:r w:rsidRPr="00F776E6">
        <w:rPr>
          <w:rFonts w:eastAsia="Times New Roman"/>
        </w:rPr>
        <w:t>uniprocessador</w:t>
      </w:r>
      <w:proofErr w:type="spellEnd"/>
      <w:r w:rsidRPr="00F776E6">
        <w:rPr>
          <w:rFonts w:eastAsia="Times New Roman"/>
        </w:rPr>
        <w:t xml:space="preserve"> atingiu 20 solicitações por segundo em uma determinada carga de trabalho e um sistema de quatro processadores atingiu 58 solicitações por segundo, o fator de escala seria 2,9.</w:t>
      </w:r>
    </w:p>
    <w:p w14:paraId="74F5E4D0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Vantagens:</w:t>
      </w:r>
    </w:p>
    <w:p w14:paraId="64106F40" w14:textId="3A019685" w:rsidR="00F776E6" w:rsidRDefault="000B58A7" w:rsidP="00B613B8">
      <w:pPr>
        <w:rPr>
          <w:rFonts w:eastAsia="Times New Roman"/>
        </w:rPr>
      </w:pPr>
      <w:r>
        <w:rPr>
          <w:rFonts w:ascii="Calibri" w:hAnsi="Calibri" w:cs="Calibri"/>
          <w:noProof/>
          <w:lang w:val="pt"/>
        </w:rPr>
        <w:drawing>
          <wp:inline distT="0" distB="0" distL="0" distR="0" wp14:anchorId="69F83F2F" wp14:editId="16E873DC">
            <wp:extent cx="4086225" cy="22496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40" cy="225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F2A8" w14:textId="77ADDD51" w:rsidR="00B613B8" w:rsidRDefault="00F776E6" w:rsidP="00B613B8">
      <w:pPr>
        <w:rPr>
          <w:rFonts w:eastAsia="Times New Roman"/>
        </w:rPr>
      </w:pPr>
      <w:r w:rsidRPr="00F776E6">
        <w:rPr>
          <w:rFonts w:eastAsia="Times New Roman"/>
        </w:rPr>
        <w:t>No multiprocessador do exemplo acima, dois processadores controlam a execução do programa, mas ainda há apenas um bloqueio. Para simplificar, toda a contenção de bloqueio é mostrada afetando o processador B.</w:t>
      </w:r>
    </w:p>
    <w:p w14:paraId="0104CA83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Desvantagens:</w:t>
      </w:r>
    </w:p>
    <w:p w14:paraId="2FD9AEE6" w14:textId="3855AE45" w:rsidR="00B613B8" w:rsidRDefault="000B58A7" w:rsidP="00B613B8">
      <w:pPr>
        <w:rPr>
          <w:rFonts w:eastAsia="Times New Roman"/>
        </w:rPr>
      </w:pPr>
      <w:r>
        <w:rPr>
          <w:rFonts w:eastAsia="Times New Roman"/>
        </w:rPr>
        <w:t>Esse</w:t>
      </w:r>
      <w:r w:rsidRPr="000B58A7">
        <w:rPr>
          <w:rFonts w:eastAsia="Times New Roman"/>
        </w:rPr>
        <w:t xml:space="preserve"> maior processamento vem com um custo maior.</w:t>
      </w:r>
    </w:p>
    <w:p w14:paraId="4D1786F2" w14:textId="77777777" w:rsidR="00B613B8" w:rsidRDefault="00B613B8" w:rsidP="00B613B8">
      <w:pPr>
        <w:spacing w:after="0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i/>
          <w:iCs/>
          <w:sz w:val="32"/>
          <w:szCs w:val="32"/>
        </w:rPr>
        <w:t>Utilização:</w:t>
      </w:r>
    </w:p>
    <w:p w14:paraId="70CC4A53" w14:textId="0A6C7EDF" w:rsidR="00B613B8" w:rsidRDefault="000B58A7" w:rsidP="000B58A7">
      <w:pPr>
        <w:rPr>
          <w:rFonts w:eastAsia="Times New Roman"/>
        </w:rPr>
      </w:pPr>
      <w:r w:rsidRPr="000B58A7">
        <w:rPr>
          <w:rFonts w:eastAsia="Times New Roman"/>
        </w:rPr>
        <w:t xml:space="preserve">O elemento fundamental de um núcleo (“Kernel”) de </w:t>
      </w:r>
      <w:proofErr w:type="spellStart"/>
      <w:r w:rsidRPr="000B58A7">
        <w:rPr>
          <w:rFonts w:eastAsia="Times New Roman"/>
        </w:rPr>
        <w:t>tempo-real</w:t>
      </w:r>
      <w:proofErr w:type="spellEnd"/>
      <w:r w:rsidRPr="000B58A7">
        <w:rPr>
          <w:rFonts w:eastAsia="Times New Roman"/>
        </w:rPr>
        <w:t xml:space="preserve"> é o escalonador, que tem como função permitir a execução de múltiplas tarefas num ambiente </w:t>
      </w:r>
      <w:proofErr w:type="spellStart"/>
      <w:r w:rsidRPr="000B58A7">
        <w:rPr>
          <w:rFonts w:eastAsia="Times New Roman"/>
        </w:rPr>
        <w:t>pseudo-paralelo</w:t>
      </w:r>
      <w:proofErr w:type="spellEnd"/>
      <w:r w:rsidRPr="000B58A7">
        <w:rPr>
          <w:rFonts w:eastAsia="Times New Roman"/>
        </w:rPr>
        <w:t xml:space="preserve">, garantindo o respeito das </w:t>
      </w:r>
      <w:r w:rsidR="00307B1C" w:rsidRPr="000B58A7">
        <w:rPr>
          <w:rFonts w:eastAsia="Times New Roman"/>
        </w:rPr>
        <w:t>suas</w:t>
      </w:r>
      <w:r w:rsidRPr="000B58A7">
        <w:rPr>
          <w:rFonts w:eastAsia="Times New Roman"/>
        </w:rPr>
        <w:t xml:space="preserve"> metas temporais.</w:t>
      </w:r>
    </w:p>
    <w:p w14:paraId="3FFF6612" w14:textId="4830E62E" w:rsidR="00B613B8" w:rsidRDefault="00B613B8" w:rsidP="00B613B8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  <w:r>
        <w:rPr>
          <w:rFonts w:eastAsia="Times New Roman" w:cs="Calibri"/>
          <w:b/>
          <w:bCs/>
          <w:sz w:val="40"/>
          <w:szCs w:val="40"/>
          <w:u w:val="single"/>
        </w:rPr>
        <w:t>Escalonamento em tempo real</w:t>
      </w:r>
    </w:p>
    <w:p w14:paraId="43FBA7DE" w14:textId="0A051251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Conceitos:</w:t>
      </w:r>
    </w:p>
    <w:p w14:paraId="2863B5A2" w14:textId="424AABA5" w:rsidR="00B613B8" w:rsidRDefault="005318A6" w:rsidP="00187772">
      <w:pPr>
        <w:jc w:val="both"/>
        <w:rPr>
          <w:rFonts w:eastAsia="Times New Roman"/>
        </w:rPr>
      </w:pPr>
      <w:r w:rsidRPr="005318A6">
        <w:rPr>
          <w:rFonts w:eastAsia="Times New Roman"/>
        </w:rPr>
        <w:lastRenderedPageBreak/>
        <w:t xml:space="preserve">O escalonamento de </w:t>
      </w:r>
      <w:proofErr w:type="spellStart"/>
      <w:r w:rsidRPr="005318A6">
        <w:rPr>
          <w:rFonts w:eastAsia="Times New Roman"/>
        </w:rPr>
        <w:t>tempo-real</w:t>
      </w:r>
      <w:proofErr w:type="spellEnd"/>
      <w:r w:rsidRPr="005318A6">
        <w:rPr>
          <w:rFonts w:eastAsia="Times New Roman"/>
        </w:rPr>
        <w:t xml:space="preserve"> pretende atribuir de uma forma óptima o processador às tarefas que os pretendem utilizar, garantindo o respeito das metas temporais (“deadlines”) associadas à execução de cada uma das tarefas.</w:t>
      </w:r>
    </w:p>
    <w:p w14:paraId="143BD45B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Vantagens:</w:t>
      </w:r>
    </w:p>
    <w:p w14:paraId="564E6BFE" w14:textId="3B0F40D4" w:rsidR="00B613B8" w:rsidRDefault="00491478" w:rsidP="00B613B8">
      <w:pPr>
        <w:rPr>
          <w:rFonts w:eastAsia="Times New Roman"/>
        </w:rPr>
      </w:pPr>
      <w:r w:rsidRPr="00491478">
        <w:rPr>
          <w:rFonts w:eastAsia="Times New Roman"/>
        </w:rPr>
        <w:t>Implementação mais simples</w:t>
      </w:r>
      <w:r>
        <w:rPr>
          <w:rFonts w:eastAsia="Times New Roman"/>
        </w:rPr>
        <w:t>.</w:t>
      </w:r>
    </w:p>
    <w:p w14:paraId="5336E9A5" w14:textId="3024D617" w:rsidR="00491478" w:rsidRDefault="00491478" w:rsidP="00B613B8">
      <w:r>
        <w:t>Baixo overhead.</w:t>
      </w:r>
    </w:p>
    <w:p w14:paraId="5F649046" w14:textId="4C3FAFDE" w:rsidR="00491478" w:rsidRPr="00491478" w:rsidRDefault="00491478" w:rsidP="00B613B8">
      <w:r>
        <w:t>Comportamento previsível.</w:t>
      </w:r>
    </w:p>
    <w:p w14:paraId="1991CD50" w14:textId="77777777" w:rsidR="00B613B8" w:rsidRDefault="00B613B8" w:rsidP="00B613B8">
      <w:pPr>
        <w:spacing w:after="0"/>
        <w:rPr>
          <w:rFonts w:eastAsia="Times New Roman" w:cs="Calibri"/>
          <w:i/>
          <w:iCs/>
          <w:sz w:val="32"/>
          <w:szCs w:val="32"/>
        </w:rPr>
      </w:pPr>
      <w:r>
        <w:rPr>
          <w:rFonts w:eastAsia="Times New Roman" w:cs="Calibri"/>
          <w:i/>
          <w:iCs/>
          <w:sz w:val="32"/>
          <w:szCs w:val="32"/>
        </w:rPr>
        <w:t>Desvantagens:</w:t>
      </w:r>
    </w:p>
    <w:p w14:paraId="097E27F8" w14:textId="4FF9E3A2" w:rsidR="00B613B8" w:rsidRDefault="00491478" w:rsidP="00B613B8">
      <w:r>
        <w:t>Difícil lidar com eventos esporádicos.</w:t>
      </w:r>
    </w:p>
    <w:p w14:paraId="409E9E6F" w14:textId="0F8A06A4" w:rsidR="00491478" w:rsidRDefault="00491478" w:rsidP="00B613B8">
      <w:r>
        <w:t>Tudo deve operar em etapas sequenciais.</w:t>
      </w:r>
    </w:p>
    <w:p w14:paraId="3D2D8876" w14:textId="25A805A1" w:rsidR="00491478" w:rsidRDefault="00491478" w:rsidP="00B613B8">
      <w:r>
        <w:t>Código deve ser escalonado manualmente.</w:t>
      </w:r>
    </w:p>
    <w:p w14:paraId="39ECB67F" w14:textId="23427883" w:rsidR="00491478" w:rsidRDefault="00491478" w:rsidP="00B613B8">
      <w:pPr>
        <w:rPr>
          <w:rFonts w:eastAsia="Times New Roman"/>
        </w:rPr>
      </w:pPr>
      <w:r>
        <w:rPr>
          <w:rFonts w:eastAsia="Times New Roman"/>
        </w:rPr>
        <w:t>C</w:t>
      </w:r>
      <w:r w:rsidRPr="00491478">
        <w:rPr>
          <w:rFonts w:eastAsia="Times New Roman"/>
        </w:rPr>
        <w:t>omportamento temporalmente imprevisível</w:t>
      </w:r>
      <w:r>
        <w:rPr>
          <w:rFonts w:eastAsia="Times New Roman"/>
        </w:rPr>
        <w:t>.</w:t>
      </w:r>
    </w:p>
    <w:p w14:paraId="47D00785" w14:textId="77777777" w:rsidR="00B613B8" w:rsidRDefault="00B613B8" w:rsidP="00B613B8">
      <w:pPr>
        <w:spacing w:after="0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i/>
          <w:iCs/>
          <w:sz w:val="32"/>
          <w:szCs w:val="32"/>
        </w:rPr>
        <w:t>Utilização:</w:t>
      </w:r>
    </w:p>
    <w:p w14:paraId="52632140" w14:textId="2B9D6F33" w:rsidR="00B613B8" w:rsidRDefault="00491478" w:rsidP="00187772">
      <w:pPr>
        <w:jc w:val="both"/>
        <w:rPr>
          <w:rFonts w:eastAsia="Times New Roman"/>
        </w:rPr>
      </w:pPr>
      <w:r>
        <w:rPr>
          <w:rFonts w:eastAsia="Times New Roman"/>
        </w:rPr>
        <w:t>N</w:t>
      </w:r>
      <w:r w:rsidRPr="00491478">
        <w:rPr>
          <w:rFonts w:eastAsia="Times New Roman"/>
        </w:rPr>
        <w:t>o desenvolvimento de sistemas de tempo</w:t>
      </w:r>
      <w:r w:rsidR="00C45A77">
        <w:rPr>
          <w:rFonts w:eastAsia="Times New Roman"/>
        </w:rPr>
        <w:t xml:space="preserve"> </w:t>
      </w:r>
      <w:r w:rsidRPr="00491478">
        <w:rPr>
          <w:rFonts w:eastAsia="Times New Roman"/>
        </w:rPr>
        <w:t>real de baixa</w:t>
      </w:r>
      <w:r>
        <w:rPr>
          <w:rFonts w:eastAsia="Times New Roman"/>
        </w:rPr>
        <w:t xml:space="preserve"> </w:t>
      </w:r>
      <w:r w:rsidRPr="00491478">
        <w:rPr>
          <w:rFonts w:eastAsia="Times New Roman"/>
        </w:rPr>
        <w:t>complexidade. No entanto, as aplicações desenvolvidas poderão ter um</w:t>
      </w:r>
      <w:r>
        <w:rPr>
          <w:rFonts w:eastAsia="Times New Roman"/>
        </w:rPr>
        <w:t xml:space="preserve"> </w:t>
      </w:r>
      <w:r w:rsidRPr="00491478">
        <w:rPr>
          <w:rFonts w:eastAsia="Times New Roman"/>
        </w:rPr>
        <w:t>comportamento temporalmente imprevisível</w:t>
      </w:r>
      <w:r>
        <w:rPr>
          <w:rFonts w:eastAsia="Times New Roman"/>
        </w:rPr>
        <w:t>.</w:t>
      </w:r>
    </w:p>
    <w:p w14:paraId="3E7AA96E" w14:textId="75853711" w:rsidR="00491478" w:rsidRDefault="00491478" w:rsidP="00187772">
      <w:pPr>
        <w:jc w:val="both"/>
        <w:rPr>
          <w:rFonts w:eastAsia="Times New Roman"/>
        </w:rPr>
      </w:pPr>
      <w:r>
        <w:rPr>
          <w:rFonts w:eastAsia="Times New Roman"/>
        </w:rPr>
        <w:t xml:space="preserve">Também, é usado em </w:t>
      </w:r>
      <w:r w:rsidRPr="00491478">
        <w:rPr>
          <w:rFonts w:eastAsia="Times New Roman"/>
        </w:rPr>
        <w:t>projetos com maior nível de exigência</w:t>
      </w:r>
      <w:r>
        <w:rPr>
          <w:rFonts w:eastAsia="Times New Roman"/>
        </w:rPr>
        <w:t xml:space="preserve"> </w:t>
      </w:r>
      <w:r w:rsidRPr="00491478">
        <w:rPr>
          <w:rFonts w:eastAsia="Times New Roman"/>
        </w:rPr>
        <w:t>requisitos temporais ao longo de todo o processo de desenvolvimento</w:t>
      </w:r>
      <w:r>
        <w:rPr>
          <w:rFonts w:eastAsia="Times New Roman"/>
        </w:rPr>
        <w:t>.</w:t>
      </w:r>
    </w:p>
    <w:p w14:paraId="61483AC5" w14:textId="502A7372" w:rsidR="00F66BAE" w:rsidRDefault="00F66BAE" w:rsidP="00F66BAE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  <w:r>
        <w:rPr>
          <w:rFonts w:eastAsia="Times New Roman" w:cs="Calibri"/>
          <w:b/>
          <w:bCs/>
          <w:sz w:val="40"/>
          <w:szCs w:val="40"/>
          <w:u w:val="single"/>
        </w:rPr>
        <w:t>Comparação entre os Algoritmos</w:t>
      </w:r>
    </w:p>
    <w:p w14:paraId="62F6852C" w14:textId="06D7DB90" w:rsidR="00D56D70" w:rsidRDefault="00D56D70" w:rsidP="00A05C93">
      <w:pPr>
        <w:jc w:val="both"/>
        <w:rPr>
          <w:rFonts w:eastAsia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B5AF1B0" wp14:editId="3F03E32B">
            <wp:simplePos x="0" y="0"/>
            <wp:positionH relativeFrom="margin">
              <wp:align>left</wp:align>
            </wp:positionH>
            <wp:positionV relativeFrom="paragraph">
              <wp:posOffset>581025</wp:posOffset>
            </wp:positionV>
            <wp:extent cx="4362450" cy="1186815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956" cy="11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D70">
        <w:rPr>
          <w:rFonts w:eastAsia="Times New Roman"/>
        </w:rPr>
        <w:t>O algoritmo de escalonamento que proporciona os menores tempos médios de execução e de espera é conhecido como menor tarefa primeiro, ou SJF (</w:t>
      </w:r>
      <w:proofErr w:type="spellStart"/>
      <w:r w:rsidRPr="00D56D70">
        <w:rPr>
          <w:rFonts w:eastAsia="Times New Roman"/>
        </w:rPr>
        <w:t>Shortest</w:t>
      </w:r>
      <w:proofErr w:type="spellEnd"/>
      <w:r w:rsidRPr="00D56D70">
        <w:rPr>
          <w:rFonts w:eastAsia="Times New Roman"/>
        </w:rPr>
        <w:t xml:space="preserve"> </w:t>
      </w:r>
      <w:proofErr w:type="spellStart"/>
      <w:r w:rsidRPr="00D56D70">
        <w:rPr>
          <w:rFonts w:eastAsia="Times New Roman"/>
        </w:rPr>
        <w:t>Job</w:t>
      </w:r>
      <w:proofErr w:type="spellEnd"/>
      <w:r w:rsidRPr="00D56D70">
        <w:rPr>
          <w:rFonts w:eastAsia="Times New Roman"/>
        </w:rPr>
        <w:t xml:space="preserve"> </w:t>
      </w:r>
      <w:proofErr w:type="spellStart"/>
      <w:r w:rsidRPr="00D56D70">
        <w:rPr>
          <w:rFonts w:eastAsia="Times New Roman"/>
        </w:rPr>
        <w:t>First</w:t>
      </w:r>
      <w:proofErr w:type="spellEnd"/>
      <w:r w:rsidRPr="00D56D70">
        <w:rPr>
          <w:rFonts w:eastAsia="Times New Roman"/>
        </w:rPr>
        <w:t>). Consiste em atribuir o processador à menor (mais curta) tarefa da fila de tarefas prontas.</w:t>
      </w:r>
    </w:p>
    <w:p w14:paraId="220ECC73" w14:textId="2CC626E7" w:rsidR="00D56D70" w:rsidRDefault="00D56D70" w:rsidP="00F66BAE">
      <w:pPr>
        <w:rPr>
          <w:rFonts w:eastAsia="Times New Roman"/>
        </w:rPr>
      </w:pPr>
    </w:p>
    <w:p w14:paraId="299258C9" w14:textId="77777777" w:rsidR="00D56D70" w:rsidRDefault="00D56D70" w:rsidP="00A05C93">
      <w:pPr>
        <w:jc w:val="both"/>
      </w:pPr>
      <w:r>
        <w:t>Nesse momento de decidir qual escalonador será utilizado no sistema operacional, cabe avaliar o</w:t>
      </w:r>
      <w:r>
        <w:rPr>
          <w:spacing w:val="-57"/>
        </w:rPr>
        <w:t xml:space="preserve"> </w:t>
      </w:r>
      <w:r>
        <w:t>cenário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 sistema</w:t>
      </w:r>
      <w:r>
        <w:rPr>
          <w:spacing w:val="-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utilizado.</w:t>
      </w:r>
    </w:p>
    <w:p w14:paraId="6E64E086" w14:textId="77777777" w:rsidR="00D56D70" w:rsidRDefault="00D56D70" w:rsidP="00A05C93">
      <w:pPr>
        <w:jc w:val="both"/>
      </w:pPr>
      <w:r>
        <w:t>Deve-se ter cuidado com algumas variáveis como em casos que necessitam de mais processamento,</w:t>
      </w:r>
      <w:r>
        <w:rPr>
          <w:spacing w:val="-57"/>
        </w:rPr>
        <w:t xml:space="preserve"> </w:t>
      </w:r>
      <w:r>
        <w:t>ou seja, ação da CPU. Como com processos que necessitam de processamento, ocuparão a CPU por</w:t>
      </w:r>
      <w:r>
        <w:rPr>
          <w:spacing w:val="-57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maior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 precisarão, ou de</w:t>
      </w:r>
      <w:r>
        <w:rPr>
          <w:spacing w:val="-1"/>
        </w:rPr>
        <w:t xml:space="preserve"> </w:t>
      </w:r>
      <w:r>
        <w:t>pouca, intervenção do</w:t>
      </w:r>
      <w:r>
        <w:rPr>
          <w:spacing w:val="-1"/>
        </w:rPr>
        <w:t xml:space="preserve"> </w:t>
      </w:r>
      <w:r>
        <w:t>usuário.</w:t>
      </w:r>
    </w:p>
    <w:p w14:paraId="60A983B1" w14:textId="04CCF032" w:rsidR="00D56D70" w:rsidRPr="00D56D70" w:rsidRDefault="00D56D70" w:rsidP="00A05C93">
      <w:pPr>
        <w:jc w:val="both"/>
        <w:rPr>
          <w:sz w:val="24"/>
        </w:rPr>
      </w:pPr>
      <w:r>
        <w:t>Enquanto isso, há processos que necessitam de mais entrada e saída de dados, ou seja, o processo</w:t>
      </w:r>
      <w:r>
        <w:rPr>
          <w:spacing w:val="-57"/>
        </w:rPr>
        <w:t xml:space="preserve"> </w:t>
      </w:r>
      <w:r>
        <w:t>necessit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venção do usuário. Ou seja, deve-se verificar o comportamento dos processos: se são</w:t>
      </w:r>
      <w:r>
        <w:rPr>
          <w:spacing w:val="1"/>
        </w:rPr>
        <w:t xml:space="preserve"> </w:t>
      </w:r>
      <w:r>
        <w:t>orientados a Entrada e Saída</w:t>
      </w:r>
      <w:r>
        <w:rPr>
          <w:spacing w:val="-57"/>
        </w:rPr>
        <w:t xml:space="preserve"> </w:t>
      </w:r>
      <w:r>
        <w:t>(IN/OUT</w:t>
      </w:r>
      <w:r>
        <w:rPr>
          <w:spacing w:val="-6"/>
        </w:rPr>
        <w:t xml:space="preserve"> </w:t>
      </w:r>
      <w:proofErr w:type="spellStart"/>
      <w:r>
        <w:t>bound</w:t>
      </w:r>
      <w:proofErr w:type="spellEnd"/>
      <w:r>
        <w:t>) ou orientado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rientados a</w:t>
      </w:r>
      <w:r>
        <w:rPr>
          <w:spacing w:val="-1"/>
        </w:rPr>
        <w:t xml:space="preserve"> </w:t>
      </w:r>
      <w:r>
        <w:t xml:space="preserve">CPU (CPU </w:t>
      </w:r>
      <w:proofErr w:type="spellStart"/>
      <w:r>
        <w:t>bound</w:t>
      </w:r>
      <w:proofErr w:type="spellEnd"/>
      <w:r>
        <w:t>).</w:t>
      </w:r>
    </w:p>
    <w:p w14:paraId="1A01AC10" w14:textId="4D2F3B34" w:rsidR="00D56D70" w:rsidRDefault="00D56D70" w:rsidP="00A05C93">
      <w:pPr>
        <w:jc w:val="both"/>
      </w:pPr>
      <w:r>
        <w:lastRenderedPageBreak/>
        <w:t>O escalonador ideal é aquele que consegue deixar a CPU 100% ocupada para maximizar a</w:t>
      </w:r>
      <w:r>
        <w:rPr>
          <w:spacing w:val="-57"/>
        </w:rPr>
        <w:t xml:space="preserve"> </w:t>
      </w:r>
      <w:r>
        <w:t>produtividade e</w:t>
      </w:r>
      <w:r>
        <w:rPr>
          <w:spacing w:val="-1"/>
        </w:rPr>
        <w:t xml:space="preserve"> </w:t>
      </w:r>
      <w:r>
        <w:t>minimizar o</w:t>
      </w:r>
      <w:r>
        <w:rPr>
          <w:spacing w:val="-1"/>
        </w:rPr>
        <w:t xml:space="preserve"> </w:t>
      </w:r>
      <w:r>
        <w:t>tempo de</w:t>
      </w:r>
      <w:r>
        <w:rPr>
          <w:spacing w:val="-1"/>
        </w:rPr>
        <w:t xml:space="preserve"> </w:t>
      </w:r>
      <w:r>
        <w:t>retorno, respos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 xml:space="preserve">espera. </w:t>
      </w:r>
      <w:r>
        <w:rPr>
          <w:spacing w:val="-1"/>
        </w:rPr>
        <w:t>Não existe</w:t>
      </w:r>
      <w:r>
        <w:rPr>
          <w:spacing w:val="-2"/>
        </w:rPr>
        <w:t xml:space="preserve"> </w:t>
      </w:r>
      <w:r>
        <w:rPr>
          <w:spacing w:val="-1"/>
        </w:rPr>
        <w:t>nenhuma</w:t>
      </w:r>
      <w:r>
        <w:t xml:space="preserve"> política de</w:t>
      </w:r>
      <w:r>
        <w:rPr>
          <w:spacing w:val="-2"/>
        </w:rPr>
        <w:t xml:space="preserve"> </w:t>
      </w:r>
      <w:r>
        <w:t>escalonamento ótima.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olítica</w:t>
      </w:r>
      <w:r>
        <w:rPr>
          <w:spacing w:val="-2"/>
        </w:rPr>
        <w:t xml:space="preserve"> </w:t>
      </w:r>
      <w:r>
        <w:t>de escalonamento conveniente depende</w:t>
      </w:r>
      <w:r>
        <w:rPr>
          <w:spacing w:val="-2"/>
        </w:rPr>
        <w:t xml:space="preserve"> </w:t>
      </w:r>
      <w:r>
        <w:t>do tip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cesso e</w:t>
      </w:r>
      <w:r>
        <w:rPr>
          <w:spacing w:val="-1"/>
        </w:rPr>
        <w:t xml:space="preserve"> </w:t>
      </w:r>
      <w:r>
        <w:t>do critério de</w:t>
      </w:r>
      <w:r>
        <w:rPr>
          <w:spacing w:val="-1"/>
        </w:rPr>
        <w:t xml:space="preserve"> </w:t>
      </w:r>
      <w:r>
        <w:t>otimização desejado</w:t>
      </w:r>
    </w:p>
    <w:p w14:paraId="4E55AD39" w14:textId="24CCECE9" w:rsidR="00D56D70" w:rsidRDefault="00D56D70" w:rsidP="00A05C93">
      <w:pPr>
        <w:jc w:val="both"/>
        <w:rPr>
          <w:sz w:val="23"/>
        </w:rPr>
      </w:pPr>
      <w:r>
        <w:t>Manei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fazer</w:t>
      </w:r>
      <w:r>
        <w:rPr>
          <w:spacing w:val="-2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lgoritm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escalonamento: </w:t>
      </w:r>
      <w:r>
        <w:rPr>
          <w:b/>
        </w:rPr>
        <w:t xml:space="preserve">Modelagem determinística: </w:t>
      </w:r>
      <w:r>
        <w:t>considera uma carga de trabalho particular (pré-determinada)</w:t>
      </w:r>
      <w:r>
        <w:rPr>
          <w:spacing w:val="1"/>
        </w:rPr>
        <w:t xml:space="preserve"> </w:t>
      </w:r>
      <w:r>
        <w:t>Define</w:t>
      </w:r>
      <w:r>
        <w:rPr>
          <w:spacing w:val="-58"/>
        </w:rPr>
        <w:t xml:space="preserve"> </w:t>
      </w:r>
      <w:r>
        <w:t xml:space="preserve">(calcula) o desempenho de cada algoritmo para a carga utilização de CPU, </w:t>
      </w:r>
      <w:proofErr w:type="spellStart"/>
      <w:r>
        <w:t>throughput</w:t>
      </w:r>
      <w:proofErr w:type="spellEnd"/>
      <w:r>
        <w:t>, tempo de</w:t>
      </w:r>
      <w:r>
        <w:rPr>
          <w:spacing w:val="1"/>
        </w:rPr>
        <w:t xml:space="preserve"> </w:t>
      </w:r>
      <w:r>
        <w:t>espera, temp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turnarorund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; </w:t>
      </w:r>
      <w:r>
        <w:rPr>
          <w:b/>
        </w:rPr>
        <w:t>Avaliação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7"/>
        </w:rPr>
        <w:t xml:space="preserve"> </w:t>
      </w:r>
      <w:r>
        <w:rPr>
          <w:b/>
        </w:rPr>
        <w:t>simulação:</w:t>
      </w:r>
      <w:r>
        <w:rPr>
          <w:b/>
          <w:spacing w:val="-2"/>
        </w:rPr>
        <w:t xml:space="preserve"> </w:t>
      </w:r>
      <w:r>
        <w:t>método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preciso,</w:t>
      </w:r>
      <w:r>
        <w:rPr>
          <w:spacing w:val="-3"/>
        </w:rPr>
        <w:t xml:space="preserve"> </w:t>
      </w:r>
      <w:r>
        <w:t>utiliza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utação,</w:t>
      </w:r>
      <w:r>
        <w:rPr>
          <w:spacing w:val="-3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informações (processos, picos de CPU, chegadas, E/S, términos, etc.) podem ser geradas</w:t>
      </w:r>
      <w:r>
        <w:rPr>
          <w:spacing w:val="1"/>
        </w:rPr>
        <w:t xml:space="preserve"> </w:t>
      </w:r>
      <w:r>
        <w:t>aleatoriamente. Resultados são usados para verificar o que ocorre na realidade e adota-se a</w:t>
      </w:r>
      <w:r>
        <w:rPr>
          <w:spacing w:val="1"/>
        </w:rPr>
        <w:t xml:space="preserve"> </w:t>
      </w:r>
      <w:r>
        <w:t xml:space="preserve">distribuição adequada; </w:t>
      </w:r>
      <w:r>
        <w:rPr>
          <w:b/>
          <w:sz w:val="24"/>
        </w:rPr>
        <w:t>Avali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mplementação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realist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orém</w:t>
      </w:r>
      <w:r>
        <w:rPr>
          <w:spacing w:val="-5"/>
          <w:sz w:val="24"/>
        </w:rPr>
        <w:t xml:space="preserve"> </w:t>
      </w:r>
      <w:r>
        <w:rPr>
          <w:sz w:val="24"/>
        </w:rPr>
        <w:t>tem</w:t>
      </w:r>
      <w:r>
        <w:rPr>
          <w:spacing w:val="-5"/>
          <w:sz w:val="24"/>
        </w:rPr>
        <w:t xml:space="preserve"> </w:t>
      </w:r>
      <w:r>
        <w:rPr>
          <w:sz w:val="24"/>
        </w:rPr>
        <w:t>alto</w:t>
      </w:r>
      <w:r>
        <w:rPr>
          <w:spacing w:val="-4"/>
          <w:sz w:val="24"/>
        </w:rPr>
        <w:t xml:space="preserve"> </w:t>
      </w:r>
      <w:r>
        <w:rPr>
          <w:sz w:val="24"/>
        </w:rPr>
        <w:t>custo:</w:t>
      </w:r>
      <w:r>
        <w:rPr>
          <w:spacing w:val="-4"/>
          <w:sz w:val="24"/>
        </w:rPr>
        <w:t xml:space="preserve"> </w:t>
      </w:r>
      <w:r>
        <w:rPr>
          <w:sz w:val="24"/>
        </w:rPr>
        <w:t>necessário</w:t>
      </w:r>
      <w:r>
        <w:rPr>
          <w:spacing w:val="-4"/>
          <w:sz w:val="24"/>
        </w:rPr>
        <w:t xml:space="preserve"> </w:t>
      </w:r>
      <w:r>
        <w:rPr>
          <w:sz w:val="24"/>
        </w:rPr>
        <w:t>implementar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57"/>
          <w:sz w:val="24"/>
        </w:rPr>
        <w:t xml:space="preserve"> </w:t>
      </w:r>
      <w:r>
        <w:rPr>
          <w:sz w:val="24"/>
        </w:rPr>
        <w:t>kernel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testar sob as diversas situações</w:t>
      </w:r>
      <w:r>
        <w:rPr>
          <w:spacing w:val="-1"/>
          <w:sz w:val="24"/>
        </w:rPr>
        <w:t xml:space="preserve"> </w:t>
      </w:r>
      <w:r>
        <w:rPr>
          <w:sz w:val="24"/>
        </w:rPr>
        <w:t>reais.</w:t>
      </w:r>
    </w:p>
    <w:p w14:paraId="47E34317" w14:textId="77777777" w:rsidR="00D56D70" w:rsidRDefault="00D56D70" w:rsidP="00D56D70">
      <w:r>
        <w:rPr>
          <w:noProof/>
        </w:rPr>
        <w:drawing>
          <wp:anchor distT="0" distB="0" distL="0" distR="0" simplePos="0" relativeHeight="251661312" behindDoc="0" locked="0" layoutInCell="1" allowOverlap="1" wp14:anchorId="7491ABF5" wp14:editId="2CB5CAAC">
            <wp:simplePos x="0" y="0"/>
            <wp:positionH relativeFrom="page">
              <wp:posOffset>1819275</wp:posOffset>
            </wp:positionH>
            <wp:positionV relativeFrom="paragraph">
              <wp:posOffset>275590</wp:posOffset>
            </wp:positionV>
            <wp:extent cx="3277870" cy="2085975"/>
            <wp:effectExtent l="0" t="0" r="0" b="952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imulação:</w:t>
      </w:r>
    </w:p>
    <w:p w14:paraId="48CF3E90" w14:textId="723A293E" w:rsidR="00D56D70" w:rsidRDefault="00D56D70" w:rsidP="00A05C93">
      <w:pPr>
        <w:jc w:val="both"/>
        <w:rPr>
          <w:rFonts w:eastAsia="Times New Roman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76D67144" wp14:editId="732BE69F">
            <wp:simplePos x="0" y="0"/>
            <wp:positionH relativeFrom="margin">
              <wp:posOffset>76200</wp:posOffset>
            </wp:positionH>
            <wp:positionV relativeFrom="paragraph">
              <wp:posOffset>3580765</wp:posOffset>
            </wp:positionV>
            <wp:extent cx="4603115" cy="971550"/>
            <wp:effectExtent l="0" t="0" r="698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D70">
        <w:rPr>
          <w:rFonts w:eastAsia="Times New Roman"/>
        </w:rPr>
        <w:t xml:space="preserve">Pode-se observar que os algoritmos preemptivos (RR, SRTF e </w:t>
      </w:r>
      <w:proofErr w:type="spellStart"/>
      <w:r w:rsidRPr="00D56D70">
        <w:rPr>
          <w:rFonts w:eastAsia="Times New Roman"/>
        </w:rPr>
        <w:t>PRIOp</w:t>
      </w:r>
      <w:proofErr w:type="spellEnd"/>
      <w:r w:rsidRPr="00D56D70">
        <w:rPr>
          <w:rFonts w:eastAsia="Times New Roman"/>
        </w:rPr>
        <w:t xml:space="preserve">) possuem um número de trocas de contexto maior que seus correspondentes cooperativos (ou não-preemptivos), o que era de se esperar. Também pode-se constatar que o algoritmo SRTF proporciona os melhores tempos médios de execução </w:t>
      </w:r>
      <w:proofErr w:type="spellStart"/>
      <w:r w:rsidRPr="00D56D70">
        <w:rPr>
          <w:rFonts w:eastAsia="Times New Roman"/>
        </w:rPr>
        <w:t>Tt</w:t>
      </w:r>
      <w:proofErr w:type="spellEnd"/>
      <w:r w:rsidRPr="00D56D70">
        <w:rPr>
          <w:rFonts w:eastAsia="Times New Roman"/>
        </w:rPr>
        <w:t xml:space="preserve"> e de espera </w:t>
      </w:r>
      <w:proofErr w:type="spellStart"/>
      <w:r w:rsidRPr="00D56D70">
        <w:rPr>
          <w:rFonts w:eastAsia="Times New Roman"/>
        </w:rPr>
        <w:t>Tw</w:t>
      </w:r>
      <w:proofErr w:type="spellEnd"/>
      <w:r w:rsidRPr="00D56D70">
        <w:rPr>
          <w:rFonts w:eastAsia="Times New Roman"/>
        </w:rPr>
        <w:t>, enquanto os piores tempos são providos pelo algoritmo RR (que, no entanto, oferece um melhor tempo de resposta a aplicações interativas). Observa-se também que o tempo total de processamento é constante, pois ele só depende da carga de processamento de cada tarefa e não da ordem em que são executadas. Contudo, esse tempo pode ser influenciado pelo número de trocas de contexto, caso seja muito elevado.</w:t>
      </w:r>
    </w:p>
    <w:p w14:paraId="165BFE57" w14:textId="06FCA3F0" w:rsidR="00D56D70" w:rsidRDefault="00204552" w:rsidP="00303389">
      <w:pPr>
        <w:spacing w:after="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529F453" wp14:editId="69349B5F">
            <wp:extent cx="3505200" cy="26681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42" cy="26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6F6A" w14:textId="4C6D1D67" w:rsidR="00204552" w:rsidRDefault="00204552" w:rsidP="00D56D7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AB32AD8" wp14:editId="7B75D8A8">
            <wp:extent cx="3467100" cy="23012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r="3300"/>
                    <a:stretch/>
                  </pic:blipFill>
                  <pic:spPr bwMode="auto">
                    <a:xfrm>
                      <a:off x="0" y="0"/>
                      <a:ext cx="3473080" cy="230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110DCB97" wp14:editId="469EB18B">
            <wp:extent cx="3296031" cy="2790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6" r="4902"/>
                    <a:stretch/>
                  </pic:blipFill>
                  <pic:spPr bwMode="auto">
                    <a:xfrm>
                      <a:off x="0" y="0"/>
                      <a:ext cx="3326337" cy="28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D3342" w14:textId="77777777" w:rsidR="00204552" w:rsidRDefault="00204552" w:rsidP="00D56D70">
      <w:pPr>
        <w:rPr>
          <w:rFonts w:eastAsia="Times New Roman"/>
        </w:rPr>
      </w:pPr>
    </w:p>
    <w:p w14:paraId="597F3854" w14:textId="774932BD" w:rsidR="00204552" w:rsidRDefault="00204552" w:rsidP="00D56D70">
      <w:pPr>
        <w:rPr>
          <w:rFonts w:eastAsia="Times New Roman"/>
        </w:rPr>
      </w:pPr>
    </w:p>
    <w:p w14:paraId="7EFE9510" w14:textId="75A7DFD5" w:rsidR="00204552" w:rsidRDefault="00204552" w:rsidP="00D56D70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66A80D0" wp14:editId="289AED6D">
            <wp:extent cx="3733800" cy="253761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52" cy="25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6526C03B" wp14:editId="74F9EA59">
            <wp:extent cx="3781425" cy="2697815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7" cy="27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02C9BCA7" wp14:editId="25126507">
            <wp:extent cx="4000500" cy="2505889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392" cy="25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A903" w14:textId="77777777" w:rsidR="00204552" w:rsidRDefault="00204552" w:rsidP="00D56D70">
      <w:pPr>
        <w:rPr>
          <w:rFonts w:eastAsia="Times New Roman"/>
        </w:rPr>
      </w:pPr>
    </w:p>
    <w:p w14:paraId="34AB71E0" w14:textId="4C2D7708" w:rsidR="00204552" w:rsidRDefault="00204552" w:rsidP="00D56D70">
      <w:pPr>
        <w:rPr>
          <w:rFonts w:eastAsia="Times New Roman"/>
        </w:rPr>
        <w:sectPr w:rsidR="002045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="Times New Roman"/>
          <w:noProof/>
        </w:rPr>
        <w:lastRenderedPageBreak/>
        <w:drawing>
          <wp:inline distT="0" distB="0" distL="0" distR="0" wp14:anchorId="00F044CF" wp14:editId="0DBCD603">
            <wp:extent cx="3867150" cy="2662484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406" cy="26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39A79BCD" wp14:editId="60AC4FC4">
            <wp:extent cx="4210050" cy="2853295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000" cy="28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6E51EB19" wp14:editId="0DB9676E">
            <wp:extent cx="3114675" cy="248200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51" cy="24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1371" w14:textId="61FBE987" w:rsidR="00D56D70" w:rsidRDefault="00D56D70" w:rsidP="00D56D70">
      <w:pPr>
        <w:rPr>
          <w:rFonts w:eastAsia="Times New Roman"/>
        </w:rPr>
      </w:pPr>
    </w:p>
    <w:p w14:paraId="65F18739" w14:textId="2880B0A0" w:rsidR="00D56D70" w:rsidRDefault="00D56D70" w:rsidP="00D56D70">
      <w:pPr>
        <w:rPr>
          <w:rFonts w:eastAsia="Times New Roman"/>
        </w:rPr>
      </w:pPr>
    </w:p>
    <w:p w14:paraId="33B3D808" w14:textId="0CB71854" w:rsidR="00D56D70" w:rsidRDefault="00D56D70" w:rsidP="00D56D70">
      <w:pPr>
        <w:rPr>
          <w:rFonts w:eastAsia="Times New Roman"/>
        </w:rPr>
      </w:pPr>
    </w:p>
    <w:p w14:paraId="41159E17" w14:textId="77777777" w:rsidR="00D56D70" w:rsidRPr="00D56D70" w:rsidRDefault="00D56D70" w:rsidP="00A05C93">
      <w:pPr>
        <w:jc w:val="both"/>
        <w:rPr>
          <w:rFonts w:eastAsia="Times New Roman"/>
        </w:rPr>
      </w:pPr>
      <w:r w:rsidRPr="00D56D70">
        <w:rPr>
          <w:rFonts w:eastAsia="Times New Roman"/>
        </w:rPr>
        <w:lastRenderedPageBreak/>
        <w:t>Essas simulações foram feitas por um grupo de alunos por meio de dois simuladores:</w:t>
      </w:r>
    </w:p>
    <w:p w14:paraId="755EBF61" w14:textId="72EF0BE1" w:rsidR="00D56D70" w:rsidRPr="00D56D70" w:rsidRDefault="00D56D70" w:rsidP="00A05C93">
      <w:pPr>
        <w:jc w:val="both"/>
        <w:rPr>
          <w:rFonts w:eastAsia="Times New Roman"/>
        </w:rPr>
      </w:pPr>
      <w:r w:rsidRPr="00D56D70">
        <w:rPr>
          <w:rFonts w:eastAsia="Times New Roman"/>
        </w:rPr>
        <w:t>-&gt;SOSIM</w:t>
      </w:r>
    </w:p>
    <w:p w14:paraId="6EE4F998" w14:textId="54654B8B" w:rsidR="00F66BAE" w:rsidRDefault="00D56D70" w:rsidP="00A05C93">
      <w:pPr>
        <w:jc w:val="both"/>
        <w:rPr>
          <w:rFonts w:eastAsia="Times New Roman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603B9C7" wp14:editId="44BF4C33">
            <wp:simplePos x="0" y="0"/>
            <wp:positionH relativeFrom="margin">
              <wp:posOffset>386715</wp:posOffset>
            </wp:positionH>
            <wp:positionV relativeFrom="paragraph">
              <wp:posOffset>273050</wp:posOffset>
            </wp:positionV>
            <wp:extent cx="4362450" cy="910590"/>
            <wp:effectExtent l="0" t="0" r="0" b="381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D70">
        <w:rPr>
          <w:rFonts w:eastAsia="Times New Roman"/>
        </w:rPr>
        <w:t>→</w:t>
      </w:r>
      <w:proofErr w:type="spellStart"/>
      <w:r w:rsidRPr="00D56D70">
        <w:rPr>
          <w:rFonts w:eastAsia="Times New Roman"/>
        </w:rPr>
        <w:t>SimulaRSO</w:t>
      </w:r>
      <w:proofErr w:type="spellEnd"/>
    </w:p>
    <w:p w14:paraId="17F0AA02" w14:textId="52C11591" w:rsidR="00D56D70" w:rsidRDefault="00D56D70" w:rsidP="00D56D70">
      <w:pPr>
        <w:rPr>
          <w:rFonts w:eastAsia="Times New Roman"/>
        </w:rPr>
      </w:pPr>
    </w:p>
    <w:p w14:paraId="1DA87997" w14:textId="55343733" w:rsidR="00D56D70" w:rsidRDefault="00D56D70" w:rsidP="00D56D7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F2BF861" wp14:editId="1E2F282C">
            <wp:extent cx="4238625" cy="22546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73" cy="2262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A7749" w14:textId="77777777" w:rsidR="00203982" w:rsidRDefault="00A81F84" w:rsidP="00203982">
      <w:r>
        <w:rPr>
          <w:rFonts w:eastAsia="Times New Roman"/>
          <w:noProof/>
        </w:rPr>
        <w:drawing>
          <wp:inline distT="0" distB="0" distL="0" distR="0" wp14:anchorId="4102E7A7" wp14:editId="57AAA4DE">
            <wp:extent cx="2772162" cy="169568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982" w:rsidRPr="00203982">
        <w:t xml:space="preserve"> </w:t>
      </w:r>
    </w:p>
    <w:p w14:paraId="605ECDB5" w14:textId="74DE82BD" w:rsidR="00203982" w:rsidRPr="00203982" w:rsidRDefault="00203982" w:rsidP="00203982">
      <w:pPr>
        <w:rPr>
          <w:rFonts w:eastAsia="Times New Roman"/>
        </w:rPr>
      </w:pPr>
      <w:proofErr w:type="spellStart"/>
      <w:r w:rsidRPr="00203982">
        <w:rPr>
          <w:rFonts w:eastAsia="Times New Roman"/>
        </w:rPr>
        <w:t>First</w:t>
      </w:r>
      <w:proofErr w:type="spellEnd"/>
      <w:r w:rsidRPr="00203982">
        <w:rPr>
          <w:rFonts w:eastAsia="Times New Roman"/>
        </w:rPr>
        <w:t xml:space="preserve"> Come </w:t>
      </w:r>
      <w:proofErr w:type="spellStart"/>
      <w:r w:rsidRPr="00203982">
        <w:rPr>
          <w:rFonts w:eastAsia="Times New Roman"/>
        </w:rPr>
        <w:t>First</w:t>
      </w:r>
      <w:proofErr w:type="spellEnd"/>
      <w:r w:rsidRPr="00203982">
        <w:rPr>
          <w:rFonts w:eastAsia="Times New Roman"/>
        </w:rPr>
        <w:t xml:space="preserve"> Serve (FCFS)</w:t>
      </w:r>
    </w:p>
    <w:p w14:paraId="300693CA" w14:textId="77777777" w:rsidR="00203982" w:rsidRPr="00203982" w:rsidRDefault="00203982" w:rsidP="00203982">
      <w:pPr>
        <w:rPr>
          <w:rFonts w:eastAsia="Times New Roman"/>
        </w:rPr>
      </w:pPr>
      <w:proofErr w:type="spellStart"/>
      <w:r w:rsidRPr="00203982">
        <w:rPr>
          <w:rFonts w:eastAsia="Times New Roman"/>
        </w:rPr>
        <w:t>Shortest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Processing</w:t>
      </w:r>
      <w:proofErr w:type="spellEnd"/>
      <w:r w:rsidRPr="00203982">
        <w:rPr>
          <w:rFonts w:eastAsia="Times New Roman"/>
        </w:rPr>
        <w:t xml:space="preserve"> Time (SPT)</w:t>
      </w:r>
    </w:p>
    <w:p w14:paraId="0760699A" w14:textId="77777777" w:rsidR="00203982" w:rsidRPr="00203982" w:rsidRDefault="00203982" w:rsidP="00203982">
      <w:pPr>
        <w:rPr>
          <w:rFonts w:eastAsia="Times New Roman"/>
        </w:rPr>
      </w:pPr>
      <w:proofErr w:type="spellStart"/>
      <w:r w:rsidRPr="00203982">
        <w:rPr>
          <w:rFonts w:eastAsia="Times New Roman"/>
        </w:rPr>
        <w:t>Earliest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Due</w:t>
      </w:r>
      <w:proofErr w:type="spellEnd"/>
      <w:r w:rsidRPr="00203982">
        <w:rPr>
          <w:rFonts w:eastAsia="Times New Roman"/>
        </w:rPr>
        <w:t xml:space="preserve"> Date (EDD)</w:t>
      </w:r>
    </w:p>
    <w:p w14:paraId="18BFFBC9" w14:textId="77777777" w:rsidR="00203982" w:rsidRPr="00203982" w:rsidRDefault="00203982" w:rsidP="00203982">
      <w:pPr>
        <w:rPr>
          <w:rFonts w:eastAsia="Times New Roman"/>
        </w:rPr>
      </w:pPr>
      <w:r w:rsidRPr="00203982">
        <w:rPr>
          <w:rFonts w:eastAsia="Times New Roman"/>
        </w:rPr>
        <w:t xml:space="preserve">Slack Time </w:t>
      </w:r>
      <w:proofErr w:type="spellStart"/>
      <w:r w:rsidRPr="00203982">
        <w:rPr>
          <w:rFonts w:eastAsia="Times New Roman"/>
        </w:rPr>
        <w:t>Remaining</w:t>
      </w:r>
      <w:proofErr w:type="spellEnd"/>
      <w:r w:rsidRPr="00203982">
        <w:rPr>
          <w:rFonts w:eastAsia="Times New Roman"/>
        </w:rPr>
        <w:t xml:space="preserve"> (STR) = time </w:t>
      </w:r>
      <w:proofErr w:type="spellStart"/>
      <w:r w:rsidRPr="00203982">
        <w:rPr>
          <w:rFonts w:eastAsia="Times New Roman"/>
        </w:rPr>
        <w:t>remaining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before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due</w:t>
      </w:r>
      <w:proofErr w:type="spellEnd"/>
      <w:r w:rsidRPr="00203982">
        <w:rPr>
          <w:rFonts w:eastAsia="Times New Roman"/>
        </w:rPr>
        <w:t xml:space="preserve"> date - </w:t>
      </w:r>
      <w:proofErr w:type="spellStart"/>
      <w:r w:rsidRPr="00203982">
        <w:rPr>
          <w:rFonts w:eastAsia="Times New Roman"/>
        </w:rPr>
        <w:t>remaining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processing</w:t>
      </w:r>
      <w:proofErr w:type="spellEnd"/>
      <w:r w:rsidRPr="00203982">
        <w:rPr>
          <w:rFonts w:eastAsia="Times New Roman"/>
        </w:rPr>
        <w:t xml:space="preserve"> time </w:t>
      </w:r>
    </w:p>
    <w:p w14:paraId="182B0266" w14:textId="1B9E3BEB" w:rsidR="00203982" w:rsidRPr="00203982" w:rsidRDefault="00203982" w:rsidP="00203982">
      <w:pPr>
        <w:rPr>
          <w:rFonts w:eastAsia="Times New Roman"/>
        </w:rPr>
      </w:pPr>
      <w:r w:rsidRPr="00203982">
        <w:rPr>
          <w:rFonts w:eastAsia="Times New Roman"/>
        </w:rPr>
        <w:t xml:space="preserve">The </w:t>
      </w:r>
      <w:proofErr w:type="spellStart"/>
      <w:r w:rsidRPr="00203982">
        <w:rPr>
          <w:rFonts w:eastAsia="Times New Roman"/>
        </w:rPr>
        <w:t>shortest</w:t>
      </w:r>
      <w:proofErr w:type="spellEnd"/>
      <w:r w:rsidRPr="00203982">
        <w:rPr>
          <w:rFonts w:eastAsia="Times New Roman"/>
        </w:rPr>
        <w:t xml:space="preserve"> STR </w:t>
      </w:r>
      <w:proofErr w:type="spellStart"/>
      <w:r w:rsidRPr="00203982">
        <w:rPr>
          <w:rFonts w:eastAsia="Times New Roman"/>
        </w:rPr>
        <w:t>goes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first</w:t>
      </w:r>
      <w:proofErr w:type="spellEnd"/>
    </w:p>
    <w:p w14:paraId="4507B542" w14:textId="77777777" w:rsidR="00203982" w:rsidRPr="00203982" w:rsidRDefault="00203982" w:rsidP="00203982">
      <w:pPr>
        <w:rPr>
          <w:rFonts w:eastAsia="Times New Roman"/>
        </w:rPr>
      </w:pPr>
      <w:proofErr w:type="spellStart"/>
      <w:r w:rsidRPr="00203982">
        <w:rPr>
          <w:rFonts w:eastAsia="Times New Roman"/>
        </w:rPr>
        <w:t>Critical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Ratio</w:t>
      </w:r>
      <w:proofErr w:type="spellEnd"/>
      <w:r w:rsidRPr="00203982">
        <w:rPr>
          <w:rFonts w:eastAsia="Times New Roman"/>
        </w:rPr>
        <w:t xml:space="preserve"> (CR) = Time </w:t>
      </w:r>
      <w:proofErr w:type="spellStart"/>
      <w:r w:rsidRPr="00203982">
        <w:rPr>
          <w:rFonts w:eastAsia="Times New Roman"/>
        </w:rPr>
        <w:t>remaining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before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due</w:t>
      </w:r>
      <w:proofErr w:type="spellEnd"/>
      <w:r w:rsidRPr="00203982">
        <w:rPr>
          <w:rFonts w:eastAsia="Times New Roman"/>
        </w:rPr>
        <w:t xml:space="preserve"> date/</w:t>
      </w:r>
      <w:proofErr w:type="spellStart"/>
      <w:r w:rsidRPr="00203982">
        <w:rPr>
          <w:rFonts w:eastAsia="Times New Roman"/>
        </w:rPr>
        <w:t>Remaining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processing</w:t>
      </w:r>
      <w:proofErr w:type="spellEnd"/>
      <w:r w:rsidRPr="00203982">
        <w:rPr>
          <w:rFonts w:eastAsia="Times New Roman"/>
        </w:rPr>
        <w:t xml:space="preserve"> time</w:t>
      </w:r>
    </w:p>
    <w:p w14:paraId="4F368A13" w14:textId="206D7054" w:rsidR="00A81F84" w:rsidRDefault="00203982" w:rsidP="00203982">
      <w:pPr>
        <w:rPr>
          <w:rFonts w:eastAsia="Times New Roman"/>
        </w:rPr>
      </w:pPr>
      <w:r w:rsidRPr="00203982">
        <w:rPr>
          <w:rFonts w:eastAsia="Times New Roman"/>
        </w:rPr>
        <w:t xml:space="preserve">The </w:t>
      </w:r>
      <w:proofErr w:type="spellStart"/>
      <w:r w:rsidRPr="00203982">
        <w:rPr>
          <w:rFonts w:eastAsia="Times New Roman"/>
        </w:rPr>
        <w:t>smallest</w:t>
      </w:r>
      <w:proofErr w:type="spellEnd"/>
      <w:r w:rsidRPr="00203982">
        <w:rPr>
          <w:rFonts w:eastAsia="Times New Roman"/>
        </w:rPr>
        <w:t xml:space="preserve"> CR </w:t>
      </w:r>
      <w:proofErr w:type="spellStart"/>
      <w:r w:rsidRPr="00203982">
        <w:rPr>
          <w:rFonts w:eastAsia="Times New Roman"/>
        </w:rPr>
        <w:t>goes</w:t>
      </w:r>
      <w:proofErr w:type="spellEnd"/>
      <w:r w:rsidRPr="00203982">
        <w:rPr>
          <w:rFonts w:eastAsia="Times New Roman"/>
        </w:rPr>
        <w:t xml:space="preserve"> </w:t>
      </w:r>
      <w:proofErr w:type="spellStart"/>
      <w:r w:rsidRPr="00203982">
        <w:rPr>
          <w:rFonts w:eastAsia="Times New Roman"/>
        </w:rPr>
        <w:t>first</w:t>
      </w:r>
      <w:proofErr w:type="spellEnd"/>
    </w:p>
    <w:p w14:paraId="362CCEDC" w14:textId="77777777" w:rsidR="007D781E" w:rsidRDefault="007D781E" w:rsidP="00E74954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</w:p>
    <w:p w14:paraId="1660BDCB" w14:textId="77777777" w:rsidR="007D781E" w:rsidRDefault="007D781E" w:rsidP="00E74954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</w:p>
    <w:p w14:paraId="2755CE6F" w14:textId="7008A2F6" w:rsidR="00E74954" w:rsidRDefault="00E74954" w:rsidP="00E74954">
      <w:pPr>
        <w:spacing w:after="0"/>
        <w:rPr>
          <w:rFonts w:eastAsia="Times New Roman" w:cs="Calibri"/>
          <w:b/>
          <w:bCs/>
          <w:sz w:val="40"/>
          <w:szCs w:val="40"/>
          <w:u w:val="single"/>
        </w:rPr>
      </w:pPr>
      <w:r>
        <w:rPr>
          <w:rFonts w:eastAsia="Times New Roman" w:cs="Calibri"/>
          <w:b/>
          <w:bCs/>
          <w:sz w:val="40"/>
          <w:szCs w:val="40"/>
          <w:u w:val="single"/>
        </w:rPr>
        <w:lastRenderedPageBreak/>
        <w:t xml:space="preserve">Melhor </w:t>
      </w:r>
      <w:r w:rsidR="00B613B8">
        <w:rPr>
          <w:rFonts w:eastAsia="Times New Roman" w:cs="Calibri"/>
          <w:b/>
          <w:bCs/>
          <w:sz w:val="40"/>
          <w:szCs w:val="40"/>
          <w:u w:val="single"/>
        </w:rPr>
        <w:t>Algoritmo</w:t>
      </w:r>
    </w:p>
    <w:p w14:paraId="6D34D9F9" w14:textId="77777777" w:rsidR="00FE383C" w:rsidRDefault="007D781E" w:rsidP="00FE383C">
      <w:pPr>
        <w:jc w:val="both"/>
        <w:rPr>
          <w:rFonts w:eastAsia="Times New Roman"/>
        </w:rPr>
      </w:pPr>
      <w:r>
        <w:rPr>
          <w:rFonts w:eastAsia="Times New Roman"/>
        </w:rPr>
        <w:t xml:space="preserve">Após analisar todos os dados obtidos até então, fomos eliminando cada um dos algoritmos de escalonamento. Inicialmente, excluímos </w:t>
      </w:r>
      <w:r w:rsidRPr="007D781E">
        <w:rPr>
          <w:rFonts w:eastAsia="Times New Roman"/>
        </w:rPr>
        <w:t>Escalonamento para vários processadores</w:t>
      </w:r>
      <w:r>
        <w:rPr>
          <w:rFonts w:eastAsia="Times New Roman"/>
        </w:rPr>
        <w:t xml:space="preserve"> e </w:t>
      </w:r>
      <w:r w:rsidRPr="007D781E">
        <w:rPr>
          <w:rFonts w:eastAsia="Times New Roman"/>
        </w:rPr>
        <w:t>Escalonamento em tempo real</w:t>
      </w:r>
      <w:r>
        <w:rPr>
          <w:rFonts w:eastAsia="Times New Roman"/>
        </w:rPr>
        <w:t xml:space="preserve">, isso porque eles apresentaram uma maior complexidade, além de uma dificuldade maior, em relação aos demais, na busca de dados. </w:t>
      </w:r>
    </w:p>
    <w:p w14:paraId="60D1295B" w14:textId="49655231" w:rsidR="00B613B8" w:rsidRDefault="007D781E" w:rsidP="00FE383C">
      <w:pPr>
        <w:jc w:val="both"/>
        <w:rPr>
          <w:rFonts w:eastAsia="Times New Roman"/>
        </w:rPr>
      </w:pPr>
      <w:r>
        <w:rPr>
          <w:rFonts w:eastAsia="Times New Roman"/>
        </w:rPr>
        <w:t xml:space="preserve">Em seguida, conseguimos tirar os algoritmos FIFO, SJF. Apesar de terem simples implementações, eles eram um pouco mais lentos, perante o SJF. E sobre o </w:t>
      </w:r>
      <w:r w:rsidRPr="007D781E">
        <w:rPr>
          <w:rFonts w:eastAsia="Times New Roman"/>
        </w:rPr>
        <w:t>Múltiplas Filas de realimentação</w:t>
      </w:r>
      <w:r>
        <w:rPr>
          <w:rFonts w:eastAsia="Times New Roman"/>
        </w:rPr>
        <w:t>, não conseguimos eliminar pois, ela além de poder implementar em qualquer sistema, é cap</w:t>
      </w:r>
      <w:r w:rsidR="00FE383C">
        <w:rPr>
          <w:rFonts w:eastAsia="Times New Roman"/>
        </w:rPr>
        <w:t>a</w:t>
      </w:r>
      <w:r>
        <w:rPr>
          <w:rFonts w:eastAsia="Times New Roman"/>
        </w:rPr>
        <w:t>z de evitar alguns problemas</w:t>
      </w:r>
      <w:r w:rsidR="00FE383C">
        <w:rPr>
          <w:rFonts w:eastAsia="Times New Roman"/>
        </w:rPr>
        <w:t>.</w:t>
      </w:r>
    </w:p>
    <w:p w14:paraId="4F0F0BF9" w14:textId="7875E91B" w:rsidR="00FE383C" w:rsidRDefault="00FE383C" w:rsidP="00FE383C">
      <w:pPr>
        <w:jc w:val="both"/>
        <w:rPr>
          <w:rFonts w:eastAsia="Times New Roman"/>
        </w:rPr>
      </w:pPr>
      <w:r>
        <w:rPr>
          <w:rFonts w:eastAsia="Times New Roman"/>
        </w:rPr>
        <w:t>Entretanto, debatemos mais um pouco, e vimos que ela não tem uma implementação muito simples. Vale citar, que não conseguimos muitos dados práticos sobre o Múltiplas Filas de realimentação.</w:t>
      </w:r>
    </w:p>
    <w:p w14:paraId="5E7CAD57" w14:textId="4D94C074" w:rsidR="00FE383C" w:rsidRDefault="00FE383C" w:rsidP="00FE383C">
      <w:pPr>
        <w:jc w:val="both"/>
        <w:rPr>
          <w:rFonts w:eastAsia="Times New Roman"/>
        </w:rPr>
      </w:pPr>
      <w:r>
        <w:rPr>
          <w:rFonts w:eastAsia="Times New Roman"/>
        </w:rPr>
        <w:t>Deste modo, por ser preemptivo, ter uma simples implementação, ter dados práticos, ela também tinha um menor tempo de execução, deste modo pensando em uma escala maior, a diferença iria aumentar, e se escolhêssemos  o SRT, ela iria poupar tempo e recurso.</w:t>
      </w:r>
    </w:p>
    <w:p w14:paraId="5EA80412" w14:textId="7C75DFE5" w:rsidR="00FE383C" w:rsidRDefault="00FE383C" w:rsidP="00FE383C">
      <w:pPr>
        <w:jc w:val="both"/>
        <w:rPr>
          <w:rFonts w:eastAsia="Times New Roman"/>
        </w:rPr>
      </w:pPr>
      <w:r>
        <w:rPr>
          <w:rFonts w:eastAsia="Times New Roman"/>
        </w:rPr>
        <w:t>Portanto, concluímos que o SRT é o melhor algoritmo, ao considerar todos os dados obtidos que estão presentes nesse documento.</w:t>
      </w:r>
    </w:p>
    <w:p w14:paraId="2F7B5160" w14:textId="56AA74A5" w:rsidR="00ED3ED9" w:rsidRDefault="000C3DC4">
      <w:pPr>
        <w:rPr>
          <w:rFonts w:eastAsia="Times New Roman" w:cs="Calibri"/>
          <w:b/>
          <w:bCs/>
          <w:sz w:val="40"/>
          <w:szCs w:val="40"/>
          <w:u w:val="single"/>
        </w:rPr>
      </w:pPr>
      <w:r>
        <w:rPr>
          <w:rFonts w:eastAsia="Times New Roman" w:cs="Calibri"/>
          <w:b/>
          <w:bCs/>
          <w:sz w:val="40"/>
          <w:szCs w:val="40"/>
          <w:u w:val="single"/>
        </w:rPr>
        <w:t>Referências</w:t>
      </w:r>
    </w:p>
    <w:p w14:paraId="2EB19D8F" w14:textId="27984992" w:rsidR="000C3DC4" w:rsidRDefault="00FE383C" w:rsidP="00B613B8">
      <w:hyperlink r:id="rId22" w:history="1">
        <w:r w:rsidR="00404959" w:rsidRPr="0050619B">
          <w:rPr>
            <w:rStyle w:val="Hyperlink"/>
          </w:rPr>
          <w:t>https://deinfo.uepg.br/~alunoso/2016/FIFO/index.html</w:t>
        </w:r>
      </w:hyperlink>
    </w:p>
    <w:p w14:paraId="70B510C5" w14:textId="5B190DA2" w:rsidR="00404959" w:rsidRDefault="00FE383C" w:rsidP="00B613B8">
      <w:hyperlink r:id="rId23" w:history="1">
        <w:r w:rsidR="00E718E2" w:rsidRPr="0050619B">
          <w:rPr>
            <w:rStyle w:val="Hyperlink"/>
          </w:rPr>
          <w:t>https://deinfo.uepg.br/~alunoso/2016/FIFO/implementacao.html</w:t>
        </w:r>
      </w:hyperlink>
    </w:p>
    <w:p w14:paraId="5476B092" w14:textId="05C33E55" w:rsidR="00E718E2" w:rsidRDefault="00FE383C" w:rsidP="00B613B8">
      <w:hyperlink r:id="rId24" w:history="1">
        <w:r w:rsidR="002F59D6" w:rsidRPr="0050619B">
          <w:rPr>
            <w:rStyle w:val="Hyperlink"/>
          </w:rPr>
          <w:t>https://deinfo.uepg.br/~alunoso/2016/FIFO/vantagens_desvantagens.html</w:t>
        </w:r>
      </w:hyperlink>
    </w:p>
    <w:p w14:paraId="67A08845" w14:textId="2D299DD6" w:rsidR="002F59D6" w:rsidRDefault="00FE383C" w:rsidP="00B613B8">
      <w:hyperlink r:id="rId25" w:history="1">
        <w:r w:rsidR="00CD4B55" w:rsidRPr="0050619B">
          <w:rPr>
            <w:rStyle w:val="Hyperlink"/>
          </w:rPr>
          <w:t>https://pt.wikipedia.org/wiki/FIFO</w:t>
        </w:r>
      </w:hyperlink>
    </w:p>
    <w:p w14:paraId="27EE98B8" w14:textId="0415B4B8" w:rsidR="00CD4B55" w:rsidRDefault="00FE383C" w:rsidP="00B613B8">
      <w:hyperlink r:id="rId26" w:history="1">
        <w:r w:rsidR="0006163C" w:rsidRPr="0050619B">
          <w:rPr>
            <w:rStyle w:val="Hyperlink"/>
          </w:rPr>
          <w:t>https://www.gsigma.ufsc.br/~popov/aulas/so1/cap8so.html</w:t>
        </w:r>
      </w:hyperlink>
    </w:p>
    <w:p w14:paraId="6024C8C7" w14:textId="004388B0" w:rsidR="0006163C" w:rsidRDefault="00FE383C" w:rsidP="00B613B8">
      <w:hyperlink r:id="rId27" w:history="1">
        <w:r w:rsidR="0073798E" w:rsidRPr="0050619B">
          <w:rPr>
            <w:rStyle w:val="Hyperlink"/>
          </w:rPr>
          <w:t>http://www.inf.ufrgs.br/~johann/sisop1/aula10.scheduling.pdf</w:t>
        </w:r>
      </w:hyperlink>
    </w:p>
    <w:p w14:paraId="0131B2C1" w14:textId="292F83B4" w:rsidR="0073798E" w:rsidRDefault="00FE383C" w:rsidP="00B613B8">
      <w:hyperlink r:id="rId28" w:history="1">
        <w:r w:rsidR="0073798E" w:rsidRPr="0050619B">
          <w:rPr>
            <w:rStyle w:val="Hyperlink"/>
          </w:rPr>
          <w:t>https://homepages.dcc.ufmg.br/~scampos/cursos/so/aulas/aula3.html</w:t>
        </w:r>
      </w:hyperlink>
    </w:p>
    <w:p w14:paraId="6BFE20AD" w14:textId="39920C08" w:rsidR="0073798E" w:rsidRDefault="00FE383C" w:rsidP="00B613B8">
      <w:hyperlink r:id="rId29" w:history="1">
        <w:r w:rsidR="00FF2BD5" w:rsidRPr="0050619B">
          <w:rPr>
            <w:rStyle w:val="Hyperlink"/>
          </w:rPr>
          <w:t>https://intranet.ifs.ifsuldeminas.edu.br/kleber.rezende/anteriores/2sem2015/2Redes/FSO_slides_07_Ger%C3%AAncia%20da%20CPU.pdf</w:t>
        </w:r>
      </w:hyperlink>
    </w:p>
    <w:p w14:paraId="4845EBEF" w14:textId="7D3EAE38" w:rsidR="00FF2BD5" w:rsidRDefault="00FE383C" w:rsidP="00B613B8">
      <w:hyperlink r:id="rId30" w:history="1">
        <w:r w:rsidR="007141FB" w:rsidRPr="0050619B">
          <w:rPr>
            <w:rStyle w:val="Hyperlink"/>
          </w:rPr>
          <w:t>https://docente.ifrn.edu.br/rodrigotertulino/disciplinas/2015.2/sistemas-operacionais-de-redes/slides/ifrn-introducao-aos-sistemas-operacionais-processos</w:t>
        </w:r>
      </w:hyperlink>
    </w:p>
    <w:p w14:paraId="368E4510" w14:textId="7D860062" w:rsidR="007141FB" w:rsidRDefault="00FE383C" w:rsidP="00B613B8">
      <w:hyperlink r:id="rId31" w:anchor=":~:text=Ele%20%C3%A9%20usado%20nas%20mais,garantir%20a%20execu%C3%A7%C3%A3o%20dessa%20ferramenta" w:history="1">
        <w:r w:rsidR="00795050" w:rsidRPr="0050619B">
          <w:rPr>
            <w:rStyle w:val="Hyperlink"/>
          </w:rPr>
          <w:t>https://www.longa.com.br/armazenagem/fifo-o-que-e-e-quando-utilizar/#:~:text=Ele%20%C3%A9%20usado%20nas%20mais,garantir%20a%20execu%C3%A7%C3%A3o%20dessa%20ferramenta</w:t>
        </w:r>
      </w:hyperlink>
      <w:r w:rsidR="00795050" w:rsidRPr="00795050">
        <w:t>.</w:t>
      </w:r>
    </w:p>
    <w:p w14:paraId="34DD4AF9" w14:textId="2DAB6FCC" w:rsidR="00795050" w:rsidRDefault="00FE383C" w:rsidP="00B613B8">
      <w:hyperlink r:id="rId32" w:history="1">
        <w:r w:rsidR="0022066F" w:rsidRPr="0050619B">
          <w:rPr>
            <w:rStyle w:val="Hyperlink"/>
          </w:rPr>
          <w:t>https://pt.wikipedia.org/wiki/Shortest_job_first</w:t>
        </w:r>
      </w:hyperlink>
    </w:p>
    <w:p w14:paraId="1C02B0A4" w14:textId="7D451250" w:rsidR="0022066F" w:rsidRDefault="00FE383C" w:rsidP="00B613B8">
      <w:hyperlink r:id="rId33" w:history="1">
        <w:r w:rsidR="00A829C7" w:rsidRPr="0050619B">
          <w:rPr>
            <w:rStyle w:val="Hyperlink"/>
          </w:rPr>
          <w:t>http://www.univasf.edu.br/~andreza.leite/aulas/SO/ProcessosEscalonamento.pdf</w:t>
        </w:r>
      </w:hyperlink>
    </w:p>
    <w:p w14:paraId="6E237873" w14:textId="77777777" w:rsidR="007D3F94" w:rsidRDefault="00FE383C" w:rsidP="007D3F94">
      <w:hyperlink r:id="rId34" w:history="1">
        <w:r w:rsidR="00E97562" w:rsidRPr="0050619B">
          <w:rPr>
            <w:rStyle w:val="Hyperlink"/>
          </w:rPr>
          <w:t>http://wiki.icmc.usp.br/images/3/33/Aula05.pdf</w:t>
        </w:r>
      </w:hyperlink>
    </w:p>
    <w:p w14:paraId="27097A79" w14:textId="437C721F" w:rsidR="007D3F94" w:rsidRDefault="00FE383C" w:rsidP="007D3F94">
      <w:hyperlink r:id="rId35" w:history="1">
        <w:r w:rsidR="007D3F94" w:rsidRPr="0050619B">
          <w:rPr>
            <w:rStyle w:val="Hyperlink"/>
          </w:rPr>
          <w:t>http://wiki.inf.ufpr.br/maziero/lib/exe/fetch.php?media=socm:socm-06.pdf</w:t>
        </w:r>
      </w:hyperlink>
    </w:p>
    <w:p w14:paraId="0D5D1C51" w14:textId="7B02FB9E" w:rsidR="00FB75F4" w:rsidRDefault="00FE383C" w:rsidP="007D3F94">
      <w:hyperlink r:id="rId36" w:history="1">
        <w:r w:rsidR="00FB75F4" w:rsidRPr="0050619B">
          <w:rPr>
            <w:rStyle w:val="Hyperlink"/>
          </w:rPr>
          <w:t>https://joaoricardao.files.wordpress.com/2012/07/algoritmos_escalonamento.pdf</w:t>
        </w:r>
      </w:hyperlink>
    </w:p>
    <w:p w14:paraId="3C7BE85D" w14:textId="196EE187" w:rsidR="00C46413" w:rsidRDefault="00FE383C" w:rsidP="007D3F94">
      <w:hyperlink r:id="rId37" w:history="1">
        <w:r w:rsidR="00C46413" w:rsidRPr="0050619B">
          <w:rPr>
            <w:rStyle w:val="Hyperlink"/>
          </w:rPr>
          <w:t>https://www.inf.pucrs.br/~emoreno/undergraduate/CC/sisop/class_files/Aula04.pdf</w:t>
        </w:r>
      </w:hyperlink>
    </w:p>
    <w:p w14:paraId="1FFB038A" w14:textId="1AC887B5" w:rsidR="00C46413" w:rsidRDefault="00FE383C" w:rsidP="007D3F94">
      <w:pPr>
        <w:rPr>
          <w:rStyle w:val="Hyperlink"/>
        </w:rPr>
      </w:pPr>
      <w:hyperlink r:id="rId38" w:history="1">
        <w:r w:rsidR="00F7265B" w:rsidRPr="0050619B">
          <w:rPr>
            <w:rStyle w:val="Hyperlink"/>
          </w:rPr>
          <w:t>http://www.di.ubi.pt/~operativos/teoricos/capitulo5.pdf</w:t>
        </w:r>
      </w:hyperlink>
    </w:p>
    <w:p w14:paraId="1A0AF712" w14:textId="5C05FF8A" w:rsidR="00F66BAE" w:rsidRDefault="00FE383C" w:rsidP="007D3F94">
      <w:hyperlink r:id="rId39" w:history="1">
        <w:r w:rsidR="00F66BAE" w:rsidRPr="00421F21">
          <w:rPr>
            <w:rStyle w:val="Hyperlink"/>
          </w:rPr>
          <w:t>http://nasemanadaprova.blogspot.com/2015/12/algoritmos-de-escalonamento-de-processos.html</w:t>
        </w:r>
      </w:hyperlink>
    </w:p>
    <w:p w14:paraId="0EA9EDA5" w14:textId="5CFFA664" w:rsidR="00F66BAE" w:rsidRDefault="00FE383C" w:rsidP="007D3F94">
      <w:hyperlink r:id="rId40" w:history="1">
        <w:r w:rsidR="00F66BAE" w:rsidRPr="00421F21">
          <w:rPr>
            <w:rStyle w:val="Hyperlink"/>
          </w:rPr>
          <w:t>http://www.univasf.edu.br/~andreza.leite/aulas/SO/ProcessosEscalonamento.pdf</w:t>
        </w:r>
      </w:hyperlink>
    </w:p>
    <w:p w14:paraId="2771F34A" w14:textId="55AF5060" w:rsidR="00F66BAE" w:rsidRDefault="00FE383C" w:rsidP="007D3F94">
      <w:hyperlink r:id="rId41" w:history="1">
        <w:r w:rsidR="00D56D70" w:rsidRPr="00421F21">
          <w:rPr>
            <w:rStyle w:val="Hyperlink"/>
          </w:rPr>
          <w:t>https://www.oficinadanet.com.br/post/12781-sistemas-operacionais-o-que-e-escalonamento-de-processos</w:t>
        </w:r>
      </w:hyperlink>
    </w:p>
    <w:p w14:paraId="78F9D838" w14:textId="72B24A21" w:rsidR="00D56D70" w:rsidRDefault="00FE383C" w:rsidP="007D3F94">
      <w:hyperlink r:id="rId42" w:history="1">
        <w:r w:rsidR="00D56D70" w:rsidRPr="00421F21">
          <w:rPr>
            <w:rStyle w:val="Hyperlink"/>
          </w:rPr>
          <w:t>https://www.formiga.ifmg.edu.br/documents/2018/Biblioteca/TCCs_e_Artigos/Daniel_da_Silva_Alves.pdf</w:t>
        </w:r>
      </w:hyperlink>
    </w:p>
    <w:p w14:paraId="3B2BFBA4" w14:textId="39433939" w:rsidR="00D56D70" w:rsidRDefault="00FE383C" w:rsidP="007D3F94">
      <w:hyperlink r:id="rId43" w:history="1">
        <w:r w:rsidR="00D56D70" w:rsidRPr="00421F21">
          <w:rPr>
            <w:rStyle w:val="Hyperlink"/>
          </w:rPr>
          <w:t>http://www.di.ubi.pt/~operativos/teoricos/capitulo5.pdf</w:t>
        </w:r>
      </w:hyperlink>
    </w:p>
    <w:p w14:paraId="71B2AD29" w14:textId="47DD5900" w:rsidR="00D56D70" w:rsidRDefault="00FE383C" w:rsidP="007D3F94">
      <w:hyperlink r:id="rId44" w:history="1">
        <w:r w:rsidR="00D56D70" w:rsidRPr="00421F21">
          <w:rPr>
            <w:rStyle w:val="Hyperlink"/>
          </w:rPr>
          <w:t>http://wiki.inf.ufpr.br/maziero/lib/exe/fetch.php?media=socm:socm-06.pdf</w:t>
        </w:r>
      </w:hyperlink>
    </w:p>
    <w:p w14:paraId="53BCE1F1" w14:textId="39BB32DA" w:rsidR="00D56D70" w:rsidRDefault="00FE383C" w:rsidP="007D3F94">
      <w:hyperlink r:id="rId45" w:history="1">
        <w:r w:rsidR="00D56D70" w:rsidRPr="00421F21">
          <w:rPr>
            <w:rStyle w:val="Hyperlink"/>
          </w:rPr>
          <w:t>https://pt.slideshare.net/TallesNascimentoRodrigues/sistemas-operacionais-escalonamento-de-processos</w:t>
        </w:r>
      </w:hyperlink>
    </w:p>
    <w:p w14:paraId="346B7483" w14:textId="7EED56A2" w:rsidR="00D56D70" w:rsidRDefault="00FE383C" w:rsidP="007D3F94">
      <w:hyperlink r:id="rId46" w:history="1">
        <w:r w:rsidR="002240E9" w:rsidRPr="00421F21">
          <w:rPr>
            <w:rStyle w:val="Hyperlink"/>
          </w:rPr>
          <w:t>https://www.semanticscholar.org/paper/A-Priority-Based-MLFQ-Scheduler-for-CPU-Power-Kashif-Helmy/fc22e5f6ff039a71097d1d1f06b57bdbf77b9f84</w:t>
        </w:r>
      </w:hyperlink>
    </w:p>
    <w:p w14:paraId="4BBA34F1" w14:textId="01B50B88" w:rsidR="002240E9" w:rsidRDefault="00FE383C" w:rsidP="007D3F94">
      <w:hyperlink r:id="rId47" w:history="1">
        <w:r w:rsidR="002240E9" w:rsidRPr="00421F21">
          <w:rPr>
            <w:rStyle w:val="Hyperlink"/>
          </w:rPr>
          <w:t>https://www.uky.edu/~dsianita/300/schedule.html</w:t>
        </w:r>
      </w:hyperlink>
    </w:p>
    <w:p w14:paraId="0E01CB82" w14:textId="3DCDF239" w:rsidR="000B58A7" w:rsidRDefault="00FE383C" w:rsidP="000B58A7">
      <w:hyperlink r:id="rId48" w:history="1">
        <w:r w:rsidR="000B58A7" w:rsidRPr="00421F21">
          <w:rPr>
            <w:rStyle w:val="Hyperlink"/>
          </w:rPr>
          <w:t>https://www.dca.ufrn.br/~affonso/DCA_STR/aulas/escalonamento-STR-parte1.pdf</w:t>
        </w:r>
      </w:hyperlink>
    </w:p>
    <w:p w14:paraId="76A08FF6" w14:textId="10BDBC63" w:rsidR="002240E9" w:rsidRDefault="00FE383C" w:rsidP="000B58A7">
      <w:hyperlink r:id="rId49" w:history="1">
        <w:r w:rsidR="000B58A7" w:rsidRPr="00421F21">
          <w:rPr>
            <w:rStyle w:val="Hyperlink"/>
          </w:rPr>
          <w:t>https://www.ibm.com/docs/en/aix/7.2?topic=workloads-multiprocessor-throughput-scalability</w:t>
        </w:r>
      </w:hyperlink>
    </w:p>
    <w:p w14:paraId="21FD6D50" w14:textId="1A6E0B95" w:rsidR="000B58A7" w:rsidRDefault="00FE383C" w:rsidP="000B58A7">
      <w:hyperlink r:id="rId50" w:history="1">
        <w:r w:rsidR="00491478" w:rsidRPr="00421F21">
          <w:rPr>
            <w:rStyle w:val="Hyperlink"/>
          </w:rPr>
          <w:t>https://strufs.files.wordpress.com/2008/07/rtos.pdf</w:t>
        </w:r>
      </w:hyperlink>
    </w:p>
    <w:p w14:paraId="26F26168" w14:textId="704EDBB3" w:rsidR="00491478" w:rsidRDefault="00FE383C" w:rsidP="000B58A7">
      <w:hyperlink r:id="rId51" w:history="1">
        <w:r w:rsidR="00491478" w:rsidRPr="00421F21">
          <w:rPr>
            <w:rStyle w:val="Hyperlink"/>
          </w:rPr>
          <w:t>https://www.dca.ufrn.br/~affonso/DCA_STR/aulas/escalonamento-STR-parte1.pdf</w:t>
        </w:r>
      </w:hyperlink>
    </w:p>
    <w:p w14:paraId="2E6F93F0" w14:textId="77777777" w:rsidR="00491478" w:rsidRDefault="00491478" w:rsidP="000B58A7"/>
    <w:p w14:paraId="14BE4D94" w14:textId="77777777" w:rsidR="00D56D70" w:rsidRDefault="00D56D70" w:rsidP="007D3F94"/>
    <w:p w14:paraId="52DA9B10" w14:textId="77777777" w:rsidR="00F66BAE" w:rsidRDefault="00F66BAE" w:rsidP="007D3F94"/>
    <w:p w14:paraId="4F20F756" w14:textId="77777777" w:rsidR="00F66BAE" w:rsidRDefault="00F66BAE" w:rsidP="007D3F94"/>
    <w:p w14:paraId="5F14E37D" w14:textId="77777777" w:rsidR="00F7265B" w:rsidRDefault="00F7265B" w:rsidP="007D3F94"/>
    <w:p w14:paraId="1611ACFC" w14:textId="182CE515" w:rsidR="00E97562" w:rsidRDefault="007D3F94" w:rsidP="007D3F94">
      <w:r>
        <w:t xml:space="preserve"> </w:t>
      </w:r>
    </w:p>
    <w:p w14:paraId="2BD1EA59" w14:textId="77777777" w:rsidR="007D3F94" w:rsidRDefault="007D3F94" w:rsidP="00B613B8"/>
    <w:sectPr w:rsidR="007D3F94" w:rsidSect="00D56D7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467B"/>
    <w:multiLevelType w:val="multilevel"/>
    <w:tmpl w:val="4980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D9"/>
    <w:rsid w:val="00003E87"/>
    <w:rsid w:val="00007140"/>
    <w:rsid w:val="00053A74"/>
    <w:rsid w:val="0006163C"/>
    <w:rsid w:val="0007287D"/>
    <w:rsid w:val="000B58A7"/>
    <w:rsid w:val="000C3DC4"/>
    <w:rsid w:val="001609EB"/>
    <w:rsid w:val="0017053F"/>
    <w:rsid w:val="00187772"/>
    <w:rsid w:val="001A2C71"/>
    <w:rsid w:val="001A50BF"/>
    <w:rsid w:val="00203982"/>
    <w:rsid w:val="00204552"/>
    <w:rsid w:val="0022066F"/>
    <w:rsid w:val="002240E9"/>
    <w:rsid w:val="00232630"/>
    <w:rsid w:val="00241618"/>
    <w:rsid w:val="00243063"/>
    <w:rsid w:val="0028209E"/>
    <w:rsid w:val="0028229A"/>
    <w:rsid w:val="002A6241"/>
    <w:rsid w:val="002C4E8E"/>
    <w:rsid w:val="002F59D6"/>
    <w:rsid w:val="00303389"/>
    <w:rsid w:val="00307B1C"/>
    <w:rsid w:val="00317695"/>
    <w:rsid w:val="00355AF1"/>
    <w:rsid w:val="003A09DC"/>
    <w:rsid w:val="003A0BED"/>
    <w:rsid w:val="003F639F"/>
    <w:rsid w:val="00404959"/>
    <w:rsid w:val="00413F4D"/>
    <w:rsid w:val="00456333"/>
    <w:rsid w:val="00491478"/>
    <w:rsid w:val="004B56A5"/>
    <w:rsid w:val="004E4170"/>
    <w:rsid w:val="004F405E"/>
    <w:rsid w:val="005318A6"/>
    <w:rsid w:val="005C62F3"/>
    <w:rsid w:val="00627B58"/>
    <w:rsid w:val="00662F15"/>
    <w:rsid w:val="006C37EC"/>
    <w:rsid w:val="007141FB"/>
    <w:rsid w:val="0073798E"/>
    <w:rsid w:val="00795050"/>
    <w:rsid w:val="007B49C2"/>
    <w:rsid w:val="007D3F94"/>
    <w:rsid w:val="007D781E"/>
    <w:rsid w:val="0085660A"/>
    <w:rsid w:val="0087563C"/>
    <w:rsid w:val="00895273"/>
    <w:rsid w:val="00897238"/>
    <w:rsid w:val="008B7675"/>
    <w:rsid w:val="008C05F2"/>
    <w:rsid w:val="00904E2D"/>
    <w:rsid w:val="00936A8F"/>
    <w:rsid w:val="00941A90"/>
    <w:rsid w:val="009E21CD"/>
    <w:rsid w:val="009E3BC2"/>
    <w:rsid w:val="00A05C93"/>
    <w:rsid w:val="00A3536F"/>
    <w:rsid w:val="00A41380"/>
    <w:rsid w:val="00A45953"/>
    <w:rsid w:val="00A81F84"/>
    <w:rsid w:val="00A829C7"/>
    <w:rsid w:val="00AA0762"/>
    <w:rsid w:val="00AA58E6"/>
    <w:rsid w:val="00B041EC"/>
    <w:rsid w:val="00B613B8"/>
    <w:rsid w:val="00B75E8D"/>
    <w:rsid w:val="00B80433"/>
    <w:rsid w:val="00B8297C"/>
    <w:rsid w:val="00B854FF"/>
    <w:rsid w:val="00BE6BA7"/>
    <w:rsid w:val="00C05594"/>
    <w:rsid w:val="00C13910"/>
    <w:rsid w:val="00C37407"/>
    <w:rsid w:val="00C41D0B"/>
    <w:rsid w:val="00C45A77"/>
    <w:rsid w:val="00C46413"/>
    <w:rsid w:val="00C53D90"/>
    <w:rsid w:val="00C81C98"/>
    <w:rsid w:val="00CD4066"/>
    <w:rsid w:val="00CD4B55"/>
    <w:rsid w:val="00CE7822"/>
    <w:rsid w:val="00D56D70"/>
    <w:rsid w:val="00DB55E8"/>
    <w:rsid w:val="00DD5214"/>
    <w:rsid w:val="00E701D8"/>
    <w:rsid w:val="00E718E2"/>
    <w:rsid w:val="00E74954"/>
    <w:rsid w:val="00E86954"/>
    <w:rsid w:val="00E94056"/>
    <w:rsid w:val="00E97562"/>
    <w:rsid w:val="00EC5A8E"/>
    <w:rsid w:val="00ED3ED9"/>
    <w:rsid w:val="00F66BAE"/>
    <w:rsid w:val="00F7265B"/>
    <w:rsid w:val="00F776E6"/>
    <w:rsid w:val="00F95E0E"/>
    <w:rsid w:val="00FB75F4"/>
    <w:rsid w:val="00FE094A"/>
    <w:rsid w:val="00FE383C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4EA88E"/>
  <w15:chartTrackingRefBased/>
  <w15:docId w15:val="{3DD81004-4FB5-42D3-8070-5F2A4D9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54"/>
    <w:pPr>
      <w:spacing w:line="256" w:lineRule="auto"/>
    </w:pPr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3D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3DC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D56D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56D70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hyperlink" Target="https://www.gsigma.ufsc.br/~popov/aulas/so1/cap8so.html" TargetMode="External"/><Relationship Id="rId39" Type="http://schemas.openxmlformats.org/officeDocument/2006/relationships/hyperlink" Target="http://nasemanadaprova.blogspot.com/2015/12/algoritmos-de-escalonamento-de-processo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hyperlink" Target="http://wiki.icmc.usp.br/images/3/33/Aula05.pdf" TargetMode="External"/><Relationship Id="rId42" Type="http://schemas.openxmlformats.org/officeDocument/2006/relationships/hyperlink" Target="https://www.formiga.ifmg.edu.br/documents/2018/Biblioteca/TCCs_e_Artigos/Daniel_da_Silva_Alves.pdf" TargetMode="External"/><Relationship Id="rId47" Type="http://schemas.openxmlformats.org/officeDocument/2006/relationships/hyperlink" Target="https://www.uky.edu/~dsianita/300/schedule.html" TargetMode="External"/><Relationship Id="rId50" Type="http://schemas.openxmlformats.org/officeDocument/2006/relationships/hyperlink" Target="https://strufs.files.wordpress.com/2008/07/rtos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hyperlink" Target="https://pt.wikipedia.org/wiki/FIFO" TargetMode="External"/><Relationship Id="rId33" Type="http://schemas.openxmlformats.org/officeDocument/2006/relationships/hyperlink" Target="http://www.univasf.edu.br/~andreza.leite/aulas/SO/ProcessosEscalonamento.pdf" TargetMode="External"/><Relationship Id="rId38" Type="http://schemas.openxmlformats.org/officeDocument/2006/relationships/hyperlink" Target="http://www.di.ubi.pt/~operativos/teoricos/capitulo5.pdf" TargetMode="External"/><Relationship Id="rId46" Type="http://schemas.openxmlformats.org/officeDocument/2006/relationships/hyperlink" Target="https://www.semanticscholar.org/paper/A-Priority-Based-MLFQ-Scheduler-for-CPU-Power-Kashif-Helmy/fc22e5f6ff039a71097d1d1f06b57bdbf77b9f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hyperlink" Target="https://intranet.ifs.ifsuldeminas.edu.br/kleber.rezende/anteriores/2sem2015/2Redes/FSO_slides_07_Ger%C3%AAncia%20da%20CPU.pdf" TargetMode="External"/><Relationship Id="rId41" Type="http://schemas.openxmlformats.org/officeDocument/2006/relationships/hyperlink" Target="https://www.oficinadanet.com.br/post/12781-sistemas-operacionais-o-que-e-escalonamento-de-process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hyperlink" Target="https://deinfo.uepg.br/~alunoso/2016/FIFO/vantagens_desvantagens.html" TargetMode="External"/><Relationship Id="rId32" Type="http://schemas.openxmlformats.org/officeDocument/2006/relationships/hyperlink" Target="https://pt.wikipedia.org/wiki/Shortest_job_first" TargetMode="External"/><Relationship Id="rId37" Type="http://schemas.openxmlformats.org/officeDocument/2006/relationships/hyperlink" Target="https://www.inf.pucrs.br/~emoreno/undergraduate/CC/sisop/class_files/Aula04.pdf" TargetMode="External"/><Relationship Id="rId40" Type="http://schemas.openxmlformats.org/officeDocument/2006/relationships/hyperlink" Target="http://www.univasf.edu.br/~andreza.leite/aulas/SO/ProcessosEscalonamento.pdf" TargetMode="External"/><Relationship Id="rId45" Type="http://schemas.openxmlformats.org/officeDocument/2006/relationships/hyperlink" Target="https://pt.slideshare.net/TallesNascimentoRodrigues/sistemas-operacionais-escalonamento-de-processo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hyperlink" Target="https://deinfo.uepg.br/~alunoso/2016/FIFO/implementacao.html" TargetMode="External"/><Relationship Id="rId28" Type="http://schemas.openxmlformats.org/officeDocument/2006/relationships/hyperlink" Target="https://homepages.dcc.ufmg.br/~scampos/cursos/so/aulas/aula3.html" TargetMode="External"/><Relationship Id="rId36" Type="http://schemas.openxmlformats.org/officeDocument/2006/relationships/hyperlink" Target="https://joaoricardao.files.wordpress.com/2012/07/algoritmos_escalonamento.pdf" TargetMode="External"/><Relationship Id="rId49" Type="http://schemas.openxmlformats.org/officeDocument/2006/relationships/hyperlink" Target="https://www.ibm.com/docs/en/aix/7.2?topic=workloads-multiprocessor-throughput-scalability" TargetMode="External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31" Type="http://schemas.openxmlformats.org/officeDocument/2006/relationships/hyperlink" Target="https://www.longa.com.br/armazenagem/fifo-o-que-e-e-quando-utilizar/" TargetMode="External"/><Relationship Id="rId44" Type="http://schemas.openxmlformats.org/officeDocument/2006/relationships/hyperlink" Target="http://wiki.inf.ufpr.br/maziero/lib/exe/fetch.php?media=socm:socm-06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tmp"/><Relationship Id="rId22" Type="http://schemas.openxmlformats.org/officeDocument/2006/relationships/hyperlink" Target="https://deinfo.uepg.br/~alunoso/2016/FIFO/index.html" TargetMode="External"/><Relationship Id="rId27" Type="http://schemas.openxmlformats.org/officeDocument/2006/relationships/hyperlink" Target="http://www.inf.ufrgs.br/~johann/sisop1/aula10.scheduling.pdf" TargetMode="External"/><Relationship Id="rId30" Type="http://schemas.openxmlformats.org/officeDocument/2006/relationships/hyperlink" Target="https://docente.ifrn.edu.br/rodrigotertulino/disciplinas/2015.2/sistemas-operacionais-de-redes/slides/ifrn-introducao-aos-sistemas-operacionais-processos" TargetMode="External"/><Relationship Id="rId35" Type="http://schemas.openxmlformats.org/officeDocument/2006/relationships/hyperlink" Target="http://wiki.inf.ufpr.br/maziero/lib/exe/fetch.php?media=socm:socm-06.pdf" TargetMode="External"/><Relationship Id="rId43" Type="http://schemas.openxmlformats.org/officeDocument/2006/relationships/hyperlink" Target="http://www.di.ubi.pt/~operativos/teoricos/capitulo5.pdf" TargetMode="External"/><Relationship Id="rId48" Type="http://schemas.openxmlformats.org/officeDocument/2006/relationships/hyperlink" Target="https://www.dca.ufrn.br/~affonso/DCA_STR/aulas/escalonamento-STR-parte1.pdf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www.dca.ufrn.br/~affonso/DCA_STR/aulas/escalonamento-STR-parte1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05F3-43A6-44F1-A3BC-773A582C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3575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nçalves</dc:creator>
  <cp:keywords/>
  <dc:description/>
  <cp:lastModifiedBy>Pedro Gonçalves</cp:lastModifiedBy>
  <cp:revision>95</cp:revision>
  <dcterms:created xsi:type="dcterms:W3CDTF">2021-11-25T16:14:00Z</dcterms:created>
  <dcterms:modified xsi:type="dcterms:W3CDTF">2021-12-21T19:07:00Z</dcterms:modified>
</cp:coreProperties>
</file>